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54B9B2C3">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4F069D99" w:rsidR="003C0891" w:rsidRDefault="006D36C8" w:rsidP="00193533">
      <w:pPr>
        <w:pStyle w:val="APVMACoverSubtitle"/>
        <w:jc w:val="center"/>
      </w:pPr>
      <w:r>
        <w:t xml:space="preserve">on </w:t>
      </w:r>
      <w:proofErr w:type="spellStart"/>
      <w:r w:rsidR="00006636">
        <w:t>p</w:t>
      </w:r>
      <w:r w:rsidR="00D60347">
        <w:t>rosulfocarb</w:t>
      </w:r>
      <w:proofErr w:type="spellEnd"/>
      <w:r w:rsidR="00D60347">
        <w:t xml:space="preserve"> and S-</w:t>
      </w:r>
      <w:r w:rsidR="00006636">
        <w:t>m</w:t>
      </w:r>
      <w:r w:rsidR="00D60347">
        <w:t>etolachlor</w:t>
      </w:r>
      <w:r>
        <w:t xml:space="preserve"> in the product </w:t>
      </w:r>
      <w:r w:rsidR="00D60347">
        <w:t>Boxer Gold Herbicide</w:t>
      </w:r>
      <w:r>
        <w:t xml:space="preserve"> for use on </w:t>
      </w:r>
      <w:r w:rsidR="00006636">
        <w:t>o</w:t>
      </w:r>
      <w:r w:rsidR="00D60347">
        <w:t xml:space="preserve">ats and </w:t>
      </w:r>
      <w:r w:rsidR="00006636">
        <w:t>t</w:t>
      </w:r>
      <w:r w:rsidR="00D60347">
        <w:t>riticale</w:t>
      </w:r>
    </w:p>
    <w:p w14:paraId="7FB897BF" w14:textId="02A24F46" w:rsidR="006D36C8" w:rsidRDefault="006D36C8" w:rsidP="00193533">
      <w:pPr>
        <w:pStyle w:val="APVMACoverSubtitle"/>
        <w:jc w:val="center"/>
      </w:pPr>
      <w:r>
        <w:t xml:space="preserve">APVMA product number </w:t>
      </w:r>
      <w:r w:rsidR="00D60347">
        <w:t>61234</w:t>
      </w:r>
    </w:p>
    <w:p w14:paraId="5C6E8565" w14:textId="415BDB02" w:rsidR="00193533" w:rsidRPr="00E41FED" w:rsidRDefault="002030A2"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September</w:t>
      </w:r>
      <w:r w:rsidR="00D60347">
        <w:t xml:space="preserve"> 2024</w:t>
      </w:r>
    </w:p>
    <w:p w14:paraId="170061D7" w14:textId="264508F5" w:rsidR="00862E63" w:rsidRPr="005C0ACC" w:rsidRDefault="00862E63" w:rsidP="00021A6A">
      <w:pPr>
        <w:pStyle w:val="Copyrightpage"/>
      </w:pPr>
      <w:r w:rsidRPr="005C0ACC">
        <w:lastRenderedPageBreak/>
        <w:t xml:space="preserve">© Australian Pesticides and Veterinary Medicines Authority </w:t>
      </w:r>
      <w:r w:rsidR="00D60347" w:rsidRPr="00006636">
        <w:rPr>
          <w:color w:val="353735" w:themeColor="text1"/>
        </w:rPr>
        <w:t>2024</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7A15F892" w14:textId="35DC40BB" w:rsidR="0014648F"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 xml:space="preserve">PO Box </w:t>
      </w:r>
      <w:r w:rsidR="006B32DA">
        <w:t>574</w:t>
      </w:r>
      <w:r w:rsidR="00021A6A">
        <w:br/>
      </w:r>
      <w:r w:rsidR="006B32DA">
        <w:t xml:space="preserve">Canberra ACT </w:t>
      </w:r>
      <w:r w:rsidR="00F74FA6">
        <w:t>2</w:t>
      </w:r>
      <w:r w:rsidR="006B32DA">
        <w:t>6</w:t>
      </w:r>
      <w:r w:rsidR="00F74FA6">
        <w:t>01</w:t>
      </w:r>
      <w:r w:rsidR="00862E63" w:rsidRPr="005C0ACC">
        <w:t xml:space="preserve"> Australia</w:t>
      </w:r>
    </w:p>
    <w:p w14:paraId="5AED6D8B" w14:textId="4631F4AA" w:rsidR="00862E63" w:rsidRPr="005C0ACC" w:rsidRDefault="006110AE" w:rsidP="00021A6A">
      <w:pPr>
        <w:pStyle w:val="Copyrightpage"/>
        <w:rPr>
          <w:color w:val="0000FF"/>
          <w:u w:val="single"/>
        </w:rPr>
      </w:pPr>
      <w:r>
        <w:t xml:space="preserve">Telephone: +61 2 </w:t>
      </w:r>
      <w:r w:rsidR="00F74FA6">
        <w:t>6770 2300</w:t>
      </w:r>
      <w:r w:rsidR="00006636">
        <w:br/>
      </w:r>
      <w:r w:rsidR="00862E63" w:rsidRPr="005C0ACC">
        <w:t xml:space="preserve">Email: </w:t>
      </w:r>
      <w:hyperlink r:id="rId16" w:history="1">
        <w:r w:rsidR="00862E63" w:rsidRPr="005C0ACC">
          <w:rPr>
            <w:color w:val="0000FF"/>
            <w:u w:val="single"/>
          </w:rPr>
          <w:t>communications@apvma.gov.au</w:t>
        </w:r>
      </w:hyperlink>
      <w:r w:rsidR="00862E63">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6A350EBB" w14:textId="51823AD9" w:rsidR="002E0409"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78531432" w:history="1">
        <w:r w:rsidR="002E0409" w:rsidRPr="003A6AC4">
          <w:rPr>
            <w:rStyle w:val="Hyperlink"/>
          </w:rPr>
          <w:t>Preface</w:t>
        </w:r>
        <w:r w:rsidR="002E0409">
          <w:rPr>
            <w:webHidden/>
          </w:rPr>
          <w:tab/>
        </w:r>
        <w:r w:rsidR="002E0409">
          <w:rPr>
            <w:webHidden/>
          </w:rPr>
          <w:fldChar w:fldCharType="begin"/>
        </w:r>
        <w:r w:rsidR="002E0409">
          <w:rPr>
            <w:webHidden/>
          </w:rPr>
          <w:instrText xml:space="preserve"> PAGEREF _Toc178531432 \h </w:instrText>
        </w:r>
        <w:r w:rsidR="002E0409">
          <w:rPr>
            <w:webHidden/>
          </w:rPr>
        </w:r>
        <w:r w:rsidR="002E0409">
          <w:rPr>
            <w:webHidden/>
          </w:rPr>
          <w:fldChar w:fldCharType="separate"/>
        </w:r>
        <w:r w:rsidR="002E0409">
          <w:rPr>
            <w:webHidden/>
          </w:rPr>
          <w:t>1</w:t>
        </w:r>
        <w:r w:rsidR="002E0409">
          <w:rPr>
            <w:webHidden/>
          </w:rPr>
          <w:fldChar w:fldCharType="end"/>
        </w:r>
      </w:hyperlink>
    </w:p>
    <w:p w14:paraId="1082FCD2" w14:textId="035D6C1A"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33" w:history="1">
        <w:r w:rsidR="002E0409" w:rsidRPr="003A6AC4">
          <w:rPr>
            <w:rStyle w:val="Hyperlink"/>
          </w:rPr>
          <w:t>About this document</w:t>
        </w:r>
        <w:r w:rsidR="002E0409">
          <w:rPr>
            <w:webHidden/>
          </w:rPr>
          <w:tab/>
        </w:r>
        <w:r w:rsidR="002E0409">
          <w:rPr>
            <w:webHidden/>
          </w:rPr>
          <w:fldChar w:fldCharType="begin"/>
        </w:r>
        <w:r w:rsidR="002E0409">
          <w:rPr>
            <w:webHidden/>
          </w:rPr>
          <w:instrText xml:space="preserve"> PAGEREF _Toc178531433 \h </w:instrText>
        </w:r>
        <w:r w:rsidR="002E0409">
          <w:rPr>
            <w:webHidden/>
          </w:rPr>
        </w:r>
        <w:r w:rsidR="002E0409">
          <w:rPr>
            <w:webHidden/>
          </w:rPr>
          <w:fldChar w:fldCharType="separate"/>
        </w:r>
        <w:r w:rsidR="002E0409">
          <w:rPr>
            <w:webHidden/>
          </w:rPr>
          <w:t>1</w:t>
        </w:r>
        <w:r w:rsidR="002E0409">
          <w:rPr>
            <w:webHidden/>
          </w:rPr>
          <w:fldChar w:fldCharType="end"/>
        </w:r>
      </w:hyperlink>
    </w:p>
    <w:p w14:paraId="0C29B273" w14:textId="5CBF2DFD"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34" w:history="1">
        <w:r w:rsidR="002E0409" w:rsidRPr="003A6AC4">
          <w:rPr>
            <w:rStyle w:val="Hyperlink"/>
          </w:rPr>
          <w:t>Making a submission</w:t>
        </w:r>
        <w:r w:rsidR="002E0409">
          <w:rPr>
            <w:webHidden/>
          </w:rPr>
          <w:tab/>
        </w:r>
        <w:r w:rsidR="002E0409">
          <w:rPr>
            <w:webHidden/>
          </w:rPr>
          <w:fldChar w:fldCharType="begin"/>
        </w:r>
        <w:r w:rsidR="002E0409">
          <w:rPr>
            <w:webHidden/>
          </w:rPr>
          <w:instrText xml:space="preserve"> PAGEREF _Toc178531434 \h </w:instrText>
        </w:r>
        <w:r w:rsidR="002E0409">
          <w:rPr>
            <w:webHidden/>
          </w:rPr>
        </w:r>
        <w:r w:rsidR="002E0409">
          <w:rPr>
            <w:webHidden/>
          </w:rPr>
          <w:fldChar w:fldCharType="separate"/>
        </w:r>
        <w:r w:rsidR="002E0409">
          <w:rPr>
            <w:webHidden/>
          </w:rPr>
          <w:t>1</w:t>
        </w:r>
        <w:r w:rsidR="002E0409">
          <w:rPr>
            <w:webHidden/>
          </w:rPr>
          <w:fldChar w:fldCharType="end"/>
        </w:r>
      </w:hyperlink>
    </w:p>
    <w:p w14:paraId="36AF950F" w14:textId="2B6D11A5"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35" w:history="1">
        <w:r w:rsidR="002E0409" w:rsidRPr="003A6AC4">
          <w:rPr>
            <w:rStyle w:val="Hyperlink"/>
          </w:rPr>
          <w:t>Further information</w:t>
        </w:r>
        <w:r w:rsidR="002E0409">
          <w:rPr>
            <w:webHidden/>
          </w:rPr>
          <w:tab/>
        </w:r>
        <w:r w:rsidR="002E0409">
          <w:rPr>
            <w:webHidden/>
          </w:rPr>
          <w:fldChar w:fldCharType="begin"/>
        </w:r>
        <w:r w:rsidR="002E0409">
          <w:rPr>
            <w:webHidden/>
          </w:rPr>
          <w:instrText xml:space="preserve"> PAGEREF _Toc178531435 \h </w:instrText>
        </w:r>
        <w:r w:rsidR="002E0409">
          <w:rPr>
            <w:webHidden/>
          </w:rPr>
        </w:r>
        <w:r w:rsidR="002E0409">
          <w:rPr>
            <w:webHidden/>
          </w:rPr>
          <w:fldChar w:fldCharType="separate"/>
        </w:r>
        <w:r w:rsidR="002E0409">
          <w:rPr>
            <w:webHidden/>
          </w:rPr>
          <w:t>2</w:t>
        </w:r>
        <w:r w:rsidR="002E0409">
          <w:rPr>
            <w:webHidden/>
          </w:rPr>
          <w:fldChar w:fldCharType="end"/>
        </w:r>
      </w:hyperlink>
    </w:p>
    <w:p w14:paraId="08F62B88" w14:textId="0900A6EE" w:rsidR="002E0409"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1436" w:history="1">
        <w:r w:rsidR="002E0409" w:rsidRPr="003A6AC4">
          <w:rPr>
            <w:rStyle w:val="Hyperlink"/>
          </w:rPr>
          <w:t>Introduction</w:t>
        </w:r>
        <w:r w:rsidR="002E0409">
          <w:rPr>
            <w:webHidden/>
          </w:rPr>
          <w:tab/>
        </w:r>
        <w:r w:rsidR="002E0409">
          <w:rPr>
            <w:webHidden/>
          </w:rPr>
          <w:fldChar w:fldCharType="begin"/>
        </w:r>
        <w:r w:rsidR="002E0409">
          <w:rPr>
            <w:webHidden/>
          </w:rPr>
          <w:instrText xml:space="preserve"> PAGEREF _Toc178531436 \h </w:instrText>
        </w:r>
        <w:r w:rsidR="002E0409">
          <w:rPr>
            <w:webHidden/>
          </w:rPr>
        </w:r>
        <w:r w:rsidR="002E0409">
          <w:rPr>
            <w:webHidden/>
          </w:rPr>
          <w:fldChar w:fldCharType="separate"/>
        </w:r>
        <w:r w:rsidR="002E0409">
          <w:rPr>
            <w:webHidden/>
          </w:rPr>
          <w:t>3</w:t>
        </w:r>
        <w:r w:rsidR="002E0409">
          <w:rPr>
            <w:webHidden/>
          </w:rPr>
          <w:fldChar w:fldCharType="end"/>
        </w:r>
      </w:hyperlink>
    </w:p>
    <w:p w14:paraId="66F0B408" w14:textId="1970607E" w:rsidR="002E0409"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1437" w:history="1">
        <w:r w:rsidR="002E0409" w:rsidRPr="003A6AC4">
          <w:rPr>
            <w:rStyle w:val="Hyperlink"/>
          </w:rPr>
          <w:t>Trade considerations</w:t>
        </w:r>
        <w:r w:rsidR="002E0409">
          <w:rPr>
            <w:webHidden/>
          </w:rPr>
          <w:tab/>
        </w:r>
        <w:r w:rsidR="002E0409">
          <w:rPr>
            <w:webHidden/>
          </w:rPr>
          <w:fldChar w:fldCharType="begin"/>
        </w:r>
        <w:r w:rsidR="002E0409">
          <w:rPr>
            <w:webHidden/>
          </w:rPr>
          <w:instrText xml:space="preserve"> PAGEREF _Toc178531437 \h </w:instrText>
        </w:r>
        <w:r w:rsidR="002E0409">
          <w:rPr>
            <w:webHidden/>
          </w:rPr>
        </w:r>
        <w:r w:rsidR="002E0409">
          <w:rPr>
            <w:webHidden/>
          </w:rPr>
          <w:fldChar w:fldCharType="separate"/>
        </w:r>
        <w:r w:rsidR="002E0409">
          <w:rPr>
            <w:webHidden/>
          </w:rPr>
          <w:t>4</w:t>
        </w:r>
        <w:r w:rsidR="002E0409">
          <w:rPr>
            <w:webHidden/>
          </w:rPr>
          <w:fldChar w:fldCharType="end"/>
        </w:r>
      </w:hyperlink>
    </w:p>
    <w:p w14:paraId="3B377684" w14:textId="04F3FB78"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38" w:history="1">
        <w:r w:rsidR="002E0409" w:rsidRPr="003A6AC4">
          <w:rPr>
            <w:rStyle w:val="Hyperlink"/>
          </w:rPr>
          <w:t>Commodities exported</w:t>
        </w:r>
        <w:r w:rsidR="002E0409">
          <w:rPr>
            <w:webHidden/>
          </w:rPr>
          <w:tab/>
        </w:r>
        <w:r w:rsidR="002E0409">
          <w:rPr>
            <w:webHidden/>
          </w:rPr>
          <w:fldChar w:fldCharType="begin"/>
        </w:r>
        <w:r w:rsidR="002E0409">
          <w:rPr>
            <w:webHidden/>
          </w:rPr>
          <w:instrText xml:space="preserve"> PAGEREF _Toc178531438 \h </w:instrText>
        </w:r>
        <w:r w:rsidR="002E0409">
          <w:rPr>
            <w:webHidden/>
          </w:rPr>
        </w:r>
        <w:r w:rsidR="002E0409">
          <w:rPr>
            <w:webHidden/>
          </w:rPr>
          <w:fldChar w:fldCharType="separate"/>
        </w:r>
        <w:r w:rsidR="002E0409">
          <w:rPr>
            <w:webHidden/>
          </w:rPr>
          <w:t>4</w:t>
        </w:r>
        <w:r w:rsidR="002E0409">
          <w:rPr>
            <w:webHidden/>
          </w:rPr>
          <w:fldChar w:fldCharType="end"/>
        </w:r>
      </w:hyperlink>
    </w:p>
    <w:p w14:paraId="59CA7719" w14:textId="2D4E5A99"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39" w:history="1">
        <w:r w:rsidR="002E0409" w:rsidRPr="003A6AC4">
          <w:rPr>
            <w:rStyle w:val="Hyperlink"/>
          </w:rPr>
          <w:t>Destination and value of exports</w:t>
        </w:r>
        <w:r w:rsidR="002E0409">
          <w:rPr>
            <w:webHidden/>
          </w:rPr>
          <w:tab/>
        </w:r>
        <w:r w:rsidR="002E0409">
          <w:rPr>
            <w:webHidden/>
          </w:rPr>
          <w:fldChar w:fldCharType="begin"/>
        </w:r>
        <w:r w:rsidR="002E0409">
          <w:rPr>
            <w:webHidden/>
          </w:rPr>
          <w:instrText xml:space="preserve"> PAGEREF _Toc178531439 \h </w:instrText>
        </w:r>
        <w:r w:rsidR="002E0409">
          <w:rPr>
            <w:webHidden/>
          </w:rPr>
        </w:r>
        <w:r w:rsidR="002E0409">
          <w:rPr>
            <w:webHidden/>
          </w:rPr>
          <w:fldChar w:fldCharType="separate"/>
        </w:r>
        <w:r w:rsidR="002E0409">
          <w:rPr>
            <w:webHidden/>
          </w:rPr>
          <w:t>4</w:t>
        </w:r>
        <w:r w:rsidR="002E0409">
          <w:rPr>
            <w:webHidden/>
          </w:rPr>
          <w:fldChar w:fldCharType="end"/>
        </w:r>
      </w:hyperlink>
    </w:p>
    <w:p w14:paraId="4747EF6B" w14:textId="35FD0F96"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40" w:history="1">
        <w:r w:rsidR="002E0409" w:rsidRPr="003A6AC4">
          <w:rPr>
            <w:rStyle w:val="Hyperlink"/>
          </w:rPr>
          <w:t>Proposed Australian use pattern</w:t>
        </w:r>
        <w:r w:rsidR="002E0409">
          <w:rPr>
            <w:webHidden/>
          </w:rPr>
          <w:tab/>
        </w:r>
        <w:r w:rsidR="002E0409">
          <w:rPr>
            <w:webHidden/>
          </w:rPr>
          <w:fldChar w:fldCharType="begin"/>
        </w:r>
        <w:r w:rsidR="002E0409">
          <w:rPr>
            <w:webHidden/>
          </w:rPr>
          <w:instrText xml:space="preserve"> PAGEREF _Toc178531440 \h </w:instrText>
        </w:r>
        <w:r w:rsidR="002E0409">
          <w:rPr>
            <w:webHidden/>
          </w:rPr>
        </w:r>
        <w:r w:rsidR="002E0409">
          <w:rPr>
            <w:webHidden/>
          </w:rPr>
          <w:fldChar w:fldCharType="separate"/>
        </w:r>
        <w:r w:rsidR="002E0409">
          <w:rPr>
            <w:webHidden/>
          </w:rPr>
          <w:t>4</w:t>
        </w:r>
        <w:r w:rsidR="002E0409">
          <w:rPr>
            <w:webHidden/>
          </w:rPr>
          <w:fldChar w:fldCharType="end"/>
        </w:r>
      </w:hyperlink>
    </w:p>
    <w:p w14:paraId="2DB8C6F2" w14:textId="2602772D"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41" w:history="1">
        <w:r w:rsidR="002E0409" w:rsidRPr="003A6AC4">
          <w:rPr>
            <w:rStyle w:val="Hyperlink"/>
          </w:rPr>
          <w:t>Results from residues trials presented to the APVMA</w:t>
        </w:r>
        <w:r w:rsidR="002E0409">
          <w:rPr>
            <w:webHidden/>
          </w:rPr>
          <w:tab/>
        </w:r>
        <w:r w:rsidR="002E0409">
          <w:rPr>
            <w:webHidden/>
          </w:rPr>
          <w:fldChar w:fldCharType="begin"/>
        </w:r>
        <w:r w:rsidR="002E0409">
          <w:rPr>
            <w:webHidden/>
          </w:rPr>
          <w:instrText xml:space="preserve"> PAGEREF _Toc178531441 \h </w:instrText>
        </w:r>
        <w:r w:rsidR="002E0409">
          <w:rPr>
            <w:webHidden/>
          </w:rPr>
        </w:r>
        <w:r w:rsidR="002E0409">
          <w:rPr>
            <w:webHidden/>
          </w:rPr>
          <w:fldChar w:fldCharType="separate"/>
        </w:r>
        <w:r w:rsidR="002E0409">
          <w:rPr>
            <w:webHidden/>
          </w:rPr>
          <w:t>6</w:t>
        </w:r>
        <w:r w:rsidR="002E0409">
          <w:rPr>
            <w:webHidden/>
          </w:rPr>
          <w:fldChar w:fldCharType="end"/>
        </w:r>
      </w:hyperlink>
    </w:p>
    <w:p w14:paraId="24B4FB0C" w14:textId="2444F653" w:rsidR="002E0409" w:rsidRDefault="00000000">
      <w:pPr>
        <w:pStyle w:val="TOC3"/>
        <w:rPr>
          <w:rFonts w:asciiTheme="minorHAnsi" w:eastAsiaTheme="minorEastAsia" w:hAnsiTheme="minorHAnsi" w:cstheme="minorBidi"/>
          <w:kern w:val="2"/>
          <w:sz w:val="24"/>
          <w:lang w:eastAsia="en-AU"/>
          <w14:ligatures w14:val="standardContextual"/>
        </w:rPr>
      </w:pPr>
      <w:hyperlink w:anchor="_Toc178531442" w:history="1">
        <w:r w:rsidR="002E0409" w:rsidRPr="003A6AC4">
          <w:rPr>
            <w:rStyle w:val="Hyperlink"/>
          </w:rPr>
          <w:t>Grain</w:t>
        </w:r>
        <w:r w:rsidR="002E0409">
          <w:rPr>
            <w:webHidden/>
          </w:rPr>
          <w:tab/>
        </w:r>
        <w:r w:rsidR="002E0409">
          <w:rPr>
            <w:webHidden/>
          </w:rPr>
          <w:fldChar w:fldCharType="begin"/>
        </w:r>
        <w:r w:rsidR="002E0409">
          <w:rPr>
            <w:webHidden/>
          </w:rPr>
          <w:instrText xml:space="preserve"> PAGEREF _Toc178531442 \h </w:instrText>
        </w:r>
        <w:r w:rsidR="002E0409">
          <w:rPr>
            <w:webHidden/>
          </w:rPr>
        </w:r>
        <w:r w:rsidR="002E0409">
          <w:rPr>
            <w:webHidden/>
          </w:rPr>
          <w:fldChar w:fldCharType="separate"/>
        </w:r>
        <w:r w:rsidR="002E0409">
          <w:rPr>
            <w:webHidden/>
          </w:rPr>
          <w:t>7</w:t>
        </w:r>
        <w:r w:rsidR="002E0409">
          <w:rPr>
            <w:webHidden/>
          </w:rPr>
          <w:fldChar w:fldCharType="end"/>
        </w:r>
      </w:hyperlink>
    </w:p>
    <w:p w14:paraId="4E0FB9A0" w14:textId="4EE37012" w:rsidR="002E0409" w:rsidRDefault="00000000">
      <w:pPr>
        <w:pStyle w:val="TOC3"/>
        <w:rPr>
          <w:rFonts w:asciiTheme="minorHAnsi" w:eastAsiaTheme="minorEastAsia" w:hAnsiTheme="minorHAnsi" w:cstheme="minorBidi"/>
          <w:kern w:val="2"/>
          <w:sz w:val="24"/>
          <w:lang w:eastAsia="en-AU"/>
          <w14:ligatures w14:val="standardContextual"/>
        </w:rPr>
      </w:pPr>
      <w:hyperlink w:anchor="_Toc178531443" w:history="1">
        <w:r w:rsidR="002E0409" w:rsidRPr="003A6AC4">
          <w:rPr>
            <w:rStyle w:val="Hyperlink"/>
          </w:rPr>
          <w:t>Straw and Fodder</w:t>
        </w:r>
        <w:r w:rsidR="002E0409">
          <w:rPr>
            <w:webHidden/>
          </w:rPr>
          <w:tab/>
        </w:r>
        <w:r w:rsidR="002E0409">
          <w:rPr>
            <w:webHidden/>
          </w:rPr>
          <w:fldChar w:fldCharType="begin"/>
        </w:r>
        <w:r w:rsidR="002E0409">
          <w:rPr>
            <w:webHidden/>
          </w:rPr>
          <w:instrText xml:space="preserve"> PAGEREF _Toc178531443 \h </w:instrText>
        </w:r>
        <w:r w:rsidR="002E0409">
          <w:rPr>
            <w:webHidden/>
          </w:rPr>
        </w:r>
        <w:r w:rsidR="002E0409">
          <w:rPr>
            <w:webHidden/>
          </w:rPr>
          <w:fldChar w:fldCharType="separate"/>
        </w:r>
        <w:r w:rsidR="002E0409">
          <w:rPr>
            <w:webHidden/>
          </w:rPr>
          <w:t>7</w:t>
        </w:r>
        <w:r w:rsidR="002E0409">
          <w:rPr>
            <w:webHidden/>
          </w:rPr>
          <w:fldChar w:fldCharType="end"/>
        </w:r>
      </w:hyperlink>
    </w:p>
    <w:p w14:paraId="4C5106CA" w14:textId="4054E6E8" w:rsidR="002E0409" w:rsidRDefault="00000000">
      <w:pPr>
        <w:pStyle w:val="TOC3"/>
        <w:rPr>
          <w:rFonts w:asciiTheme="minorHAnsi" w:eastAsiaTheme="minorEastAsia" w:hAnsiTheme="minorHAnsi" w:cstheme="minorBidi"/>
          <w:kern w:val="2"/>
          <w:sz w:val="24"/>
          <w:lang w:eastAsia="en-AU"/>
          <w14:ligatures w14:val="standardContextual"/>
        </w:rPr>
      </w:pPr>
      <w:hyperlink w:anchor="_Toc178531444" w:history="1">
        <w:r w:rsidR="002E0409" w:rsidRPr="003A6AC4">
          <w:rPr>
            <w:rStyle w:val="Hyperlink"/>
          </w:rPr>
          <w:t>Forage</w:t>
        </w:r>
        <w:r w:rsidR="002E0409">
          <w:rPr>
            <w:webHidden/>
          </w:rPr>
          <w:tab/>
        </w:r>
        <w:r w:rsidR="002E0409">
          <w:rPr>
            <w:webHidden/>
          </w:rPr>
          <w:fldChar w:fldCharType="begin"/>
        </w:r>
        <w:r w:rsidR="002E0409">
          <w:rPr>
            <w:webHidden/>
          </w:rPr>
          <w:instrText xml:space="preserve"> PAGEREF _Toc178531444 \h </w:instrText>
        </w:r>
        <w:r w:rsidR="002E0409">
          <w:rPr>
            <w:webHidden/>
          </w:rPr>
        </w:r>
        <w:r w:rsidR="002E0409">
          <w:rPr>
            <w:webHidden/>
          </w:rPr>
          <w:fldChar w:fldCharType="separate"/>
        </w:r>
        <w:r w:rsidR="002E0409">
          <w:rPr>
            <w:webHidden/>
          </w:rPr>
          <w:t>7</w:t>
        </w:r>
        <w:r w:rsidR="002E0409">
          <w:rPr>
            <w:webHidden/>
          </w:rPr>
          <w:fldChar w:fldCharType="end"/>
        </w:r>
      </w:hyperlink>
    </w:p>
    <w:p w14:paraId="5B7E6127" w14:textId="41054775"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45" w:history="1">
        <w:r w:rsidR="002E0409" w:rsidRPr="003A6AC4">
          <w:rPr>
            <w:rStyle w:val="Hyperlink"/>
          </w:rPr>
          <w:t>Overseas registration and approved label instructions</w:t>
        </w:r>
        <w:r w:rsidR="002E0409">
          <w:rPr>
            <w:webHidden/>
          </w:rPr>
          <w:tab/>
        </w:r>
        <w:r w:rsidR="002E0409">
          <w:rPr>
            <w:webHidden/>
          </w:rPr>
          <w:fldChar w:fldCharType="begin"/>
        </w:r>
        <w:r w:rsidR="002E0409">
          <w:rPr>
            <w:webHidden/>
          </w:rPr>
          <w:instrText xml:space="preserve"> PAGEREF _Toc178531445 \h </w:instrText>
        </w:r>
        <w:r w:rsidR="002E0409">
          <w:rPr>
            <w:webHidden/>
          </w:rPr>
        </w:r>
        <w:r w:rsidR="002E0409">
          <w:rPr>
            <w:webHidden/>
          </w:rPr>
          <w:fldChar w:fldCharType="separate"/>
        </w:r>
        <w:r w:rsidR="002E0409">
          <w:rPr>
            <w:webHidden/>
          </w:rPr>
          <w:t>8</w:t>
        </w:r>
        <w:r w:rsidR="002E0409">
          <w:rPr>
            <w:webHidden/>
          </w:rPr>
          <w:fldChar w:fldCharType="end"/>
        </w:r>
      </w:hyperlink>
    </w:p>
    <w:p w14:paraId="1A61F2FB" w14:textId="537E922C"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46" w:history="1">
        <w:r w:rsidR="002E0409" w:rsidRPr="003A6AC4">
          <w:rPr>
            <w:rStyle w:val="Hyperlink"/>
          </w:rPr>
          <w:t>Codex Alimentarius Commission and overseas MRLs</w:t>
        </w:r>
        <w:r w:rsidR="002E0409">
          <w:rPr>
            <w:webHidden/>
          </w:rPr>
          <w:tab/>
        </w:r>
        <w:r w:rsidR="002E0409">
          <w:rPr>
            <w:webHidden/>
          </w:rPr>
          <w:fldChar w:fldCharType="begin"/>
        </w:r>
        <w:r w:rsidR="002E0409">
          <w:rPr>
            <w:webHidden/>
          </w:rPr>
          <w:instrText xml:space="preserve"> PAGEREF _Toc178531446 \h </w:instrText>
        </w:r>
        <w:r w:rsidR="002E0409">
          <w:rPr>
            <w:webHidden/>
          </w:rPr>
        </w:r>
        <w:r w:rsidR="002E0409">
          <w:rPr>
            <w:webHidden/>
          </w:rPr>
          <w:fldChar w:fldCharType="separate"/>
        </w:r>
        <w:r w:rsidR="002E0409">
          <w:rPr>
            <w:webHidden/>
          </w:rPr>
          <w:t>8</w:t>
        </w:r>
        <w:r w:rsidR="002E0409">
          <w:rPr>
            <w:webHidden/>
          </w:rPr>
          <w:fldChar w:fldCharType="end"/>
        </w:r>
      </w:hyperlink>
    </w:p>
    <w:p w14:paraId="3AB34A8B" w14:textId="20C5ABF0"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47" w:history="1">
        <w:r w:rsidR="002E0409" w:rsidRPr="003A6AC4">
          <w:rPr>
            <w:rStyle w:val="Hyperlink"/>
          </w:rPr>
          <w:t>Current and proposed Australian MRLs for prosulfocarb and metolachlor</w:t>
        </w:r>
        <w:r w:rsidR="002E0409">
          <w:rPr>
            <w:webHidden/>
          </w:rPr>
          <w:tab/>
        </w:r>
        <w:r w:rsidR="002E0409">
          <w:rPr>
            <w:webHidden/>
          </w:rPr>
          <w:fldChar w:fldCharType="begin"/>
        </w:r>
        <w:r w:rsidR="002E0409">
          <w:rPr>
            <w:webHidden/>
          </w:rPr>
          <w:instrText xml:space="preserve"> PAGEREF _Toc178531447 \h </w:instrText>
        </w:r>
        <w:r w:rsidR="002E0409">
          <w:rPr>
            <w:webHidden/>
          </w:rPr>
        </w:r>
        <w:r w:rsidR="002E0409">
          <w:rPr>
            <w:webHidden/>
          </w:rPr>
          <w:fldChar w:fldCharType="separate"/>
        </w:r>
        <w:r w:rsidR="002E0409">
          <w:rPr>
            <w:webHidden/>
          </w:rPr>
          <w:t>9</w:t>
        </w:r>
        <w:r w:rsidR="002E0409">
          <w:rPr>
            <w:webHidden/>
          </w:rPr>
          <w:fldChar w:fldCharType="end"/>
        </w:r>
      </w:hyperlink>
    </w:p>
    <w:p w14:paraId="0B3F9BA7" w14:textId="6D18E544" w:rsidR="002E0409"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78531448" w:history="1">
        <w:r w:rsidR="002E0409" w:rsidRPr="003A6AC4">
          <w:rPr>
            <w:rStyle w:val="Hyperlink"/>
          </w:rPr>
          <w:t>Potential risk to trade</w:t>
        </w:r>
        <w:r w:rsidR="002E0409">
          <w:rPr>
            <w:webHidden/>
          </w:rPr>
          <w:tab/>
        </w:r>
        <w:r w:rsidR="002E0409">
          <w:rPr>
            <w:webHidden/>
          </w:rPr>
          <w:fldChar w:fldCharType="begin"/>
        </w:r>
        <w:r w:rsidR="002E0409">
          <w:rPr>
            <w:webHidden/>
          </w:rPr>
          <w:instrText xml:space="preserve"> PAGEREF _Toc178531448 \h </w:instrText>
        </w:r>
        <w:r w:rsidR="002E0409">
          <w:rPr>
            <w:webHidden/>
          </w:rPr>
        </w:r>
        <w:r w:rsidR="002E0409">
          <w:rPr>
            <w:webHidden/>
          </w:rPr>
          <w:fldChar w:fldCharType="separate"/>
        </w:r>
        <w:r w:rsidR="002E0409">
          <w:rPr>
            <w:webHidden/>
          </w:rPr>
          <w:t>11</w:t>
        </w:r>
        <w:r w:rsidR="002E0409">
          <w:rPr>
            <w:webHidden/>
          </w:rPr>
          <w:fldChar w:fldCharType="end"/>
        </w:r>
      </w:hyperlink>
    </w:p>
    <w:p w14:paraId="22431163" w14:textId="57A40859" w:rsidR="002E0409"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8531449" w:history="1">
        <w:r w:rsidR="002E0409" w:rsidRPr="003A6AC4">
          <w:rPr>
            <w:rStyle w:val="Hyperlink"/>
          </w:rPr>
          <w:t>Conclusion</w:t>
        </w:r>
        <w:r w:rsidR="002E0409">
          <w:rPr>
            <w:webHidden/>
          </w:rPr>
          <w:tab/>
        </w:r>
        <w:r w:rsidR="002E0409">
          <w:rPr>
            <w:webHidden/>
          </w:rPr>
          <w:fldChar w:fldCharType="begin"/>
        </w:r>
        <w:r w:rsidR="002E0409">
          <w:rPr>
            <w:webHidden/>
          </w:rPr>
          <w:instrText xml:space="preserve"> PAGEREF _Toc178531449 \h </w:instrText>
        </w:r>
        <w:r w:rsidR="002E0409">
          <w:rPr>
            <w:webHidden/>
          </w:rPr>
        </w:r>
        <w:r w:rsidR="002E0409">
          <w:rPr>
            <w:webHidden/>
          </w:rPr>
          <w:fldChar w:fldCharType="separate"/>
        </w:r>
        <w:r w:rsidR="002E0409">
          <w:rPr>
            <w:webHidden/>
          </w:rPr>
          <w:t>12</w:t>
        </w:r>
        <w:r w:rsidR="002E0409">
          <w:rPr>
            <w:webHidden/>
          </w:rPr>
          <w:fldChar w:fldCharType="end"/>
        </w:r>
      </w:hyperlink>
    </w:p>
    <w:p w14:paraId="5BD97397" w14:textId="77777777" w:rsidR="002E0409"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4034413F" w14:textId="6F964F8A" w:rsidR="002E0409" w:rsidRDefault="00000000">
      <w:pPr>
        <w:pStyle w:val="TableofFigures"/>
        <w:rPr>
          <w:rFonts w:asciiTheme="minorHAnsi" w:eastAsiaTheme="minorEastAsia" w:hAnsiTheme="minorHAnsi" w:cstheme="minorBidi"/>
          <w:kern w:val="2"/>
          <w:sz w:val="24"/>
          <w:lang w:eastAsia="en-AU"/>
          <w14:ligatures w14:val="standardContextual"/>
        </w:rPr>
      </w:pPr>
      <w:hyperlink w:anchor="_Toc178531450" w:history="1">
        <w:r w:rsidR="002E0409" w:rsidRPr="00636C62">
          <w:rPr>
            <w:rStyle w:val="Hyperlink"/>
          </w:rPr>
          <w:t>Table 1:</w:t>
        </w:r>
        <w:r w:rsidR="002E0409">
          <w:rPr>
            <w:rFonts w:asciiTheme="minorHAnsi" w:eastAsiaTheme="minorEastAsia" w:hAnsiTheme="minorHAnsi" w:cstheme="minorBidi"/>
            <w:kern w:val="2"/>
            <w:sz w:val="24"/>
            <w:lang w:eastAsia="en-AU"/>
            <w14:ligatures w14:val="standardContextual"/>
          </w:rPr>
          <w:tab/>
        </w:r>
        <w:r w:rsidR="002E0409" w:rsidRPr="00636C62">
          <w:rPr>
            <w:rStyle w:val="Hyperlink"/>
          </w:rPr>
          <w:t>Proposed use pattern</w:t>
        </w:r>
        <w:r w:rsidR="002E0409">
          <w:rPr>
            <w:webHidden/>
          </w:rPr>
          <w:tab/>
        </w:r>
        <w:r w:rsidR="002E0409">
          <w:rPr>
            <w:webHidden/>
          </w:rPr>
          <w:fldChar w:fldCharType="begin"/>
        </w:r>
        <w:r w:rsidR="002E0409">
          <w:rPr>
            <w:webHidden/>
          </w:rPr>
          <w:instrText xml:space="preserve"> PAGEREF _Toc178531450 \h </w:instrText>
        </w:r>
        <w:r w:rsidR="002E0409">
          <w:rPr>
            <w:webHidden/>
          </w:rPr>
        </w:r>
        <w:r w:rsidR="002E0409">
          <w:rPr>
            <w:webHidden/>
          </w:rPr>
          <w:fldChar w:fldCharType="separate"/>
        </w:r>
        <w:r w:rsidR="002E0409">
          <w:rPr>
            <w:webHidden/>
          </w:rPr>
          <w:t>4</w:t>
        </w:r>
        <w:r w:rsidR="002E0409">
          <w:rPr>
            <w:webHidden/>
          </w:rPr>
          <w:fldChar w:fldCharType="end"/>
        </w:r>
      </w:hyperlink>
    </w:p>
    <w:p w14:paraId="2FB7DC1D" w14:textId="315D924B" w:rsidR="002E0409" w:rsidRDefault="00000000">
      <w:pPr>
        <w:pStyle w:val="TableofFigures"/>
        <w:rPr>
          <w:rFonts w:asciiTheme="minorHAnsi" w:eastAsiaTheme="minorEastAsia" w:hAnsiTheme="minorHAnsi" w:cstheme="minorBidi"/>
          <w:kern w:val="2"/>
          <w:sz w:val="24"/>
          <w:lang w:eastAsia="en-AU"/>
          <w14:ligatures w14:val="standardContextual"/>
        </w:rPr>
      </w:pPr>
      <w:hyperlink w:anchor="_Toc178531451" w:history="1">
        <w:r w:rsidR="002E0409" w:rsidRPr="00636C62">
          <w:rPr>
            <w:rStyle w:val="Hyperlink"/>
          </w:rPr>
          <w:t>Table 2:</w:t>
        </w:r>
        <w:r w:rsidR="002E0409">
          <w:rPr>
            <w:rFonts w:asciiTheme="minorHAnsi" w:eastAsiaTheme="minorEastAsia" w:hAnsiTheme="minorHAnsi" w:cstheme="minorBidi"/>
            <w:kern w:val="2"/>
            <w:sz w:val="24"/>
            <w:lang w:eastAsia="en-AU"/>
            <w14:ligatures w14:val="standardContextual"/>
          </w:rPr>
          <w:tab/>
        </w:r>
        <w:r w:rsidR="002E0409" w:rsidRPr="00636C62">
          <w:rPr>
            <w:rStyle w:val="Hyperlink"/>
          </w:rPr>
          <w:t>Current MRL Standard – Table 1</w:t>
        </w:r>
        <w:r w:rsidR="002E0409">
          <w:rPr>
            <w:webHidden/>
          </w:rPr>
          <w:tab/>
        </w:r>
        <w:r w:rsidR="002E0409">
          <w:rPr>
            <w:webHidden/>
          </w:rPr>
          <w:fldChar w:fldCharType="begin"/>
        </w:r>
        <w:r w:rsidR="002E0409">
          <w:rPr>
            <w:webHidden/>
          </w:rPr>
          <w:instrText xml:space="preserve"> PAGEREF _Toc178531451 \h </w:instrText>
        </w:r>
        <w:r w:rsidR="002E0409">
          <w:rPr>
            <w:webHidden/>
          </w:rPr>
        </w:r>
        <w:r w:rsidR="002E0409">
          <w:rPr>
            <w:webHidden/>
          </w:rPr>
          <w:fldChar w:fldCharType="separate"/>
        </w:r>
        <w:r w:rsidR="002E0409">
          <w:rPr>
            <w:webHidden/>
          </w:rPr>
          <w:t>9</w:t>
        </w:r>
        <w:r w:rsidR="002E0409">
          <w:rPr>
            <w:webHidden/>
          </w:rPr>
          <w:fldChar w:fldCharType="end"/>
        </w:r>
      </w:hyperlink>
    </w:p>
    <w:p w14:paraId="3B84104A" w14:textId="5BC8A01A" w:rsidR="002E0409" w:rsidRDefault="00000000">
      <w:pPr>
        <w:pStyle w:val="TableofFigures"/>
        <w:rPr>
          <w:rFonts w:asciiTheme="minorHAnsi" w:eastAsiaTheme="minorEastAsia" w:hAnsiTheme="minorHAnsi" w:cstheme="minorBidi"/>
          <w:kern w:val="2"/>
          <w:sz w:val="24"/>
          <w:lang w:eastAsia="en-AU"/>
          <w14:ligatures w14:val="standardContextual"/>
        </w:rPr>
      </w:pPr>
      <w:hyperlink w:anchor="_Toc178531452" w:history="1">
        <w:r w:rsidR="002E0409" w:rsidRPr="00636C62">
          <w:rPr>
            <w:rStyle w:val="Hyperlink"/>
          </w:rPr>
          <w:t>Table 3:</w:t>
        </w:r>
        <w:r w:rsidR="002E0409">
          <w:rPr>
            <w:rFonts w:asciiTheme="minorHAnsi" w:eastAsiaTheme="minorEastAsia" w:hAnsiTheme="minorHAnsi" w:cstheme="minorBidi"/>
            <w:kern w:val="2"/>
            <w:sz w:val="24"/>
            <w:lang w:eastAsia="en-AU"/>
            <w14:ligatures w14:val="standardContextual"/>
          </w:rPr>
          <w:tab/>
        </w:r>
        <w:r w:rsidR="002E0409" w:rsidRPr="00636C62">
          <w:rPr>
            <w:rStyle w:val="Hyperlink"/>
          </w:rPr>
          <w:t>Current MRL Standard – Table 4</w:t>
        </w:r>
        <w:r w:rsidR="002E0409">
          <w:rPr>
            <w:webHidden/>
          </w:rPr>
          <w:tab/>
        </w:r>
        <w:r w:rsidR="002E0409">
          <w:rPr>
            <w:webHidden/>
          </w:rPr>
          <w:fldChar w:fldCharType="begin"/>
        </w:r>
        <w:r w:rsidR="002E0409">
          <w:rPr>
            <w:webHidden/>
          </w:rPr>
          <w:instrText xml:space="preserve"> PAGEREF _Toc178531452 \h </w:instrText>
        </w:r>
        <w:r w:rsidR="002E0409">
          <w:rPr>
            <w:webHidden/>
          </w:rPr>
        </w:r>
        <w:r w:rsidR="002E0409">
          <w:rPr>
            <w:webHidden/>
          </w:rPr>
          <w:fldChar w:fldCharType="separate"/>
        </w:r>
        <w:r w:rsidR="002E0409">
          <w:rPr>
            <w:webHidden/>
          </w:rPr>
          <w:t>10</w:t>
        </w:r>
        <w:r w:rsidR="002E0409">
          <w:rPr>
            <w:webHidden/>
          </w:rPr>
          <w:fldChar w:fldCharType="end"/>
        </w:r>
      </w:hyperlink>
    </w:p>
    <w:p w14:paraId="5471B2DC" w14:textId="7F386ADE" w:rsidR="002E0409" w:rsidRDefault="00000000">
      <w:pPr>
        <w:pStyle w:val="TableofFigures"/>
        <w:rPr>
          <w:rFonts w:asciiTheme="minorHAnsi" w:eastAsiaTheme="minorEastAsia" w:hAnsiTheme="minorHAnsi" w:cstheme="minorBidi"/>
          <w:kern w:val="2"/>
          <w:sz w:val="24"/>
          <w:lang w:eastAsia="en-AU"/>
          <w14:ligatures w14:val="standardContextual"/>
        </w:rPr>
      </w:pPr>
      <w:hyperlink w:anchor="_Toc178531453" w:history="1">
        <w:r w:rsidR="002E0409" w:rsidRPr="00636C62">
          <w:rPr>
            <w:rStyle w:val="Hyperlink"/>
          </w:rPr>
          <w:t>Table 4:</w:t>
        </w:r>
        <w:r w:rsidR="002E0409">
          <w:rPr>
            <w:rFonts w:asciiTheme="minorHAnsi" w:eastAsiaTheme="minorEastAsia" w:hAnsiTheme="minorHAnsi" w:cstheme="minorBidi"/>
            <w:kern w:val="2"/>
            <w:sz w:val="24"/>
            <w:lang w:eastAsia="en-AU"/>
            <w14:ligatures w14:val="standardContextual"/>
          </w:rPr>
          <w:tab/>
        </w:r>
        <w:r w:rsidR="002E0409" w:rsidRPr="00636C62">
          <w:rPr>
            <w:rStyle w:val="Hyperlink"/>
          </w:rPr>
          <w:t>Proposed MRL Standard – Table 4</w:t>
        </w:r>
        <w:r w:rsidR="002E0409">
          <w:rPr>
            <w:webHidden/>
          </w:rPr>
          <w:tab/>
        </w:r>
        <w:r w:rsidR="002E0409">
          <w:rPr>
            <w:webHidden/>
          </w:rPr>
          <w:fldChar w:fldCharType="begin"/>
        </w:r>
        <w:r w:rsidR="002E0409">
          <w:rPr>
            <w:webHidden/>
          </w:rPr>
          <w:instrText xml:space="preserve"> PAGEREF _Toc178531453 \h </w:instrText>
        </w:r>
        <w:r w:rsidR="002E0409">
          <w:rPr>
            <w:webHidden/>
          </w:rPr>
        </w:r>
        <w:r w:rsidR="002E0409">
          <w:rPr>
            <w:webHidden/>
          </w:rPr>
          <w:fldChar w:fldCharType="separate"/>
        </w:r>
        <w:r w:rsidR="002E0409">
          <w:rPr>
            <w:webHidden/>
          </w:rPr>
          <w:t>10</w:t>
        </w:r>
        <w:r w:rsidR="002E0409">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178531432"/>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178531433"/>
      <w:r>
        <w:t>About this document</w:t>
      </w:r>
      <w:bookmarkEnd w:id="4"/>
      <w:bookmarkEnd w:id="5"/>
    </w:p>
    <w:p w14:paraId="29EE149D" w14:textId="0E49709F"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PVMA is considering an application to vary the use of an existing registered agric</w:t>
      </w:r>
      <w:r w:rsidR="00E63AC3">
        <w:rPr>
          <w:lang w:val="en-US"/>
        </w:rPr>
        <w:t>ultural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6" w:name="_Toc178531434"/>
      <w:r>
        <w:t>Making a submission</w:t>
      </w:r>
      <w:bookmarkEnd w:id="6"/>
    </w:p>
    <w:p w14:paraId="5DCD1FC6" w14:textId="435FB5D9" w:rsidR="006D36C8" w:rsidRPr="00AF1ED4" w:rsidRDefault="006D36C8" w:rsidP="00AF1ED4">
      <w:pPr>
        <w:pStyle w:val="APVMAText"/>
      </w:pPr>
      <w:r w:rsidRPr="00AF1ED4">
        <w:t xml:space="preserve">The APVMA invites any person to submit a relevant written submission as to whether the application to vary the registration of </w:t>
      </w:r>
      <w:r w:rsidR="00D60347">
        <w:t>Boxer Gold Herbicide</w:t>
      </w:r>
      <w:r w:rsidR="007B1953" w:rsidRPr="00AF1ED4">
        <w:t xml:space="preserve"> </w:t>
      </w:r>
      <w:r w:rsidRPr="00AF1ED4">
        <w:t>should be granted.</w:t>
      </w:r>
      <w:r w:rsidR="00BA67F0" w:rsidRPr="00AF1ED4">
        <w:t xml:space="preserve"> </w:t>
      </w:r>
      <w:r w:rsidRPr="00AF1ED4">
        <w:t xml:space="preserve">Submissions should relate only to matters that the APVMA is required by legislation to </w:t>
      </w:r>
      <w:proofErr w:type="gramStart"/>
      <w:r w:rsidRPr="00AF1ED4">
        <w:t>take into account</w:t>
      </w:r>
      <w:proofErr w:type="gramEnd"/>
      <w:r w:rsidRPr="00AF1ED4">
        <w:t xml:space="preserve">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0BE41B80" w:rsidR="006D36C8" w:rsidRDefault="006D36C8" w:rsidP="006D36C8">
      <w:pPr>
        <w:pStyle w:val="APVMAText"/>
      </w:pPr>
      <w:r>
        <w:t>Submissions must be received by the APVMA by close of business on</w:t>
      </w:r>
      <w:r w:rsidR="00A31C97">
        <w:t xml:space="preserve"> Monday,</w:t>
      </w:r>
      <w:r w:rsidR="00DA5A5B" w:rsidRPr="00006636">
        <w:t xml:space="preserve"> 2</w:t>
      </w:r>
      <w:r w:rsidR="00EC5F7F">
        <w:t>8</w:t>
      </w:r>
      <w:r w:rsidR="00DA5A5B" w:rsidRPr="00006636">
        <w:t xml:space="preserve"> October 2024</w:t>
      </w:r>
      <w:r>
        <w:t xml:space="preserve"> and be directed to the contact listed below. All submissions to the APVMA will be acknowledged in writing via email or by post.</w:t>
      </w:r>
    </w:p>
    <w:p w14:paraId="431BE43F" w14:textId="4CE13B3D" w:rsidR="0014648F" w:rsidRDefault="006D36C8" w:rsidP="002647DE">
      <w:pPr>
        <w:pStyle w:val="APVMAText"/>
        <w:rPr>
          <w:lang w:val="en-US"/>
        </w:rPr>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r w:rsidR="0014648F">
        <w:rPr>
          <w:lang w:val="en-US"/>
        </w:rPr>
        <w:br w:type="page"/>
      </w:r>
    </w:p>
    <w:p w14:paraId="0D5B62E2" w14:textId="77777777" w:rsidR="006D36C8" w:rsidRDefault="006D36C8" w:rsidP="006D36C8">
      <w:pPr>
        <w:pStyle w:val="APVMAText"/>
        <w:rPr>
          <w:lang w:val="en-US"/>
        </w:rPr>
      </w:pPr>
      <w:r>
        <w:rPr>
          <w:lang w:val="en-US"/>
        </w:rPr>
        <w:lastRenderedPageBreak/>
        <w:t>When making a submission please include:</w:t>
      </w:r>
    </w:p>
    <w:p w14:paraId="05ED1ED8" w14:textId="77777777" w:rsidR="006D36C8" w:rsidRPr="00D05BE4" w:rsidRDefault="00BA67F0" w:rsidP="0014648F">
      <w:pPr>
        <w:pStyle w:val="Bullet1"/>
      </w:pPr>
      <w:r w:rsidRPr="00D05BE4">
        <w:t>c</w:t>
      </w:r>
      <w:r w:rsidR="006D36C8" w:rsidRPr="00D05BE4">
        <w:t>ontact name</w:t>
      </w:r>
    </w:p>
    <w:p w14:paraId="74C502CA" w14:textId="006BD998" w:rsidR="006D36C8" w:rsidRPr="00D05BE4" w:rsidRDefault="00BA67F0" w:rsidP="0014648F">
      <w:pPr>
        <w:pStyle w:val="Bullet1"/>
      </w:pPr>
      <w:r w:rsidRPr="00D05BE4">
        <w:t>c</w:t>
      </w:r>
      <w:r w:rsidR="006D36C8" w:rsidRPr="00D05BE4">
        <w:t xml:space="preserve">ompany or </w:t>
      </w:r>
      <w:r w:rsidR="00641B1B" w:rsidRPr="00D05BE4">
        <w:t xml:space="preserve">organisation </w:t>
      </w:r>
      <w:r w:rsidR="006D36C8" w:rsidRPr="00D05BE4">
        <w:t>name (if relevant)</w:t>
      </w:r>
    </w:p>
    <w:p w14:paraId="4508E5DE" w14:textId="77777777" w:rsidR="006D36C8" w:rsidRPr="00D05BE4" w:rsidRDefault="008836D1" w:rsidP="0014648F">
      <w:pPr>
        <w:pStyle w:val="Bullet1"/>
      </w:pPr>
      <w:r w:rsidRPr="00D05BE4">
        <w:t xml:space="preserve">email or </w:t>
      </w:r>
      <w:r w:rsidR="00BA67F0" w:rsidRPr="00D05BE4">
        <w:t>p</w:t>
      </w:r>
      <w:r w:rsidR="006D36C8" w:rsidRPr="00D05BE4">
        <w:t xml:space="preserve">ostal </w:t>
      </w:r>
      <w:r w:rsidR="00BA67F0" w:rsidRPr="00D05BE4">
        <w:t>a</w:t>
      </w:r>
      <w:r w:rsidR="006D36C8" w:rsidRPr="00D05BE4">
        <w:t>ddress</w:t>
      </w:r>
      <w:r w:rsidRPr="00D05BE4">
        <w:t xml:space="preserve"> (if available)</w:t>
      </w:r>
    </w:p>
    <w:p w14:paraId="719B1483" w14:textId="34100990" w:rsidR="006D36C8" w:rsidRDefault="008836D1" w:rsidP="0014648F">
      <w:pPr>
        <w:pStyle w:val="Bullet1"/>
      </w:pPr>
      <w:r w:rsidRPr="00D05BE4">
        <w:t xml:space="preserve">the date you made the </w:t>
      </w:r>
      <w:r w:rsidR="0024289A" w:rsidRPr="00D05BE4">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78E4221D" w14:textId="09350A00" w:rsidR="0014648F" w:rsidRDefault="008836D1" w:rsidP="006B32DA">
      <w:pPr>
        <w:pStyle w:val="APVMAAddress"/>
        <w:tabs>
          <w:tab w:val="clear" w:pos="1361"/>
          <w:tab w:val="left" w:pos="851"/>
        </w:tabs>
        <w:ind w:left="0"/>
        <w:rPr>
          <w:b/>
        </w:rPr>
      </w:pPr>
      <w:r>
        <w:t>Executive Director</w:t>
      </w:r>
      <w:r w:rsidR="00D60347">
        <w:t>, Risk Assessment Capability</w:t>
      </w:r>
      <w:r w:rsidR="006B32DA">
        <w:br/>
      </w:r>
      <w:r w:rsidR="006D36C8">
        <w:t>Australian Pesticides and Veterinary Medicines Authority</w:t>
      </w:r>
      <w:r w:rsidR="006B32DA">
        <w:br/>
      </w:r>
      <w:r w:rsidR="00BD0287">
        <w:t xml:space="preserve">PO Box </w:t>
      </w:r>
      <w:r w:rsidR="006B32DA">
        <w:t>574</w:t>
      </w:r>
      <w:r w:rsidR="006B32DA">
        <w:br/>
        <w:t>Canberra</w:t>
      </w:r>
      <w:r w:rsidR="00BD0287">
        <w:t xml:space="preserve"> </w:t>
      </w:r>
      <w:r w:rsidR="006B32DA">
        <w:t xml:space="preserve">ACT </w:t>
      </w:r>
      <w:r w:rsidR="00BD0287">
        <w:t>2</w:t>
      </w:r>
      <w:r w:rsidR="006B32DA">
        <w:t>6</w:t>
      </w:r>
      <w:r w:rsidR="00BD0287">
        <w:t>01</w:t>
      </w:r>
    </w:p>
    <w:p w14:paraId="6EDED567" w14:textId="789EA31A" w:rsidR="006D36C8" w:rsidRPr="006D36C8" w:rsidRDefault="006D36C8" w:rsidP="006B32DA">
      <w:pPr>
        <w:pStyle w:val="APVMAAddress"/>
        <w:tabs>
          <w:tab w:val="clear" w:pos="1361"/>
          <w:tab w:val="left" w:pos="851"/>
        </w:tabs>
        <w:ind w:left="0"/>
      </w:pPr>
      <w:r>
        <w:rPr>
          <w:b/>
        </w:rPr>
        <w:t>Phone:</w:t>
      </w:r>
      <w:r>
        <w:tab/>
        <w:t xml:space="preserve">+61 2 </w:t>
      </w:r>
      <w:r w:rsidR="00BD0287">
        <w:t>6770 2300</w:t>
      </w:r>
      <w:r w:rsidR="006B32DA">
        <w:rPr>
          <w:b/>
        </w:rPr>
        <w:br/>
      </w:r>
      <w:r>
        <w:rPr>
          <w:b/>
        </w:rPr>
        <w:t>Email:</w:t>
      </w:r>
      <w:r>
        <w:tab/>
      </w:r>
      <w:r w:rsidR="00D60347">
        <w:t>enquiries@apvma.gov.au</w:t>
      </w:r>
    </w:p>
    <w:p w14:paraId="75ADC83A" w14:textId="77777777" w:rsidR="006D36C8" w:rsidRDefault="006D36C8" w:rsidP="00032787">
      <w:pPr>
        <w:pStyle w:val="APVMAPreliminariesH2"/>
      </w:pPr>
      <w:bookmarkStart w:id="7" w:name="_Toc2243844"/>
      <w:bookmarkStart w:id="8" w:name="_Toc178531435"/>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1"/>
          <w:headerReference w:type="default" r:id="rId22"/>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178531436"/>
      <w:r>
        <w:lastRenderedPageBreak/>
        <w:t>I</w:t>
      </w:r>
      <w:r w:rsidR="006D36C8">
        <w:t>ntroduction</w:t>
      </w:r>
      <w:bookmarkEnd w:id="9"/>
    </w:p>
    <w:p w14:paraId="2FF1D50D" w14:textId="52CD4F08" w:rsidR="00116540" w:rsidRDefault="006D36C8" w:rsidP="002647DE">
      <w:pPr>
        <w:pStyle w:val="APVMAText"/>
        <w:sectPr w:rsidR="00116540">
          <w:pgSz w:w="11906" w:h="16838" w:code="9"/>
          <w:pgMar w:top="2835" w:right="1134" w:bottom="1134" w:left="1134" w:header="1701" w:footer="680" w:gutter="0"/>
          <w:cols w:space="708"/>
          <w:docGrid w:linePitch="360"/>
        </w:sectPr>
      </w:pPr>
      <w:bookmarkStart w:id="10" w:name="_Toc414373835"/>
      <w:r>
        <w:t xml:space="preserve">The APVMA has before it an application from </w:t>
      </w:r>
      <w:r w:rsidR="00D60347">
        <w:t>Syngenta Australia</w:t>
      </w:r>
      <w:r>
        <w:t xml:space="preserve"> </w:t>
      </w:r>
      <w:r w:rsidR="003F10C8">
        <w:t xml:space="preserve">Pty Ltd </w:t>
      </w:r>
      <w:r>
        <w:t xml:space="preserve">to vary the registration of </w:t>
      </w:r>
      <w:r w:rsidR="00D60347">
        <w:t>Boxer Gold Herbicide</w:t>
      </w:r>
      <w:r>
        <w:t xml:space="preserve"> </w:t>
      </w:r>
      <w:r w:rsidR="00D60347">
        <w:t>which</w:t>
      </w:r>
      <w:r>
        <w:t xml:space="preserve"> </w:t>
      </w:r>
      <w:r w:rsidR="00D60347">
        <w:t xml:space="preserve">contains </w:t>
      </w:r>
      <w:proofErr w:type="spellStart"/>
      <w:r w:rsidR="00D60347">
        <w:t>prosulfocarb</w:t>
      </w:r>
      <w:proofErr w:type="spellEnd"/>
      <w:r w:rsidR="00D60347">
        <w:t xml:space="preserve"> and S-metolachlor as the only active constituents</w:t>
      </w:r>
      <w:r w:rsidR="000124F2">
        <w:rPr>
          <w:lang w:val="en-US"/>
        </w:rPr>
        <w:t>.</w:t>
      </w:r>
      <w:bookmarkEnd w:id="10"/>
      <w:r w:rsidR="00D60347">
        <w:rPr>
          <w:lang w:val="en-US"/>
        </w:rPr>
        <w:t xml:space="preserve"> </w:t>
      </w:r>
      <w:r w:rsidR="00D60347" w:rsidRPr="00D60347">
        <w:rPr>
          <w:lang w:val="en-US"/>
        </w:rPr>
        <w:t xml:space="preserve">Syngenta wish to extend the application </w:t>
      </w:r>
      <w:proofErr w:type="gramStart"/>
      <w:r w:rsidR="00D60347" w:rsidRPr="00D60347">
        <w:rPr>
          <w:lang w:val="en-US"/>
        </w:rPr>
        <w:t>timing</w:t>
      </w:r>
      <w:proofErr w:type="gramEnd"/>
      <w:r w:rsidR="00D60347" w:rsidRPr="00D60347">
        <w:rPr>
          <w:lang w:val="en-US"/>
        </w:rPr>
        <w:t xml:space="preserve"> and the weeds controlled</w:t>
      </w:r>
      <w:r w:rsidR="00D60347">
        <w:rPr>
          <w:lang w:val="en-US"/>
        </w:rPr>
        <w:t xml:space="preserve"> in oats and triticale</w:t>
      </w:r>
      <w:r w:rsidR="00D60347" w:rsidRPr="00D60347">
        <w:rPr>
          <w:lang w:val="en-US"/>
        </w:rPr>
        <w:t xml:space="preserve">. The use patterns will be </w:t>
      </w:r>
      <w:r w:rsidR="00E800A3">
        <w:rPr>
          <w:lang w:val="en-US"/>
        </w:rPr>
        <w:t xml:space="preserve">the same </w:t>
      </w:r>
      <w:r w:rsidR="00D60347" w:rsidRPr="00D60347">
        <w:rPr>
          <w:lang w:val="en-US"/>
        </w:rPr>
        <w:t>as registered for wheat and barley.</w:t>
      </w:r>
    </w:p>
    <w:p w14:paraId="6FDBA0BF" w14:textId="1F2CDA12" w:rsidR="006D36C8" w:rsidRDefault="006D36C8" w:rsidP="007B1953">
      <w:pPr>
        <w:pStyle w:val="Heading1"/>
        <w:ind w:left="680" w:hanging="680"/>
      </w:pPr>
      <w:bookmarkStart w:id="11" w:name="_Toc2243846"/>
      <w:bookmarkStart w:id="12" w:name="_Toc178531437"/>
      <w:r w:rsidRPr="00032787">
        <w:lastRenderedPageBreak/>
        <w:t>Trade</w:t>
      </w:r>
      <w:r w:rsidR="007B1953">
        <w:t xml:space="preserve"> c</w:t>
      </w:r>
      <w:r>
        <w:t>onsiderations</w:t>
      </w:r>
      <w:bookmarkEnd w:id="11"/>
      <w:bookmarkEnd w:id="12"/>
    </w:p>
    <w:p w14:paraId="57B2B732" w14:textId="77777777" w:rsidR="006D36C8" w:rsidRDefault="006D36C8" w:rsidP="007B1953">
      <w:pPr>
        <w:pStyle w:val="Heading2"/>
        <w:numPr>
          <w:ilvl w:val="0"/>
          <w:numId w:val="0"/>
        </w:numPr>
      </w:pPr>
      <w:bookmarkStart w:id="13" w:name="_Toc2243847"/>
      <w:bookmarkStart w:id="14" w:name="_Toc178531438"/>
      <w:r>
        <w:t xml:space="preserve">Commodities </w:t>
      </w:r>
      <w:r w:rsidRPr="00753ED8">
        <w:t>exported</w:t>
      </w:r>
      <w:bookmarkEnd w:id="13"/>
      <w:bookmarkEnd w:id="14"/>
    </w:p>
    <w:p w14:paraId="7E2AE415" w14:textId="5FE08C28" w:rsidR="006D36C8" w:rsidRDefault="00D60347" w:rsidP="00671371">
      <w:pPr>
        <w:pStyle w:val="APVMAText"/>
      </w:pPr>
      <w:r>
        <w:t>Cereal grains and o</w:t>
      </w:r>
      <w:r w:rsidRPr="00F953F2">
        <w:t xml:space="preserve">aten hay </w:t>
      </w:r>
      <w:r w:rsidR="00CC41F5">
        <w:t>are</w:t>
      </w:r>
      <w:r w:rsidRPr="00F953F2">
        <w:t xml:space="preserve"> major export commodit</w:t>
      </w:r>
      <w:r>
        <w:t>ies</w:t>
      </w:r>
      <w:r w:rsidRPr="00D60347">
        <w:rPr>
          <w:vertAlign w:val="superscript"/>
        </w:rPr>
        <w:footnoteReference w:id="2"/>
      </w:r>
      <w:r w:rsidRPr="00F953F2">
        <w:t>, as are commodities of animal origin, such as meat, offal and dairy products, which may be derived from livestock fed feeds produced from treated oats and triticale.</w:t>
      </w:r>
      <w:r w:rsidRPr="00D60347">
        <w:t xml:space="preserve"> </w:t>
      </w:r>
      <w:r w:rsidRPr="00F953F2">
        <w:t xml:space="preserve">Residues in these commodities resulting from the use of </w:t>
      </w:r>
      <w:r w:rsidRPr="00D60347">
        <w:t>Boxer Gold Herbicide</w:t>
      </w:r>
      <w:r w:rsidRPr="00F953F2">
        <w:t xml:space="preserve"> may have the potential to unduly prejudice trade. </w:t>
      </w:r>
      <w:r w:rsidR="0015185B">
        <w:t>However, q</w:t>
      </w:r>
      <w:r>
        <w:t xml:space="preserve">uantifiable residues are not expected to occur in oat or triticale grain. The risk to trade in grain does not require further consideration. </w:t>
      </w:r>
      <w:r w:rsidRPr="00F953F2">
        <w:t xml:space="preserve">The risk to trade in animal commodities is </w:t>
      </w:r>
      <w:r>
        <w:t xml:space="preserve">also </w:t>
      </w:r>
      <w:r w:rsidRPr="00F953F2">
        <w:t>unchanged as the livestock dietary burden is unchanged and current animal commodity MRLs should remain appropriate.</w:t>
      </w:r>
      <w:r w:rsidR="00CC41F5">
        <w:t xml:space="preserve"> Only oaten hay requires further </w:t>
      </w:r>
      <w:r w:rsidR="00990974">
        <w:t xml:space="preserve">trade </w:t>
      </w:r>
      <w:r w:rsidR="00CC41F5">
        <w:t>consideration in this notice.</w:t>
      </w:r>
    </w:p>
    <w:p w14:paraId="4E7D018C" w14:textId="77777777" w:rsidR="006D36C8" w:rsidRDefault="006D36C8" w:rsidP="007B1953">
      <w:pPr>
        <w:pStyle w:val="Heading2"/>
        <w:numPr>
          <w:ilvl w:val="0"/>
          <w:numId w:val="0"/>
        </w:numPr>
      </w:pPr>
      <w:bookmarkStart w:id="15" w:name="_Toc231889745"/>
      <w:bookmarkStart w:id="16" w:name="_Toc2243848"/>
      <w:bookmarkStart w:id="17" w:name="_Toc178531439"/>
      <w:r>
        <w:t>Destination and value of exports</w:t>
      </w:r>
      <w:bookmarkEnd w:id="15"/>
      <w:bookmarkEnd w:id="16"/>
      <w:bookmarkEnd w:id="17"/>
    </w:p>
    <w:p w14:paraId="24B3A48F" w14:textId="77777777" w:rsidR="00671371" w:rsidRDefault="00671371" w:rsidP="00671371">
      <w:pPr>
        <w:pStyle w:val="APVMAText"/>
      </w:pPr>
      <w:r>
        <w:t>Key export markets for Australian fodder crops (including oaten hay) include Japan, Korea, China and Taiwan.</w:t>
      </w:r>
      <w:r w:rsidRPr="00671371">
        <w:rPr>
          <w:vertAlign w:val="superscript"/>
        </w:rPr>
        <w:footnoteReference w:id="3"/>
      </w:r>
    </w:p>
    <w:p w14:paraId="3EC6D648" w14:textId="4F3CD01D" w:rsidR="006D36C8" w:rsidRDefault="007B1953" w:rsidP="00032787">
      <w:pPr>
        <w:pStyle w:val="Heading2"/>
      </w:pPr>
      <w:bookmarkStart w:id="18" w:name="_Toc231889746"/>
      <w:bookmarkStart w:id="19" w:name="_Toc2243849"/>
      <w:bookmarkStart w:id="20" w:name="_Toc178531440"/>
      <w:r>
        <w:t xml:space="preserve">Proposed Australian use </w:t>
      </w:r>
      <w:r w:rsidR="006D36C8">
        <w:t>pattern</w:t>
      </w:r>
      <w:bookmarkEnd w:id="18"/>
      <w:bookmarkEnd w:id="19"/>
      <w:bookmarkEnd w:id="20"/>
    </w:p>
    <w:p w14:paraId="6D176F1B" w14:textId="20655F77" w:rsidR="006D36C8" w:rsidRDefault="00671371" w:rsidP="006D36C8">
      <w:pPr>
        <w:pStyle w:val="APVMAText"/>
      </w:pPr>
      <w:r>
        <w:t xml:space="preserve">Boxer Gold Herbicide (800 g/L </w:t>
      </w:r>
      <w:proofErr w:type="spellStart"/>
      <w:r w:rsidR="001B04CE">
        <w:t>p</w:t>
      </w:r>
      <w:r>
        <w:t>rosulfocarb</w:t>
      </w:r>
      <w:proofErr w:type="spellEnd"/>
      <w:r>
        <w:t>, 120 g/L S-</w:t>
      </w:r>
      <w:r w:rsidR="001B04CE">
        <w:t>m</w:t>
      </w:r>
      <w:r>
        <w:t>etolachlor)</w:t>
      </w:r>
    </w:p>
    <w:p w14:paraId="3AED2408" w14:textId="5382F3F1" w:rsidR="006D36C8" w:rsidRDefault="006D36C8" w:rsidP="00957A91">
      <w:pPr>
        <w:pStyle w:val="Caption"/>
      </w:pPr>
      <w:bookmarkStart w:id="21" w:name="_Toc252955168"/>
      <w:bookmarkStart w:id="22" w:name="_Toc178531450"/>
      <w:r>
        <w:t xml:space="preserve">Table </w:t>
      </w:r>
      <w:r w:rsidR="00671371">
        <w:t>1</w:t>
      </w:r>
      <w:r>
        <w:t>:</w:t>
      </w:r>
      <w:r>
        <w:tab/>
        <w:t>Proposed use pattern</w:t>
      </w:r>
      <w:bookmarkEnd w:id="21"/>
      <w:bookmarkEnd w:id="22"/>
    </w:p>
    <w:tbl>
      <w:tblPr>
        <w:tblW w:w="0" w:type="auto"/>
        <w:tblBorders>
          <w:bottom w:val="single" w:sz="4" w:space="0" w:color="auto"/>
          <w:insideH w:val="single" w:sz="4" w:space="0" w:color="auto"/>
        </w:tblBorders>
        <w:tblLook w:val="0020" w:firstRow="1" w:lastRow="0" w:firstColumn="0" w:lastColumn="0" w:noHBand="0" w:noVBand="0"/>
      </w:tblPr>
      <w:tblGrid>
        <w:gridCol w:w="919"/>
        <w:gridCol w:w="2334"/>
        <w:gridCol w:w="1877"/>
        <w:gridCol w:w="4508"/>
      </w:tblGrid>
      <w:tr w:rsidR="006D36C8" w14:paraId="72B660C5" w14:textId="77777777" w:rsidTr="00671371">
        <w:trPr>
          <w:tblHeader/>
        </w:trPr>
        <w:tc>
          <w:tcPr>
            <w:tcW w:w="0" w:type="auto"/>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0" w:type="auto"/>
            <w:tcBorders>
              <w:top w:val="single" w:sz="4" w:space="0" w:color="auto"/>
            </w:tcBorders>
            <w:shd w:val="clear" w:color="auto" w:fill="00747A" w:themeFill="background2"/>
          </w:tcPr>
          <w:p w14:paraId="36728C59" w14:textId="33835E56" w:rsidR="006D36C8" w:rsidRDefault="00671371" w:rsidP="00790A8E">
            <w:pPr>
              <w:pStyle w:val="APVMATableHead"/>
            </w:pPr>
            <w:r>
              <w:t>Weeds</w:t>
            </w:r>
          </w:p>
        </w:tc>
        <w:tc>
          <w:tcPr>
            <w:tcW w:w="0" w:type="auto"/>
            <w:tcBorders>
              <w:top w:val="single" w:sz="4" w:space="0" w:color="auto"/>
            </w:tcBorders>
            <w:shd w:val="clear" w:color="auto" w:fill="00747A" w:themeFill="background2"/>
          </w:tcPr>
          <w:p w14:paraId="637EFEE8" w14:textId="5C4DFA7E" w:rsidR="006D36C8" w:rsidRDefault="006D36C8" w:rsidP="0014648F">
            <w:pPr>
              <w:pStyle w:val="APVMATableHeadRight"/>
              <w:jc w:val="left"/>
            </w:pPr>
            <w:r>
              <w:t>Rate/</w:t>
            </w:r>
            <w:r w:rsidR="00671371">
              <w:t>ha</w:t>
            </w:r>
          </w:p>
        </w:tc>
        <w:tc>
          <w:tcPr>
            <w:tcW w:w="0" w:type="auto"/>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6D36C8" w14:paraId="779381D3" w14:textId="77777777" w:rsidTr="00671371">
        <w:trPr>
          <w:cantSplit/>
        </w:trPr>
        <w:tc>
          <w:tcPr>
            <w:tcW w:w="0" w:type="auto"/>
          </w:tcPr>
          <w:p w14:paraId="59AB6492" w14:textId="648820E5" w:rsidR="006D36C8" w:rsidRDefault="00671371" w:rsidP="00790A8E">
            <w:pPr>
              <w:pStyle w:val="APVMATableText"/>
            </w:pPr>
            <w:r>
              <w:t>Oats, Triticale</w:t>
            </w:r>
          </w:p>
        </w:tc>
        <w:tc>
          <w:tcPr>
            <w:tcW w:w="0" w:type="auto"/>
          </w:tcPr>
          <w:p w14:paraId="109D4ED6" w14:textId="5B60B23B" w:rsidR="00671371" w:rsidRDefault="00671371" w:rsidP="00671371">
            <w:pPr>
              <w:pStyle w:val="APVMATableText"/>
            </w:pPr>
            <w:r>
              <w:t xml:space="preserve">Annual </w:t>
            </w:r>
            <w:r w:rsidR="004B4302">
              <w:t>r</w:t>
            </w:r>
            <w:r>
              <w:t>yegrass (</w:t>
            </w:r>
            <w:r w:rsidRPr="00671371">
              <w:rPr>
                <w:i/>
                <w:iCs/>
              </w:rPr>
              <w:t xml:space="preserve">Lolium </w:t>
            </w:r>
            <w:proofErr w:type="spellStart"/>
            <w:r w:rsidRPr="00671371">
              <w:rPr>
                <w:i/>
                <w:iCs/>
              </w:rPr>
              <w:t>rigidum</w:t>
            </w:r>
            <w:proofErr w:type="spellEnd"/>
            <w:r>
              <w:t>) including control of Group 3 resistant populations, Silver Grass (</w:t>
            </w:r>
            <w:proofErr w:type="spellStart"/>
            <w:r w:rsidRPr="00671371">
              <w:rPr>
                <w:i/>
                <w:iCs/>
              </w:rPr>
              <w:t>Vulpia</w:t>
            </w:r>
            <w:proofErr w:type="spellEnd"/>
            <w:r>
              <w:t xml:space="preserve"> spp.), Stone Crop (</w:t>
            </w:r>
            <w:r w:rsidRPr="00671371">
              <w:rPr>
                <w:i/>
                <w:iCs/>
              </w:rPr>
              <w:t>Crassula</w:t>
            </w:r>
            <w:r>
              <w:t xml:space="preserve"> spp.)</w:t>
            </w:r>
          </w:p>
          <w:p w14:paraId="1F3E0A62" w14:textId="7DE62D92" w:rsidR="006D36C8" w:rsidRPr="00B4338F" w:rsidRDefault="00671371" w:rsidP="00671371">
            <w:pPr>
              <w:pStyle w:val="APVMATableText"/>
            </w:pPr>
            <w:r>
              <w:t>Suppression of Barley Grass (</w:t>
            </w:r>
            <w:r w:rsidRPr="00671371">
              <w:rPr>
                <w:i/>
                <w:iCs/>
              </w:rPr>
              <w:t>Hordeum</w:t>
            </w:r>
            <w:r>
              <w:t xml:space="preserve"> spp.)</w:t>
            </w:r>
          </w:p>
        </w:tc>
        <w:tc>
          <w:tcPr>
            <w:tcW w:w="0" w:type="auto"/>
          </w:tcPr>
          <w:p w14:paraId="5AF51593" w14:textId="62AD9780" w:rsidR="006D36C8" w:rsidRDefault="00671371" w:rsidP="0014648F">
            <w:pPr>
              <w:pStyle w:val="APVMATableText"/>
            </w:pPr>
            <w:r w:rsidRPr="00671371">
              <w:t>1.75 L pre-plant followed by 750</w:t>
            </w:r>
            <w:r w:rsidR="00026B48">
              <w:t> </w:t>
            </w:r>
            <w:r w:rsidRPr="00671371">
              <w:t>mL post plant pre-emergent</w:t>
            </w:r>
          </w:p>
          <w:p w14:paraId="2A21272C" w14:textId="1BE1CF1A" w:rsidR="00DE1CD8" w:rsidRPr="008141E6" w:rsidRDefault="00DE1CD8" w:rsidP="0014648F">
            <w:pPr>
              <w:pStyle w:val="APVMATableText"/>
            </w:pPr>
            <w:r w:rsidRPr="00DE1CD8">
              <w:t>(</w:t>
            </w:r>
            <w:r>
              <w:t xml:space="preserve">total </w:t>
            </w:r>
            <w:r w:rsidRPr="00DE1CD8">
              <w:t xml:space="preserve">≡ 2 kg ai/ha </w:t>
            </w:r>
            <w:proofErr w:type="spellStart"/>
            <w:r w:rsidRPr="00DE1CD8">
              <w:t>prosulfocarb</w:t>
            </w:r>
            <w:proofErr w:type="spellEnd"/>
            <w:r w:rsidRPr="00DE1CD8">
              <w:t xml:space="preserve"> + </w:t>
            </w:r>
            <w:r w:rsidR="0014648F" w:rsidRPr="00DE1CD8">
              <w:t>300</w:t>
            </w:r>
            <w:r w:rsidR="0014648F">
              <w:t> </w:t>
            </w:r>
            <w:r w:rsidR="0014648F" w:rsidRPr="00DE1CD8">
              <w:t>g</w:t>
            </w:r>
            <w:r w:rsidR="0014648F">
              <w:t> </w:t>
            </w:r>
            <w:r w:rsidRPr="00DE1CD8">
              <w:t>ai/ha S-</w:t>
            </w:r>
            <w:r w:rsidR="00026B48">
              <w:t> </w:t>
            </w:r>
            <w:r w:rsidRPr="00DE1CD8">
              <w:t>metolachlor)</w:t>
            </w:r>
          </w:p>
        </w:tc>
        <w:tc>
          <w:tcPr>
            <w:tcW w:w="0" w:type="auto"/>
          </w:tcPr>
          <w:p w14:paraId="133318E1" w14:textId="77777777" w:rsidR="00671371" w:rsidRDefault="00671371" w:rsidP="00671371">
            <w:pPr>
              <w:pStyle w:val="APVMATableText"/>
            </w:pPr>
            <w:r>
              <w:t>Apply pre-plant and incorporate mechanically by the sowing operation (IBS). Application should be made to a moist seedbed up to 7 days prior to planting.</w:t>
            </w:r>
          </w:p>
          <w:p w14:paraId="2A4E38A5" w14:textId="77777777" w:rsidR="00671371" w:rsidRDefault="00671371" w:rsidP="00671371">
            <w:pPr>
              <w:pStyle w:val="APVMATableText"/>
            </w:pPr>
            <w:r>
              <w:t>Follow with the post-plant application as soon after sowing as possible, but before the crop and weeds emerge.</w:t>
            </w:r>
          </w:p>
          <w:p w14:paraId="15DFE1AB" w14:textId="77777777" w:rsidR="00671371" w:rsidRDefault="00671371" w:rsidP="00671371">
            <w:pPr>
              <w:pStyle w:val="APVMATableText"/>
            </w:pPr>
            <w:r>
              <w:t>Sufficient rain to thoroughly wet the top 3 to 4 cm of soil should occur within 10 days after each application. At planting, avoid soil throw into adjacent seeding rows or sites where furrow walls may collapse.</w:t>
            </w:r>
          </w:p>
          <w:p w14:paraId="48E11AC9" w14:textId="77777777" w:rsidR="00671371" w:rsidRDefault="00671371" w:rsidP="00671371">
            <w:pPr>
              <w:pStyle w:val="APVMATableText"/>
            </w:pPr>
            <w:r>
              <w:t>Split application in oats crops may result in biomass reduction (reduction in dry matter yield). Impacts will be exacerbated in areas of double overlap. Crops generally recover well under good growing conditions.</w:t>
            </w:r>
          </w:p>
          <w:p w14:paraId="54E88718" w14:textId="7ECD7DA9" w:rsidR="006D36C8" w:rsidRPr="000D72C3" w:rsidRDefault="00671371" w:rsidP="00671371">
            <w:pPr>
              <w:pStyle w:val="APVMATableText"/>
            </w:pPr>
            <w:r>
              <w:t>Barley Grass Management: Refer to IBS recommendation</w:t>
            </w:r>
          </w:p>
        </w:tc>
      </w:tr>
      <w:tr w:rsidR="00A11221" w14:paraId="17A5D628" w14:textId="77777777" w:rsidTr="00671371">
        <w:trPr>
          <w:cantSplit/>
        </w:trPr>
        <w:tc>
          <w:tcPr>
            <w:tcW w:w="0" w:type="auto"/>
          </w:tcPr>
          <w:p w14:paraId="70E8813F" w14:textId="58F563AD" w:rsidR="00A11221" w:rsidRDefault="00671371" w:rsidP="00790A8E">
            <w:pPr>
              <w:pStyle w:val="APVMATableText"/>
            </w:pPr>
            <w:r>
              <w:lastRenderedPageBreak/>
              <w:t>Oats, Triticale</w:t>
            </w:r>
          </w:p>
        </w:tc>
        <w:tc>
          <w:tcPr>
            <w:tcW w:w="0" w:type="auto"/>
          </w:tcPr>
          <w:p w14:paraId="22B348FF" w14:textId="74EE0B7C" w:rsidR="00A11221" w:rsidRPr="00B4338F" w:rsidRDefault="00671371" w:rsidP="00790A8E">
            <w:pPr>
              <w:pStyle w:val="APVMATableText"/>
            </w:pPr>
            <w:r w:rsidRPr="00671371">
              <w:t xml:space="preserve">Suppression of </w:t>
            </w:r>
            <w:r w:rsidR="004B4302">
              <w:t>a</w:t>
            </w:r>
            <w:r w:rsidRPr="00671371">
              <w:t xml:space="preserve">nnual </w:t>
            </w:r>
            <w:r w:rsidR="004B4302">
              <w:t>r</w:t>
            </w:r>
            <w:r w:rsidRPr="00671371">
              <w:t>yegrass (</w:t>
            </w:r>
            <w:r w:rsidRPr="00671371">
              <w:rPr>
                <w:i/>
                <w:iCs/>
              </w:rPr>
              <w:t xml:space="preserve">Lolium </w:t>
            </w:r>
            <w:proofErr w:type="spellStart"/>
            <w:r w:rsidRPr="00671371">
              <w:rPr>
                <w:i/>
                <w:iCs/>
              </w:rPr>
              <w:t>rigidum</w:t>
            </w:r>
            <w:proofErr w:type="spellEnd"/>
            <w:r w:rsidRPr="00671371">
              <w:t>) (1 to 3 leaf growth stage)</w:t>
            </w:r>
          </w:p>
        </w:tc>
        <w:tc>
          <w:tcPr>
            <w:tcW w:w="0" w:type="auto"/>
          </w:tcPr>
          <w:p w14:paraId="19DE9F66" w14:textId="77777777" w:rsidR="00671371" w:rsidRDefault="00671371" w:rsidP="004B4302">
            <w:pPr>
              <w:pStyle w:val="APVMATableText"/>
            </w:pPr>
            <w:r>
              <w:t>2.5 to 3.0 L</w:t>
            </w:r>
          </w:p>
          <w:p w14:paraId="530422E5" w14:textId="4D544D40" w:rsidR="00A11221" w:rsidRPr="008141E6" w:rsidRDefault="00671371" w:rsidP="004B4302">
            <w:pPr>
              <w:pStyle w:val="APVMATableText"/>
            </w:pPr>
            <w:r>
              <w:t xml:space="preserve">(≡ up to 2.4 kg ai/ha </w:t>
            </w:r>
            <w:proofErr w:type="spellStart"/>
            <w:r>
              <w:t>prosulfocarb</w:t>
            </w:r>
            <w:proofErr w:type="spellEnd"/>
            <w:r>
              <w:t xml:space="preserve"> + 360</w:t>
            </w:r>
            <w:r w:rsidR="00026B48">
              <w:t> </w:t>
            </w:r>
            <w:r>
              <w:t>g ai/ha S-</w:t>
            </w:r>
            <w:r w:rsidR="00026B48">
              <w:t> </w:t>
            </w:r>
            <w:r>
              <w:t>metolachlor)</w:t>
            </w:r>
          </w:p>
        </w:tc>
        <w:tc>
          <w:tcPr>
            <w:tcW w:w="0" w:type="auto"/>
          </w:tcPr>
          <w:p w14:paraId="309E4C40" w14:textId="679C2E07" w:rsidR="00671371" w:rsidRDefault="00671371" w:rsidP="00671371">
            <w:pPr>
              <w:pStyle w:val="APVMATableText"/>
            </w:pPr>
            <w:r>
              <w:t xml:space="preserve">The use of BOXER GOLD® is intended as part of an integrated </w:t>
            </w:r>
            <w:r w:rsidR="004B4302">
              <w:t>a</w:t>
            </w:r>
            <w:r>
              <w:t xml:space="preserve">nnual </w:t>
            </w:r>
            <w:r w:rsidR="004B4302">
              <w:t>r</w:t>
            </w:r>
            <w:r>
              <w:t>yegrass management strategy that includes varied means to reduce ryegrass survival and seed-set, to sustain low seed bank numbers. Early post-emergent use of BOXER GOLD® should not be the primary means of managing ryegrass numbers.</w:t>
            </w:r>
          </w:p>
          <w:p w14:paraId="43E004D9" w14:textId="77777777" w:rsidR="00671371" w:rsidRDefault="00671371" w:rsidP="00671371">
            <w:pPr>
              <w:pStyle w:val="APVMATableText"/>
            </w:pPr>
            <w:r>
              <w:t>Surviving plants not controlled by BOXER GOLD® may be stunted and uncompetitive but may still set seed.</w:t>
            </w:r>
          </w:p>
          <w:p w14:paraId="0426CB42" w14:textId="7ECFE8FC" w:rsidR="00671371" w:rsidRDefault="00671371" w:rsidP="00671371">
            <w:pPr>
              <w:pStyle w:val="APVMATableText"/>
            </w:pPr>
            <w:r>
              <w:t xml:space="preserve">Apply only to </w:t>
            </w:r>
            <w:r w:rsidR="004B4302">
              <w:t>a</w:t>
            </w:r>
            <w:r>
              <w:t xml:space="preserve">nnual </w:t>
            </w:r>
            <w:r w:rsidR="004B4302">
              <w:t>r</w:t>
            </w:r>
            <w:r>
              <w:t>yegrass growing where the soil moisture profile and growing conditions since planting have been good. A follow-up rainfall within14 days of application is required to achieve a high level of weed suppression.</w:t>
            </w:r>
          </w:p>
          <w:p w14:paraId="5F504EF5" w14:textId="77777777" w:rsidR="00671371" w:rsidRDefault="00671371" w:rsidP="00671371">
            <w:pPr>
              <w:pStyle w:val="APVMATableText"/>
            </w:pPr>
            <w:r>
              <w:t>Use the higher rate under moderate to high ryegrass densities. Use of the higher rate will not restore efficacy where ryegrass has been stressed or where soil moisture conditions are not conducive to good activity.</w:t>
            </w:r>
          </w:p>
          <w:p w14:paraId="26F1FEBF" w14:textId="77777777" w:rsidR="00671371" w:rsidRDefault="00671371" w:rsidP="00671371">
            <w:pPr>
              <w:pStyle w:val="APVMATableText"/>
            </w:pPr>
            <w:r>
              <w:t>Early post-emergent application in oats crops may result in biomass reduction (reduction in dry matter yield). Impacts will be exacerbated in areas of double overlap and where other residual herbicides are applied. Crops generally recover well under good growing conditions.</w:t>
            </w:r>
          </w:p>
          <w:p w14:paraId="2CC6B4E3" w14:textId="77777777" w:rsidR="00671371" w:rsidRDefault="00671371" w:rsidP="00671371">
            <w:pPr>
              <w:pStyle w:val="APVMATableText"/>
            </w:pPr>
            <w:r>
              <w:t>DO NOT apply BOXER GOLD® after growth stage Z25 (GS25).</w:t>
            </w:r>
          </w:p>
          <w:p w14:paraId="5E163796" w14:textId="77777777" w:rsidR="00671371" w:rsidRDefault="00671371" w:rsidP="00671371">
            <w:pPr>
              <w:pStyle w:val="APVMATableText"/>
            </w:pPr>
            <w:r>
              <w:t>DO NOT apply BOXER GOLD® post-emergent to crops that have been treated with a pre-emergent or split application of BOXER GOLD®.</w:t>
            </w:r>
          </w:p>
          <w:p w14:paraId="155F6E81" w14:textId="77777777" w:rsidR="00671371" w:rsidRDefault="00671371" w:rsidP="00671371">
            <w:pPr>
              <w:pStyle w:val="APVMATableText"/>
            </w:pPr>
            <w:r>
              <w:t>DO NOT apply to crops that are water-logged or may be subject to waterlogging as unacceptable crop injury may result.</w:t>
            </w:r>
          </w:p>
          <w:p w14:paraId="091F0BC1" w14:textId="2EA40464" w:rsidR="00671371" w:rsidRDefault="00671371" w:rsidP="00671371">
            <w:pPr>
              <w:pStyle w:val="APVMATableText"/>
            </w:pPr>
            <w:r>
              <w:t xml:space="preserve">DO NOT apply to </w:t>
            </w:r>
            <w:r w:rsidR="004B4302">
              <w:t>a</w:t>
            </w:r>
            <w:r>
              <w:t xml:space="preserve">nnual </w:t>
            </w:r>
            <w:r w:rsidR="004B4302">
              <w:t>r</w:t>
            </w:r>
            <w:r>
              <w:t>yegrass that has been stressed due to either a period of marginal moisture or waterlogging as the level of weed control may be reduced.</w:t>
            </w:r>
          </w:p>
          <w:p w14:paraId="60BB973D" w14:textId="0712AA22" w:rsidR="00A11221" w:rsidRPr="000D72C3" w:rsidRDefault="00671371" w:rsidP="00671371">
            <w:pPr>
              <w:pStyle w:val="APVMATableText"/>
            </w:pPr>
            <w:r>
              <w:t>DO NOT apply to crops under stress, such as herbicide damage, due to increased risk of further crop injury.</w:t>
            </w:r>
          </w:p>
        </w:tc>
      </w:tr>
      <w:tr w:rsidR="00A11221" w14:paraId="4C13EB8F" w14:textId="77777777" w:rsidTr="00671371">
        <w:trPr>
          <w:cantSplit/>
        </w:trPr>
        <w:tc>
          <w:tcPr>
            <w:tcW w:w="0" w:type="auto"/>
          </w:tcPr>
          <w:p w14:paraId="50156B96" w14:textId="39524226" w:rsidR="00A11221" w:rsidRDefault="00D46D24" w:rsidP="00790A8E">
            <w:pPr>
              <w:pStyle w:val="APVMATableText"/>
            </w:pPr>
            <w:r>
              <w:lastRenderedPageBreak/>
              <w:t>Oats, triticale</w:t>
            </w:r>
          </w:p>
        </w:tc>
        <w:tc>
          <w:tcPr>
            <w:tcW w:w="0" w:type="auto"/>
          </w:tcPr>
          <w:p w14:paraId="60CD3607" w14:textId="78AC789C" w:rsidR="00A11221" w:rsidRPr="00B4338F" w:rsidRDefault="00D46D24" w:rsidP="00790A8E">
            <w:pPr>
              <w:pStyle w:val="APVMATableText"/>
            </w:pPr>
            <w:r w:rsidRPr="00D46D24">
              <w:t>Toad Rush (</w:t>
            </w:r>
            <w:r w:rsidRPr="00D46D24">
              <w:rPr>
                <w:i/>
                <w:iCs/>
              </w:rPr>
              <w:t xml:space="preserve">Juncus </w:t>
            </w:r>
            <w:proofErr w:type="spellStart"/>
            <w:r w:rsidRPr="00D46D24">
              <w:rPr>
                <w:i/>
                <w:iCs/>
              </w:rPr>
              <w:t>bufonius</w:t>
            </w:r>
            <w:proofErr w:type="spellEnd"/>
            <w:r w:rsidRPr="00D46D24">
              <w:t>)</w:t>
            </w:r>
          </w:p>
        </w:tc>
        <w:tc>
          <w:tcPr>
            <w:tcW w:w="0" w:type="auto"/>
          </w:tcPr>
          <w:p w14:paraId="0A752485" w14:textId="77777777" w:rsidR="00A11221" w:rsidRDefault="00D46D24" w:rsidP="004B4302">
            <w:pPr>
              <w:pStyle w:val="APVMATableText"/>
            </w:pPr>
            <w:r w:rsidRPr="00D46D24">
              <w:t>1.25 to 2.5 L</w:t>
            </w:r>
          </w:p>
          <w:p w14:paraId="3B9E90E5" w14:textId="3C944CB3" w:rsidR="00DE1CD8" w:rsidRPr="008141E6" w:rsidRDefault="00DE1CD8" w:rsidP="004B4302">
            <w:pPr>
              <w:pStyle w:val="APVMATableText"/>
            </w:pPr>
            <w:r w:rsidRPr="00DE1CD8">
              <w:t xml:space="preserve">(≡ </w:t>
            </w:r>
            <w:r>
              <w:t xml:space="preserve">up to </w:t>
            </w:r>
            <w:r w:rsidRPr="00DE1CD8">
              <w:t xml:space="preserve">2 kg ai/ha </w:t>
            </w:r>
            <w:proofErr w:type="spellStart"/>
            <w:r w:rsidRPr="00DE1CD8">
              <w:t>prosulfocarb</w:t>
            </w:r>
            <w:proofErr w:type="spellEnd"/>
            <w:r w:rsidRPr="00DE1CD8">
              <w:t xml:space="preserve"> + 300</w:t>
            </w:r>
            <w:r w:rsidR="00026B48">
              <w:t> </w:t>
            </w:r>
            <w:r w:rsidRPr="00DE1CD8">
              <w:t>g ai/ha S-metolachlor)</w:t>
            </w:r>
          </w:p>
        </w:tc>
        <w:tc>
          <w:tcPr>
            <w:tcW w:w="0" w:type="auto"/>
          </w:tcPr>
          <w:p w14:paraId="2B6E1749" w14:textId="77777777" w:rsidR="00D46D24" w:rsidRDefault="00D46D24" w:rsidP="00D46D24">
            <w:pPr>
              <w:pStyle w:val="APVMATableText"/>
            </w:pPr>
            <w:r>
              <w:t>Apply pre-emergent and incorporate mechanically by the sowing operation (IBS). Application should be made to a moist seedbed up to 7 days prior to sowing and sufficient rain to thoroughly wet the top 3 to 4 cm of soil should occur within 10 days after spraying. Avoid soil throw into adjacent seeding rows or sites where furrow walls may collapse.</w:t>
            </w:r>
          </w:p>
          <w:p w14:paraId="4D297FAD" w14:textId="398022A9" w:rsidR="00A11221" w:rsidRPr="000D72C3" w:rsidRDefault="00D46D24" w:rsidP="00D46D24">
            <w:pPr>
              <w:pStyle w:val="APVMATableText"/>
            </w:pPr>
            <w:r>
              <w:t>Use upper label rate where longer residual control is required or in situations where crop competition is minimal. Refer to crop tolerance, incorporation and tillage requirements under GENERAL INSTRUCTIONS.</w:t>
            </w:r>
          </w:p>
        </w:tc>
      </w:tr>
    </w:tbl>
    <w:p w14:paraId="751A9E5E" w14:textId="1319C937" w:rsidR="006D36C8" w:rsidRDefault="006D36C8" w:rsidP="00D41764">
      <w:pPr>
        <w:pStyle w:val="APVMAText"/>
        <w:tabs>
          <w:tab w:val="left" w:pos="7275"/>
        </w:tabs>
      </w:pPr>
      <w:r>
        <w:t>Withholding periods:</w:t>
      </w:r>
    </w:p>
    <w:p w14:paraId="193A6BCC" w14:textId="5CCD246F" w:rsidR="006D36C8" w:rsidRDefault="006D36C8" w:rsidP="00383003">
      <w:pPr>
        <w:pStyle w:val="APVMAText"/>
      </w:pPr>
      <w:r>
        <w:t xml:space="preserve">Harvest: </w:t>
      </w:r>
      <w:r w:rsidR="00D46D24" w:rsidRPr="00D46D24">
        <w:t>Not required when used as directed</w:t>
      </w:r>
    </w:p>
    <w:p w14:paraId="71462E06" w14:textId="152A2D76" w:rsidR="006D36C8" w:rsidRDefault="006D36C8" w:rsidP="00383003">
      <w:pPr>
        <w:pStyle w:val="APVMAText"/>
      </w:pPr>
      <w:r>
        <w:t xml:space="preserve">Grazing: </w:t>
      </w:r>
      <w:r w:rsidR="00D46D24" w:rsidRPr="00D46D24">
        <w:t>Do not graze or cut for stock food for 10 weeks after application</w:t>
      </w:r>
    </w:p>
    <w:p w14:paraId="2C608FDF" w14:textId="78E80ED2" w:rsidR="006D36C8" w:rsidRDefault="006D36C8" w:rsidP="006D36C8">
      <w:pPr>
        <w:pStyle w:val="APVMAText"/>
      </w:pPr>
      <w:r w:rsidRPr="00F25206">
        <w:t>Restraints:</w:t>
      </w:r>
    </w:p>
    <w:p w14:paraId="3CD6899E" w14:textId="0CAACA12" w:rsidR="00D46D24" w:rsidRDefault="00D46D24" w:rsidP="00D46D24">
      <w:pPr>
        <w:pStyle w:val="APVMAText"/>
      </w:pPr>
      <w:r>
        <w:t>DO NOT apply by aircraft</w:t>
      </w:r>
    </w:p>
    <w:p w14:paraId="0D6A59F4" w14:textId="0254BC43" w:rsidR="00D46D24" w:rsidRDefault="00D46D24" w:rsidP="00D46D24">
      <w:pPr>
        <w:pStyle w:val="APVMAText"/>
      </w:pPr>
      <w:r>
        <w:t>DO NOT use in seeding/tillage systems that cannot ensure accurate seed placement and adequate spatial separation of seed and herbicide</w:t>
      </w:r>
    </w:p>
    <w:p w14:paraId="44099A2A" w14:textId="0704C57A" w:rsidR="00D46D24" w:rsidRDefault="00D46D24" w:rsidP="00D46D24">
      <w:pPr>
        <w:pStyle w:val="APVMAText"/>
      </w:pPr>
      <w:r>
        <w:t>DO NOT apply to soils prone to waterlogging, sodic soils or soils affected by physical compaction</w:t>
      </w:r>
    </w:p>
    <w:p w14:paraId="3F6C23C3" w14:textId="02BE9790" w:rsidR="00D46D24" w:rsidRDefault="00D46D24" w:rsidP="00D46D24">
      <w:pPr>
        <w:pStyle w:val="APVMAText"/>
      </w:pPr>
      <w:r>
        <w:t>DO NOT apply if heavy rains or storms that are likely to cause runoff are forecast within 2 days of application</w:t>
      </w:r>
    </w:p>
    <w:p w14:paraId="32A4B5E6" w14:textId="5D0040B1" w:rsidR="00D46D24" w:rsidRDefault="00D46D24" w:rsidP="00D46D24">
      <w:pPr>
        <w:pStyle w:val="APVMAText"/>
      </w:pPr>
      <w:r>
        <w:t>DO NOT irrigate treated fields to the point of run off within three days of application</w:t>
      </w:r>
    </w:p>
    <w:p w14:paraId="73E30C06" w14:textId="5B3C636D" w:rsidR="00D46D24" w:rsidRDefault="00D46D24" w:rsidP="00D46D24">
      <w:pPr>
        <w:pStyle w:val="APVMAText"/>
      </w:pPr>
      <w:r>
        <w:t>DO NOT apply more than 2.5 L/ha per single growing season when applied pre-emergent, IBS or as a split application</w:t>
      </w:r>
    </w:p>
    <w:p w14:paraId="34B04C32" w14:textId="79CFD145" w:rsidR="00D46D24" w:rsidRDefault="00D46D24" w:rsidP="006D36C8">
      <w:pPr>
        <w:pStyle w:val="APVMAText"/>
      </w:pPr>
      <w:r>
        <w:t>DO NOT apply more than 3.0 L/ha per single growing season when applied post-emergent</w:t>
      </w:r>
    </w:p>
    <w:p w14:paraId="28529C15" w14:textId="77777777" w:rsidR="006D36C8" w:rsidRDefault="006D36C8" w:rsidP="00032787">
      <w:pPr>
        <w:pStyle w:val="Heading2"/>
      </w:pPr>
      <w:bookmarkStart w:id="23" w:name="_Toc231889747"/>
      <w:bookmarkStart w:id="24" w:name="_Toc2243850"/>
      <w:bookmarkStart w:id="25" w:name="_Toc178531441"/>
      <w:r>
        <w:t>Results from residues trials presented to the APVMA</w:t>
      </w:r>
      <w:bookmarkEnd w:id="23"/>
      <w:bookmarkEnd w:id="24"/>
      <w:bookmarkEnd w:id="25"/>
    </w:p>
    <w:p w14:paraId="0955CB59" w14:textId="65494F2F" w:rsidR="00D46D24" w:rsidRDefault="00D46D24" w:rsidP="00D46D24">
      <w:pPr>
        <w:pStyle w:val="APVMAText"/>
      </w:pPr>
      <w:r>
        <w:t>The proposed new use patterns for oats and triticale are the same as registered for wheat and barley.</w:t>
      </w:r>
    </w:p>
    <w:p w14:paraId="3B66CF1A" w14:textId="2DB87464" w:rsidR="00D46D24" w:rsidRDefault="00D46D24" w:rsidP="002647DE">
      <w:pPr>
        <w:pStyle w:val="Bullet1"/>
      </w:pPr>
      <w:r>
        <w:t>There will be a split application of 1.75 L/ha pre-plant followed by 750 mL/ha post-plant-pre-emergent.</w:t>
      </w:r>
    </w:p>
    <w:p w14:paraId="7223F401" w14:textId="32297ACC" w:rsidR="00D46D24" w:rsidRDefault="00D46D24" w:rsidP="002647DE">
      <w:pPr>
        <w:pStyle w:val="Bullet1"/>
      </w:pPr>
      <w:r>
        <w:t>Alternatively, there will be an early post-emergent application at up to 3 L/ha up to growth stage Z25.</w:t>
      </w:r>
    </w:p>
    <w:p w14:paraId="7B759EEC" w14:textId="744ADBA3" w:rsidR="00D46D24" w:rsidRPr="00D46D24" w:rsidRDefault="00D46D24" w:rsidP="002647DE">
      <w:pPr>
        <w:pStyle w:val="Bullet1"/>
      </w:pPr>
      <w:r>
        <w:t>The third option is for a pre-emergent application at up to 2.5 L/ha incorporated mechanically by the sowing operation (IBS).</w:t>
      </w:r>
    </w:p>
    <w:p w14:paraId="0974CE0F" w14:textId="19FD56BC" w:rsidR="00D46D24" w:rsidRDefault="00D46D24" w:rsidP="00D46D24">
      <w:pPr>
        <w:pStyle w:val="APVMAText"/>
      </w:pPr>
      <w:r>
        <w:lastRenderedPageBreak/>
        <w:t xml:space="preserve">It is the early post emergent application up to </w:t>
      </w:r>
      <w:r w:rsidR="00632469">
        <w:t xml:space="preserve">growth stage </w:t>
      </w:r>
      <w:r>
        <w:t>Z</w:t>
      </w:r>
      <w:r w:rsidR="00632469">
        <w:t xml:space="preserve">adok’s </w:t>
      </w:r>
      <w:r>
        <w:t xml:space="preserve">25 at up to 3 L/ha (≡ 2.4 kg ai/ha </w:t>
      </w:r>
      <w:proofErr w:type="spellStart"/>
      <w:r>
        <w:t>prosulfocarb</w:t>
      </w:r>
      <w:proofErr w:type="spellEnd"/>
      <w:r>
        <w:t xml:space="preserve"> + 360 g ai/ha S-metolachlor) that </w:t>
      </w:r>
      <w:r w:rsidR="007068E9">
        <w:t xml:space="preserve">has </w:t>
      </w:r>
      <w:r>
        <w:t xml:space="preserve">the greatest </w:t>
      </w:r>
      <w:r w:rsidR="007068E9">
        <w:t xml:space="preserve">potential for increased </w:t>
      </w:r>
      <w:r>
        <w:t>residue</w:t>
      </w:r>
      <w:r w:rsidR="007068E9">
        <w:t>s</w:t>
      </w:r>
      <w:r>
        <w:t>.</w:t>
      </w:r>
    </w:p>
    <w:p w14:paraId="6111BAB0" w14:textId="39562AF5" w:rsidR="00D46D24" w:rsidRDefault="00D46D24" w:rsidP="00D46D24">
      <w:pPr>
        <w:pStyle w:val="APVMAText"/>
      </w:pPr>
      <w:r>
        <w:t>The residue data considered when this use pattern was supported for wheat and barley are summarised below, noting that barley is the representative crop for oats and wheat is the representative crop for triticale.</w:t>
      </w:r>
    </w:p>
    <w:p w14:paraId="043A87A8" w14:textId="105743BB" w:rsidR="006D36C8" w:rsidRDefault="00D46D24" w:rsidP="00D46D24">
      <w:pPr>
        <w:pStyle w:val="APVMAText"/>
      </w:pPr>
      <w:r>
        <w:t>Two residue trials in wheat and two in barley were conducted in Australia during the 2011/12 growing season. Plots were treated with Boxer Gold Herbicide by foliar application (at a targeted interval of Zadok’s/ BBCH</w:t>
      </w:r>
      <w:r w:rsidR="00632469">
        <w:rPr>
          <w:rStyle w:val="FootnoteReference"/>
        </w:rPr>
        <w:footnoteReference w:id="4"/>
      </w:r>
      <w:r>
        <w:t xml:space="preserve"> stage 25, or 5th tiller visible) at 0.8× and 1.6× the currently proposed application rate.</w:t>
      </w:r>
    </w:p>
    <w:p w14:paraId="2B09AEB2" w14:textId="77777777" w:rsidR="00D46D24" w:rsidRDefault="00D46D24" w:rsidP="004B4302">
      <w:pPr>
        <w:pStyle w:val="Heading3"/>
      </w:pPr>
      <w:bookmarkStart w:id="26" w:name="_Toc172271482"/>
      <w:bookmarkStart w:id="27" w:name="_Toc172271531"/>
      <w:bookmarkStart w:id="28" w:name="_Toc178531442"/>
      <w:r>
        <w:t>Grain</w:t>
      </w:r>
      <w:bookmarkEnd w:id="26"/>
      <w:bookmarkEnd w:id="27"/>
      <w:bookmarkEnd w:id="28"/>
    </w:p>
    <w:p w14:paraId="18303562" w14:textId="72A190F5" w:rsidR="00D46D24" w:rsidRDefault="00D46D24" w:rsidP="00D46D24">
      <w:pPr>
        <w:pStyle w:val="APVMAText"/>
      </w:pPr>
      <w:r>
        <w:t xml:space="preserve">No residues of either </w:t>
      </w:r>
      <w:proofErr w:type="spellStart"/>
      <w:r>
        <w:t>prosulfocarb</w:t>
      </w:r>
      <w:proofErr w:type="spellEnd"/>
      <w:r>
        <w:t xml:space="preserve"> or S-metolachlor at or above the limit of quantitation (0.01 mg/kg) were observed in wheat or barley grain at commercial harvest after early post-emergence application in any of the treated commodities at 0.8× the proposed application rate. Similarly, no quantifiable residues of </w:t>
      </w:r>
      <w:proofErr w:type="spellStart"/>
      <w:r>
        <w:t>prosulfocarb</w:t>
      </w:r>
      <w:proofErr w:type="spellEnd"/>
      <w:r>
        <w:t xml:space="preserve"> or S-metolachlor were observed at 1.6× the proposed application rate. No changes to the relevant established </w:t>
      </w:r>
      <w:r w:rsidR="00632469">
        <w:t>Maximum Residue Limits (</w:t>
      </w:r>
      <w:r>
        <w:t>MRLs</w:t>
      </w:r>
      <w:r w:rsidR="00632469">
        <w:t>)</w:t>
      </w:r>
      <w:r>
        <w:t xml:space="preserve"> for metolachlor (cereal grains [except maize and sorghum] *0.02 mg/kg) or </w:t>
      </w:r>
      <w:proofErr w:type="spellStart"/>
      <w:r>
        <w:t>prosulfocarb</w:t>
      </w:r>
      <w:proofErr w:type="spellEnd"/>
      <w:r>
        <w:t xml:space="preserve"> (oats and triticale both at *0.01 mg/kg) are considered necessary. The current harvest </w:t>
      </w:r>
      <w:r w:rsidR="00632469">
        <w:t>withholding period (</w:t>
      </w:r>
      <w:r>
        <w:t>WHP</w:t>
      </w:r>
      <w:r w:rsidR="00632469">
        <w:t>)</w:t>
      </w:r>
      <w:r>
        <w:t xml:space="preserve"> of “not required when used as directed” is supported. </w:t>
      </w:r>
    </w:p>
    <w:p w14:paraId="0C7CB191" w14:textId="77777777" w:rsidR="00D46D24" w:rsidRDefault="00D46D24" w:rsidP="004B4302">
      <w:pPr>
        <w:pStyle w:val="Heading3"/>
      </w:pPr>
      <w:bookmarkStart w:id="29" w:name="_Toc172271483"/>
      <w:bookmarkStart w:id="30" w:name="_Toc172271532"/>
      <w:bookmarkStart w:id="31" w:name="_Toc178531443"/>
      <w:r>
        <w:t>Straw and Fodder</w:t>
      </w:r>
      <w:bookmarkEnd w:id="29"/>
      <w:bookmarkEnd w:id="30"/>
      <w:bookmarkEnd w:id="31"/>
    </w:p>
    <w:p w14:paraId="014298E7" w14:textId="486FBCA1" w:rsidR="00D46D24" w:rsidRDefault="00D46D24" w:rsidP="00D46D24">
      <w:pPr>
        <w:pStyle w:val="APVMAText"/>
      </w:pPr>
      <w:r>
        <w:t xml:space="preserve">Residues of both </w:t>
      </w:r>
      <w:proofErr w:type="spellStart"/>
      <w:r>
        <w:t>prosulfocarb</w:t>
      </w:r>
      <w:proofErr w:type="spellEnd"/>
      <w:r>
        <w:t xml:space="preserve"> and S-metolachlor in straw were at or below the limit of quantitation in straw in </w:t>
      </w:r>
      <w:r w:rsidR="00F30E06">
        <w:t xml:space="preserve">2 </w:t>
      </w:r>
      <w:r>
        <w:t xml:space="preserve">of the </w:t>
      </w:r>
      <w:r w:rsidR="00F30E06">
        <w:t xml:space="preserve">4 </w:t>
      </w:r>
      <w:r>
        <w:t xml:space="preserve">trials at both the 0.8× and 1.6× rates. In one </w:t>
      </w:r>
      <w:r w:rsidR="00737F1C">
        <w:t xml:space="preserve">barley </w:t>
      </w:r>
      <w:r>
        <w:t>trial</w:t>
      </w:r>
      <w:r w:rsidR="00D93875">
        <w:t>,</w:t>
      </w:r>
      <w:r>
        <w:t xml:space="preserve"> </w:t>
      </w:r>
      <w:proofErr w:type="spellStart"/>
      <w:r>
        <w:t>prosulfocarb</w:t>
      </w:r>
      <w:proofErr w:type="spellEnd"/>
      <w:r>
        <w:t xml:space="preserve"> </w:t>
      </w:r>
      <w:r w:rsidR="00737F1C">
        <w:t xml:space="preserve">dry weight </w:t>
      </w:r>
      <w:r>
        <w:t>residues at 0.01</w:t>
      </w:r>
      <w:r w:rsidR="00204388">
        <w:t> </w:t>
      </w:r>
      <w:r>
        <w:t xml:space="preserve"> mg/kg were observed after application at the 1.6× rate. In the </w:t>
      </w:r>
      <w:r w:rsidR="00737F1C">
        <w:t>other barley</w:t>
      </w:r>
      <w:r>
        <w:t xml:space="preserve"> trial, small finite </w:t>
      </w:r>
      <w:r w:rsidR="00737F1C">
        <w:t xml:space="preserve">dry weight </w:t>
      </w:r>
      <w:r>
        <w:t xml:space="preserve">residues were observed at both 0.8× (0.01 mg/kg for both </w:t>
      </w:r>
      <w:proofErr w:type="spellStart"/>
      <w:r>
        <w:t>prosulfocarb</w:t>
      </w:r>
      <w:proofErr w:type="spellEnd"/>
      <w:r>
        <w:t xml:space="preserve"> and S-metolachlor) and 1.6</w:t>
      </w:r>
      <w:r w:rsidR="004B4302">
        <w:t>× </w:t>
      </w:r>
      <w:r>
        <w:t>(0.03</w:t>
      </w:r>
      <w:r w:rsidR="00204388">
        <w:t> </w:t>
      </w:r>
      <w:r>
        <w:t xml:space="preserve"> mg/kg for </w:t>
      </w:r>
      <w:proofErr w:type="spellStart"/>
      <w:r>
        <w:t>prosulfocarb</w:t>
      </w:r>
      <w:proofErr w:type="spellEnd"/>
      <w:r>
        <w:t xml:space="preserve"> and 0.01 mg/kg for S-metolachlor) rates.</w:t>
      </w:r>
    </w:p>
    <w:p w14:paraId="0DB1BD73" w14:textId="287249F9" w:rsidR="00D46D24" w:rsidRDefault="00D46D24" w:rsidP="00D46D24">
      <w:pPr>
        <w:pStyle w:val="APVMAText"/>
      </w:pPr>
      <w:r>
        <w:t xml:space="preserve">Based on the results of these trials it is considered that the established </w:t>
      </w:r>
      <w:r w:rsidRPr="006358D4">
        <w:t>Table 4</w:t>
      </w:r>
      <w:r>
        <w:t xml:space="preserve"> entry for metolachlor on </w:t>
      </w:r>
      <w:r w:rsidR="00870193">
        <w:t>p</w:t>
      </w:r>
      <w:r>
        <w:t xml:space="preserve">rimary feed commodities at 5 mg/kg will cover any residues in oat and triticale straw and fodder arising from the proposed use pattern. The current </w:t>
      </w:r>
      <w:r w:rsidRPr="006358D4">
        <w:t>Table 4</w:t>
      </w:r>
      <w:r>
        <w:t xml:space="preserve"> MRLs for </w:t>
      </w:r>
      <w:proofErr w:type="spellStart"/>
      <w:r>
        <w:t>prosulfocarb</w:t>
      </w:r>
      <w:proofErr w:type="spellEnd"/>
      <w:r>
        <w:t xml:space="preserve"> on oat straw and fodder, dry, and triticale straw and fodder, dry, both at *0.01 mg/kg should be increased to 0.05 mg/kg in line with the current MRLs for barley and wheat straw and fodder. The current grazing </w:t>
      </w:r>
      <w:bookmarkStart w:id="32" w:name="_Hlk178077058"/>
      <w:r>
        <w:t>WHP</w:t>
      </w:r>
      <w:bookmarkEnd w:id="32"/>
      <w:r>
        <w:t xml:space="preserve"> of “</w:t>
      </w:r>
      <w:r w:rsidR="00CC41F5">
        <w:t>Do not graze or cut for stock food for 10 weeks after application</w:t>
      </w:r>
      <w:r>
        <w:t>” is supported.</w:t>
      </w:r>
    </w:p>
    <w:p w14:paraId="76BDA24A" w14:textId="77777777" w:rsidR="00D46D24" w:rsidRDefault="00D46D24" w:rsidP="004B4302">
      <w:pPr>
        <w:pStyle w:val="Heading3"/>
      </w:pPr>
      <w:bookmarkStart w:id="33" w:name="_Toc172271484"/>
      <w:bookmarkStart w:id="34" w:name="_Toc172271533"/>
      <w:bookmarkStart w:id="35" w:name="_Toc178531444"/>
      <w:r>
        <w:t>Forage</w:t>
      </w:r>
      <w:bookmarkEnd w:id="33"/>
      <w:bookmarkEnd w:id="34"/>
      <w:bookmarkEnd w:id="35"/>
    </w:p>
    <w:p w14:paraId="20738243" w14:textId="7EFF697D" w:rsidR="00D46D24" w:rsidRDefault="00D46D24" w:rsidP="00D46D24">
      <w:pPr>
        <w:pStyle w:val="APVMAText"/>
      </w:pPr>
      <w:r>
        <w:t>S-</w:t>
      </w:r>
      <w:r w:rsidR="00026B48">
        <w:t>m</w:t>
      </w:r>
      <w:r>
        <w:t xml:space="preserve">etolachlor residues in wheat and barley forage on a dry weight basis at or near the current </w:t>
      </w:r>
      <w:r w:rsidR="000C27F5">
        <w:t>10</w:t>
      </w:r>
      <w:r w:rsidR="004B4302">
        <w:t xml:space="preserve"> </w:t>
      </w:r>
      <w:r w:rsidR="000C27F5">
        <w:t>week</w:t>
      </w:r>
      <w:r>
        <w:t xml:space="preserve"> grazing WHP after application at 0.8× the proposed application rate </w:t>
      </w:r>
      <w:proofErr w:type="gramStart"/>
      <w:r>
        <w:t>were</w:t>
      </w:r>
      <w:proofErr w:type="gramEnd"/>
      <w:r>
        <w:t xml:space="preserve"> 0.03, 0.04, 0.04 and 0.05 (63 days) mg/kg. The residues at 1.6× the proposed application rate </w:t>
      </w:r>
      <w:proofErr w:type="gramStart"/>
      <w:r>
        <w:t>were</w:t>
      </w:r>
      <w:proofErr w:type="gramEnd"/>
      <w:r>
        <w:t xml:space="preserve"> 0.07, 0.11, 0.15 and 0.16 (63 days) mg/kg. </w:t>
      </w:r>
      <w:r w:rsidR="0033721B" w:rsidRPr="0033721B">
        <w:t xml:space="preserve">Based on the 0.8× dataset the </w:t>
      </w:r>
      <w:r w:rsidR="00632469">
        <w:t>Organization for Economic Cooperation and Development (</w:t>
      </w:r>
      <w:r w:rsidR="0033721B" w:rsidRPr="0033721B">
        <w:t>OECD</w:t>
      </w:r>
      <w:r w:rsidR="00632469">
        <w:t>)</w:t>
      </w:r>
      <w:r w:rsidR="0033721B" w:rsidRPr="0033721B">
        <w:t xml:space="preserve"> </w:t>
      </w:r>
      <w:r w:rsidR="00632469">
        <w:t xml:space="preserve">MRL </w:t>
      </w:r>
      <w:r w:rsidR="0033721B" w:rsidRPr="0033721B">
        <w:lastRenderedPageBreak/>
        <w:t>Calculator recommends an MRL of 0.15 mg/kg.</w:t>
      </w:r>
      <w:r>
        <w:t xml:space="preserve"> The established metolachlor </w:t>
      </w:r>
      <w:r w:rsidR="00204388">
        <w:t>p</w:t>
      </w:r>
      <w:r>
        <w:t>rimary feed commodities MRL set at 5 mg/kg, will cover any residues in oat and triticale forage arising from the proposed use pattern.</w:t>
      </w:r>
    </w:p>
    <w:p w14:paraId="4EB9435C" w14:textId="03BE8DE3" w:rsidR="00D46D24" w:rsidRDefault="00D46D24" w:rsidP="00D46D24">
      <w:pPr>
        <w:pStyle w:val="APVMAText"/>
      </w:pPr>
      <w:proofErr w:type="spellStart"/>
      <w:r>
        <w:t>Prosulfocarb</w:t>
      </w:r>
      <w:proofErr w:type="spellEnd"/>
      <w:r>
        <w:t xml:space="preserve"> residues in wheat and barley forage on a dry weight basis at or near the current </w:t>
      </w:r>
      <w:r w:rsidR="000C27F5">
        <w:t>10</w:t>
      </w:r>
      <w:r w:rsidR="00204388">
        <w:t xml:space="preserve"> </w:t>
      </w:r>
      <w:r w:rsidR="000C27F5">
        <w:t>week</w:t>
      </w:r>
      <w:r>
        <w:t xml:space="preserve"> grazing WHP after application at 0.8× the proposed application rate 0.14, 0.14 (63 days), 0.17 and 0.17</w:t>
      </w:r>
      <w:r w:rsidR="00204388">
        <w:t> </w:t>
      </w:r>
      <w:r>
        <w:t>mg/kg. Residues arising at 1.6× the proposed application rate were 0.30, 0.48, 0.56 (63 days) and 0.63</w:t>
      </w:r>
      <w:r w:rsidR="00204388">
        <w:t> </w:t>
      </w:r>
      <w:r w:rsidR="0033721B">
        <w:t>mg/kg</w:t>
      </w:r>
      <w:r>
        <w:t xml:space="preserve">. </w:t>
      </w:r>
      <w:r w:rsidR="0033721B" w:rsidRPr="0033721B">
        <w:t xml:space="preserve">Based on the 0.8× dataset the OECD </w:t>
      </w:r>
      <w:r w:rsidR="00632469">
        <w:t xml:space="preserve">MRL </w:t>
      </w:r>
      <w:r w:rsidR="0033721B" w:rsidRPr="0033721B">
        <w:t>Calculator recommends an MRL of 0.5 mg/kg.</w:t>
      </w:r>
      <w:r w:rsidR="0033721B">
        <w:t xml:space="preserve"> </w:t>
      </w:r>
      <w:r>
        <w:t xml:space="preserve">The current </w:t>
      </w:r>
      <w:proofErr w:type="spellStart"/>
      <w:r>
        <w:t>prosulfocarb</w:t>
      </w:r>
      <w:proofErr w:type="spellEnd"/>
      <w:r>
        <w:t xml:space="preserve"> MRLs for oat forage and triticale forage, both at *0.01 mg/kg should be increased to 0.5</w:t>
      </w:r>
      <w:r w:rsidR="00204388">
        <w:t> </w:t>
      </w:r>
      <w:r>
        <w:t>mg/kg in line with the current MRLs for barley and wheat forage to cover the proposed use pattern. The current grazing WHP of “</w:t>
      </w:r>
      <w:r w:rsidR="00CC41F5">
        <w:t>Do not graze or cut for stock food for 10 weeks after application</w:t>
      </w:r>
      <w:r>
        <w:t>” is supported.</w:t>
      </w:r>
    </w:p>
    <w:p w14:paraId="5472EA15" w14:textId="77777777" w:rsidR="006D36C8" w:rsidRDefault="006D36C8" w:rsidP="00032787">
      <w:pPr>
        <w:pStyle w:val="Heading2"/>
      </w:pPr>
      <w:bookmarkStart w:id="36" w:name="_Toc231889748"/>
      <w:bookmarkStart w:id="37" w:name="_Toc2243851"/>
      <w:bookmarkStart w:id="38" w:name="_Toc178531445"/>
      <w:r>
        <w:t>Overseas registration and approved label instructions</w:t>
      </w:r>
      <w:bookmarkEnd w:id="36"/>
      <w:bookmarkEnd w:id="37"/>
      <w:bookmarkEnd w:id="38"/>
    </w:p>
    <w:p w14:paraId="578B0E5B" w14:textId="409E5506" w:rsidR="006D36C8" w:rsidRDefault="00BA3896" w:rsidP="006D36C8">
      <w:pPr>
        <w:pStyle w:val="APVMAText"/>
      </w:pPr>
      <w:r w:rsidRPr="00BA3896">
        <w:t>The applicant indicated that Boxer Gold is registered for use on wheat or barley</w:t>
      </w:r>
      <w:r w:rsidR="00737F1C">
        <w:t xml:space="preserve"> or t</w:t>
      </w:r>
      <w:r w:rsidR="00632469">
        <w:t>r</w:t>
      </w:r>
      <w:r w:rsidR="00737F1C">
        <w:t>iticale</w:t>
      </w:r>
      <w:r w:rsidRPr="00BA3896">
        <w:t xml:space="preserve"> in a range of countries including Chile, Egypt, Iraq, Morocco, Tunisia and Turkey.</w:t>
      </w:r>
    </w:p>
    <w:p w14:paraId="0CB29406" w14:textId="12455002" w:rsidR="006D36C8" w:rsidRDefault="00957A91" w:rsidP="00032787">
      <w:pPr>
        <w:pStyle w:val="Heading2"/>
      </w:pPr>
      <w:bookmarkStart w:id="39" w:name="_Toc231889749"/>
      <w:bookmarkStart w:id="40" w:name="_Toc2243852"/>
      <w:bookmarkStart w:id="41" w:name="_Toc178531446"/>
      <w:r>
        <w:t>Codex Alimentarius C</w:t>
      </w:r>
      <w:r w:rsidR="006D36C8">
        <w:t>ommission and overseas MRLs</w:t>
      </w:r>
      <w:bookmarkEnd w:id="39"/>
      <w:bookmarkEnd w:id="40"/>
      <w:bookmarkEnd w:id="41"/>
    </w:p>
    <w:p w14:paraId="0B09F549" w14:textId="54583EDB" w:rsidR="00BA3896" w:rsidRDefault="00BA3896" w:rsidP="00BA3896">
      <w:pPr>
        <w:pStyle w:val="APVMAText"/>
      </w:pPr>
      <w:r w:rsidRPr="0094268D">
        <w:t xml:space="preserve">The Codex Alimentarius Commission (Codex) is responsible for establishing Codex Maximum Residue Limits (CXLs) for pesticides. Codex CXLs are primarily intended to facilitate international </w:t>
      </w:r>
      <w:r w:rsidR="00D93875" w:rsidRPr="0094268D">
        <w:t>trade and</w:t>
      </w:r>
      <w:r w:rsidRPr="0094268D">
        <w:t xml:space="preserve"> accommodate differences in Good Agricultural Practice (GAP) employed by various countries. Some countries may accept Codex CXLs when importing foods. </w:t>
      </w:r>
      <w:r w:rsidR="000C27F5">
        <w:t xml:space="preserve">Neither </w:t>
      </w:r>
      <w:proofErr w:type="spellStart"/>
      <w:r w:rsidR="000C27F5">
        <w:t>p</w:t>
      </w:r>
      <w:r w:rsidR="000C27F5" w:rsidRPr="0094268D">
        <w:t>rosulfocarb</w:t>
      </w:r>
      <w:proofErr w:type="spellEnd"/>
      <w:r w:rsidR="000C27F5" w:rsidRPr="0094268D">
        <w:t xml:space="preserve"> </w:t>
      </w:r>
      <w:r w:rsidR="000C27F5">
        <w:t>nor</w:t>
      </w:r>
      <w:r w:rsidR="000C27F5" w:rsidRPr="0094268D">
        <w:t xml:space="preserve"> </w:t>
      </w:r>
      <w:r w:rsidRPr="0094268D">
        <w:t xml:space="preserve">S-metolachlor have been considered by Codex. No relevant international MRLs have been established for </w:t>
      </w:r>
      <w:proofErr w:type="spellStart"/>
      <w:r w:rsidRPr="0094268D">
        <w:t>prosulfocarb</w:t>
      </w:r>
      <w:proofErr w:type="spellEnd"/>
      <w:r w:rsidRPr="0094268D">
        <w:t xml:space="preserve"> or S-</w:t>
      </w:r>
      <w:r w:rsidR="00204388">
        <w:t> </w:t>
      </w:r>
      <w:r w:rsidRPr="0094268D">
        <w:t>metolachlor in forage or fodder.</w:t>
      </w:r>
    </w:p>
    <w:p w14:paraId="08157860" w14:textId="01A43E50" w:rsidR="00890703" w:rsidRDefault="00BA3896" w:rsidP="002647DE">
      <w:pPr>
        <w:pStyle w:val="APVMAText"/>
        <w:rPr>
          <w:rFonts w:ascii="Franklin Gothic Medium" w:hAnsi="Franklin Gothic Medium"/>
          <w:color w:val="00747A" w:themeColor="background2"/>
          <w:sz w:val="28"/>
          <w:szCs w:val="28"/>
        </w:rPr>
      </w:pPr>
      <w:r w:rsidRPr="0094268D">
        <w:t xml:space="preserve">It is noted that </w:t>
      </w:r>
      <w:r w:rsidR="000C27F5">
        <w:t xml:space="preserve">neither </w:t>
      </w:r>
      <w:proofErr w:type="spellStart"/>
      <w:r w:rsidRPr="0094268D">
        <w:t>prosulfocarb</w:t>
      </w:r>
      <w:proofErr w:type="spellEnd"/>
      <w:r w:rsidRPr="0094268D">
        <w:t xml:space="preserve"> </w:t>
      </w:r>
      <w:r w:rsidR="000C27F5">
        <w:t>nor</w:t>
      </w:r>
      <w:r w:rsidR="000C27F5" w:rsidRPr="0094268D">
        <w:t xml:space="preserve"> </w:t>
      </w:r>
      <w:r w:rsidRPr="0094268D">
        <w:t>S-metolachlor are listed in the Ministerial Ordinance on the Specifications and Standards of Feeds and Feed Additives, Ministry of Agriculture and Forestry, Japan.</w:t>
      </w:r>
      <w:r w:rsidRPr="00BA3896">
        <w:rPr>
          <w:vertAlign w:val="superscript"/>
        </w:rPr>
        <w:footnoteReference w:id="5"/>
      </w:r>
      <w:bookmarkStart w:id="42" w:name="_Toc231889750"/>
      <w:bookmarkStart w:id="43" w:name="_Toc2243853"/>
      <w:r w:rsidR="00890703">
        <w:br w:type="page"/>
      </w:r>
    </w:p>
    <w:p w14:paraId="7421D16B" w14:textId="32086B9F" w:rsidR="006D36C8" w:rsidRDefault="006D36C8" w:rsidP="00032787">
      <w:pPr>
        <w:pStyle w:val="Heading2"/>
      </w:pPr>
      <w:bookmarkStart w:id="44" w:name="_Toc178531447"/>
      <w:r>
        <w:lastRenderedPageBreak/>
        <w:t xml:space="preserve">Current and proposed Australian MRLs for </w:t>
      </w:r>
      <w:bookmarkEnd w:id="42"/>
      <w:bookmarkEnd w:id="43"/>
      <w:proofErr w:type="spellStart"/>
      <w:r w:rsidR="00BA3896">
        <w:t>prosulfocarb</w:t>
      </w:r>
      <w:proofErr w:type="spellEnd"/>
      <w:r w:rsidR="00BA3896">
        <w:t xml:space="preserve"> and metolachlor</w:t>
      </w:r>
      <w:bookmarkEnd w:id="44"/>
    </w:p>
    <w:p w14:paraId="506BD913" w14:textId="0A5D0971" w:rsidR="006D36C8" w:rsidRDefault="00BA3896" w:rsidP="006D36C8">
      <w:pPr>
        <w:pStyle w:val="APVMAText"/>
      </w:pPr>
      <w:r w:rsidRPr="00BA3896">
        <w:t>Current entries in the APVMA MRL Standard relevant to the proposed application are listed below</w:t>
      </w:r>
      <w:r w:rsidR="007B1953">
        <w:t>.</w:t>
      </w:r>
    </w:p>
    <w:p w14:paraId="54739A9F" w14:textId="3B890A86" w:rsidR="006D36C8" w:rsidRDefault="00383003" w:rsidP="006D36C8">
      <w:pPr>
        <w:pStyle w:val="Caption"/>
      </w:pPr>
      <w:bookmarkStart w:id="45" w:name="_Toc252955170"/>
      <w:bookmarkStart w:id="46" w:name="_Toc178531451"/>
      <w:r>
        <w:t xml:space="preserve">Table </w:t>
      </w:r>
      <w:r w:rsidR="00BA3896">
        <w:t>2</w:t>
      </w:r>
      <w:r>
        <w:t>:</w:t>
      </w:r>
      <w:r>
        <w:tab/>
        <w:t>Current MRL Standard</w:t>
      </w:r>
      <w:r w:rsidR="00696A51">
        <w:t xml:space="preserve"> – </w:t>
      </w:r>
      <w:r w:rsidR="006D36C8">
        <w:t>Table</w:t>
      </w:r>
      <w:r w:rsidR="00F8642D">
        <w:t xml:space="preserve"> </w:t>
      </w:r>
      <w:r w:rsidR="006D36C8">
        <w:t>1</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6358D4">
        <w:trPr>
          <w:cantSplit/>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6358D4">
        <w:trPr>
          <w:cantSplit/>
          <w:tblHeader/>
        </w:trPr>
        <w:tc>
          <w:tcPr>
            <w:tcW w:w="5000" w:type="pct"/>
            <w:gridSpan w:val="3"/>
            <w:tcBorders>
              <w:top w:val="single" w:sz="4" w:space="0" w:color="auto"/>
              <w:left w:val="nil"/>
              <w:bottom w:val="single" w:sz="4" w:space="0" w:color="auto"/>
              <w:right w:val="nil"/>
            </w:tcBorders>
          </w:tcPr>
          <w:p w14:paraId="18174E17" w14:textId="6926656A" w:rsidR="006D36C8" w:rsidRDefault="009E4AB9" w:rsidP="00BA67F0">
            <w:pPr>
              <w:pStyle w:val="MRLActiveName"/>
            </w:pPr>
            <w:r>
              <w:t>Metolachlor</w:t>
            </w:r>
          </w:p>
        </w:tc>
      </w:tr>
      <w:tr w:rsidR="009E4AB9" w14:paraId="715F5C64" w14:textId="77777777" w:rsidTr="006358D4">
        <w:trPr>
          <w:cantSplit/>
          <w:tblHeader/>
        </w:trPr>
        <w:tc>
          <w:tcPr>
            <w:tcW w:w="1613" w:type="pct"/>
            <w:tcBorders>
              <w:top w:val="single" w:sz="4" w:space="0" w:color="auto"/>
              <w:left w:val="nil"/>
              <w:bottom w:val="single" w:sz="4" w:space="0" w:color="auto"/>
              <w:right w:val="nil"/>
            </w:tcBorders>
            <w:vAlign w:val="bottom"/>
          </w:tcPr>
          <w:p w14:paraId="28A95230" w14:textId="4418FF66" w:rsidR="009E4AB9" w:rsidRPr="003F10C8" w:rsidRDefault="009E4AB9" w:rsidP="009E4AB9">
            <w:pPr>
              <w:pStyle w:val="APVMATableText"/>
              <w:rPr>
                <w:szCs w:val="17"/>
              </w:rPr>
            </w:pPr>
            <w:r w:rsidRPr="003F10C8">
              <w:rPr>
                <w:rFonts w:eastAsia="Calibri"/>
                <w:szCs w:val="17"/>
              </w:rPr>
              <w:t>GC 0080</w:t>
            </w:r>
          </w:p>
        </w:tc>
        <w:tc>
          <w:tcPr>
            <w:tcW w:w="2392" w:type="pct"/>
            <w:tcBorders>
              <w:top w:val="single" w:sz="4" w:space="0" w:color="auto"/>
              <w:left w:val="nil"/>
              <w:bottom w:val="single" w:sz="4" w:space="0" w:color="auto"/>
              <w:right w:val="nil"/>
            </w:tcBorders>
            <w:vAlign w:val="bottom"/>
          </w:tcPr>
          <w:p w14:paraId="02C2C240" w14:textId="4C0C4E3F" w:rsidR="009E4AB9" w:rsidRPr="003F10C8" w:rsidRDefault="009E4AB9" w:rsidP="009E4AB9">
            <w:pPr>
              <w:pStyle w:val="APVMATableText"/>
              <w:rPr>
                <w:szCs w:val="17"/>
              </w:rPr>
            </w:pPr>
            <w:r w:rsidRPr="003F10C8">
              <w:rPr>
                <w:rFonts w:eastAsia="Calibri"/>
                <w:szCs w:val="17"/>
              </w:rPr>
              <w:t>Cereal grains {except Maize; Sorghum}</w:t>
            </w:r>
          </w:p>
        </w:tc>
        <w:tc>
          <w:tcPr>
            <w:tcW w:w="995" w:type="pct"/>
            <w:tcBorders>
              <w:top w:val="single" w:sz="4" w:space="0" w:color="auto"/>
              <w:left w:val="nil"/>
              <w:bottom w:val="single" w:sz="4" w:space="0" w:color="auto"/>
              <w:right w:val="nil"/>
            </w:tcBorders>
            <w:vAlign w:val="bottom"/>
          </w:tcPr>
          <w:p w14:paraId="04A2B751" w14:textId="3DED17B5" w:rsidR="009E4AB9" w:rsidRPr="003F10C8" w:rsidRDefault="009E4AB9" w:rsidP="009E4AB9">
            <w:pPr>
              <w:pStyle w:val="APVMATableTextRight"/>
              <w:rPr>
                <w:szCs w:val="17"/>
              </w:rPr>
            </w:pPr>
            <w:r w:rsidRPr="003F10C8">
              <w:rPr>
                <w:rFonts w:eastAsia="Calibri"/>
                <w:szCs w:val="17"/>
              </w:rPr>
              <w:t>*0.02</w:t>
            </w:r>
          </w:p>
        </w:tc>
      </w:tr>
      <w:tr w:rsidR="009E4AB9" w14:paraId="6A796B39" w14:textId="77777777" w:rsidTr="006358D4">
        <w:trPr>
          <w:cantSplit/>
          <w:tblHeader/>
        </w:trPr>
        <w:tc>
          <w:tcPr>
            <w:tcW w:w="1613" w:type="pct"/>
            <w:tcBorders>
              <w:top w:val="single" w:sz="4" w:space="0" w:color="auto"/>
              <w:left w:val="nil"/>
              <w:bottom w:val="single" w:sz="4" w:space="0" w:color="auto"/>
              <w:right w:val="nil"/>
            </w:tcBorders>
            <w:vAlign w:val="bottom"/>
          </w:tcPr>
          <w:p w14:paraId="7268617A" w14:textId="3BD20518" w:rsidR="009E4AB9" w:rsidRPr="003F10C8" w:rsidRDefault="009E4AB9" w:rsidP="009E4AB9">
            <w:pPr>
              <w:pStyle w:val="APVMATableText"/>
              <w:rPr>
                <w:szCs w:val="17"/>
              </w:rPr>
            </w:pPr>
            <w:r w:rsidRPr="003F10C8">
              <w:rPr>
                <w:rFonts w:eastAsia="Calibri"/>
                <w:szCs w:val="17"/>
              </w:rPr>
              <w:t>MO 0105</w:t>
            </w:r>
          </w:p>
        </w:tc>
        <w:tc>
          <w:tcPr>
            <w:tcW w:w="2392" w:type="pct"/>
            <w:tcBorders>
              <w:top w:val="single" w:sz="4" w:space="0" w:color="auto"/>
              <w:left w:val="nil"/>
              <w:bottom w:val="single" w:sz="4" w:space="0" w:color="auto"/>
              <w:right w:val="nil"/>
            </w:tcBorders>
            <w:vAlign w:val="bottom"/>
          </w:tcPr>
          <w:p w14:paraId="29706B4D" w14:textId="22E647E1" w:rsidR="009E4AB9" w:rsidRPr="003F10C8" w:rsidRDefault="009E4AB9" w:rsidP="009E4AB9">
            <w:pPr>
              <w:pStyle w:val="APVMATableText"/>
              <w:rPr>
                <w:szCs w:val="17"/>
              </w:rPr>
            </w:pPr>
            <w:r w:rsidRPr="003F10C8">
              <w:rPr>
                <w:rFonts w:eastAsia="Calibri"/>
                <w:szCs w:val="17"/>
              </w:rPr>
              <w:t>Edible offal (mammalian)</w:t>
            </w:r>
          </w:p>
        </w:tc>
        <w:tc>
          <w:tcPr>
            <w:tcW w:w="995" w:type="pct"/>
            <w:tcBorders>
              <w:top w:val="single" w:sz="4" w:space="0" w:color="auto"/>
              <w:left w:val="nil"/>
              <w:bottom w:val="single" w:sz="4" w:space="0" w:color="auto"/>
              <w:right w:val="nil"/>
            </w:tcBorders>
            <w:vAlign w:val="bottom"/>
          </w:tcPr>
          <w:p w14:paraId="58D124B0" w14:textId="45511383" w:rsidR="009E4AB9" w:rsidRPr="003F10C8" w:rsidRDefault="009E4AB9" w:rsidP="009E4AB9">
            <w:pPr>
              <w:pStyle w:val="APVMATableTextRight"/>
              <w:rPr>
                <w:szCs w:val="17"/>
              </w:rPr>
            </w:pPr>
            <w:r w:rsidRPr="003F10C8">
              <w:rPr>
                <w:rFonts w:eastAsia="Calibri"/>
                <w:szCs w:val="17"/>
              </w:rPr>
              <w:t>*0.05</w:t>
            </w:r>
          </w:p>
        </w:tc>
      </w:tr>
      <w:tr w:rsidR="009E4AB9" w14:paraId="4CF27F2D" w14:textId="77777777" w:rsidTr="006358D4">
        <w:trPr>
          <w:cantSplit/>
          <w:tblHeader/>
        </w:trPr>
        <w:tc>
          <w:tcPr>
            <w:tcW w:w="1613" w:type="pct"/>
            <w:tcBorders>
              <w:top w:val="single" w:sz="4" w:space="0" w:color="auto"/>
              <w:left w:val="nil"/>
              <w:bottom w:val="single" w:sz="4" w:space="0" w:color="auto"/>
              <w:right w:val="nil"/>
            </w:tcBorders>
            <w:vAlign w:val="bottom"/>
          </w:tcPr>
          <w:p w14:paraId="4F134A24" w14:textId="3C792C08" w:rsidR="009E4AB9" w:rsidRPr="003F10C8" w:rsidRDefault="009E4AB9" w:rsidP="009E4AB9">
            <w:pPr>
              <w:pStyle w:val="APVMATableText"/>
              <w:rPr>
                <w:szCs w:val="17"/>
              </w:rPr>
            </w:pPr>
            <w:r w:rsidRPr="003F10C8">
              <w:rPr>
                <w:rFonts w:eastAsia="Calibri"/>
                <w:szCs w:val="17"/>
              </w:rPr>
              <w:t>PE 0112</w:t>
            </w:r>
          </w:p>
        </w:tc>
        <w:tc>
          <w:tcPr>
            <w:tcW w:w="2392" w:type="pct"/>
            <w:tcBorders>
              <w:top w:val="single" w:sz="4" w:space="0" w:color="auto"/>
              <w:left w:val="nil"/>
              <w:bottom w:val="single" w:sz="4" w:space="0" w:color="auto"/>
              <w:right w:val="nil"/>
            </w:tcBorders>
            <w:vAlign w:val="bottom"/>
          </w:tcPr>
          <w:p w14:paraId="32101827" w14:textId="479A70DB" w:rsidR="009E4AB9" w:rsidRPr="003F10C8" w:rsidRDefault="009E4AB9" w:rsidP="009E4AB9">
            <w:pPr>
              <w:pStyle w:val="APVMATableText"/>
              <w:rPr>
                <w:szCs w:val="17"/>
              </w:rPr>
            </w:pPr>
            <w:r w:rsidRPr="003F10C8">
              <w:rPr>
                <w:rFonts w:eastAsia="Calibri"/>
                <w:szCs w:val="17"/>
              </w:rPr>
              <w:t>Eggs</w:t>
            </w:r>
          </w:p>
        </w:tc>
        <w:tc>
          <w:tcPr>
            <w:tcW w:w="995" w:type="pct"/>
            <w:tcBorders>
              <w:top w:val="single" w:sz="4" w:space="0" w:color="auto"/>
              <w:left w:val="nil"/>
              <w:bottom w:val="single" w:sz="4" w:space="0" w:color="auto"/>
              <w:right w:val="nil"/>
            </w:tcBorders>
            <w:vAlign w:val="bottom"/>
          </w:tcPr>
          <w:p w14:paraId="2E7B582D" w14:textId="0D9CFA06" w:rsidR="009E4AB9" w:rsidRPr="003F10C8" w:rsidRDefault="009E4AB9" w:rsidP="009E4AB9">
            <w:pPr>
              <w:pStyle w:val="APVMATableTextRight"/>
              <w:rPr>
                <w:szCs w:val="17"/>
              </w:rPr>
            </w:pPr>
            <w:r w:rsidRPr="003F10C8">
              <w:rPr>
                <w:rFonts w:eastAsia="Calibri"/>
                <w:szCs w:val="17"/>
              </w:rPr>
              <w:t>*0.01</w:t>
            </w:r>
          </w:p>
        </w:tc>
      </w:tr>
      <w:tr w:rsidR="009E4AB9" w14:paraId="11A2B443" w14:textId="77777777" w:rsidTr="006358D4">
        <w:trPr>
          <w:cantSplit/>
          <w:tblHeader/>
        </w:trPr>
        <w:tc>
          <w:tcPr>
            <w:tcW w:w="1613" w:type="pct"/>
            <w:tcBorders>
              <w:top w:val="single" w:sz="4" w:space="0" w:color="auto"/>
              <w:left w:val="nil"/>
              <w:bottom w:val="single" w:sz="4" w:space="0" w:color="auto"/>
              <w:right w:val="nil"/>
            </w:tcBorders>
            <w:vAlign w:val="bottom"/>
          </w:tcPr>
          <w:p w14:paraId="38D79A82" w14:textId="5A307FBC" w:rsidR="009E4AB9" w:rsidRPr="003F10C8" w:rsidRDefault="009E4AB9" w:rsidP="009E4AB9">
            <w:pPr>
              <w:pStyle w:val="APVMATableText"/>
              <w:rPr>
                <w:szCs w:val="17"/>
              </w:rPr>
            </w:pPr>
            <w:r w:rsidRPr="003F10C8">
              <w:rPr>
                <w:rFonts w:eastAsia="Calibri"/>
                <w:szCs w:val="17"/>
              </w:rPr>
              <w:t>MM 0095</w:t>
            </w:r>
          </w:p>
        </w:tc>
        <w:tc>
          <w:tcPr>
            <w:tcW w:w="2392" w:type="pct"/>
            <w:tcBorders>
              <w:top w:val="single" w:sz="4" w:space="0" w:color="auto"/>
              <w:left w:val="nil"/>
              <w:bottom w:val="single" w:sz="4" w:space="0" w:color="auto"/>
              <w:right w:val="nil"/>
            </w:tcBorders>
            <w:vAlign w:val="bottom"/>
          </w:tcPr>
          <w:p w14:paraId="424F311D" w14:textId="11A13B0C" w:rsidR="009E4AB9" w:rsidRPr="003F10C8" w:rsidRDefault="009E4AB9" w:rsidP="009E4AB9">
            <w:pPr>
              <w:pStyle w:val="APVMATableText"/>
              <w:rPr>
                <w:szCs w:val="17"/>
              </w:rPr>
            </w:pPr>
            <w:r w:rsidRPr="003F10C8">
              <w:rPr>
                <w:rFonts w:eastAsia="Calibri"/>
                <w:szCs w:val="17"/>
              </w:rPr>
              <w:t>Meat (mammalian)</w:t>
            </w:r>
          </w:p>
        </w:tc>
        <w:tc>
          <w:tcPr>
            <w:tcW w:w="995" w:type="pct"/>
            <w:tcBorders>
              <w:top w:val="single" w:sz="4" w:space="0" w:color="auto"/>
              <w:left w:val="nil"/>
              <w:bottom w:val="single" w:sz="4" w:space="0" w:color="auto"/>
              <w:right w:val="nil"/>
            </w:tcBorders>
            <w:vAlign w:val="bottom"/>
          </w:tcPr>
          <w:p w14:paraId="731BEEBD" w14:textId="7162F67A" w:rsidR="009E4AB9" w:rsidRPr="003F10C8" w:rsidRDefault="009E4AB9" w:rsidP="009E4AB9">
            <w:pPr>
              <w:pStyle w:val="APVMATableTextRight"/>
              <w:rPr>
                <w:szCs w:val="17"/>
              </w:rPr>
            </w:pPr>
            <w:r w:rsidRPr="003F10C8">
              <w:rPr>
                <w:rFonts w:eastAsia="Calibri"/>
                <w:szCs w:val="17"/>
              </w:rPr>
              <w:t>*0.05</w:t>
            </w:r>
          </w:p>
        </w:tc>
      </w:tr>
      <w:tr w:rsidR="009E4AB9" w14:paraId="47C05D20" w14:textId="77777777" w:rsidTr="006358D4">
        <w:trPr>
          <w:cantSplit/>
          <w:tblHeader/>
        </w:trPr>
        <w:tc>
          <w:tcPr>
            <w:tcW w:w="1613" w:type="pct"/>
            <w:tcBorders>
              <w:top w:val="single" w:sz="4" w:space="0" w:color="auto"/>
              <w:left w:val="nil"/>
              <w:bottom w:val="single" w:sz="4" w:space="0" w:color="auto"/>
              <w:right w:val="nil"/>
            </w:tcBorders>
            <w:vAlign w:val="bottom"/>
          </w:tcPr>
          <w:p w14:paraId="0E05D078" w14:textId="368E41BF" w:rsidR="009E4AB9" w:rsidRPr="003F10C8" w:rsidRDefault="009E4AB9" w:rsidP="009E4AB9">
            <w:pPr>
              <w:pStyle w:val="APVMATableText"/>
              <w:rPr>
                <w:szCs w:val="17"/>
              </w:rPr>
            </w:pPr>
            <w:r w:rsidRPr="003F10C8">
              <w:rPr>
                <w:rFonts w:eastAsia="Calibri"/>
                <w:szCs w:val="17"/>
              </w:rPr>
              <w:t>ML 0106</w:t>
            </w:r>
          </w:p>
        </w:tc>
        <w:tc>
          <w:tcPr>
            <w:tcW w:w="2392" w:type="pct"/>
            <w:tcBorders>
              <w:top w:val="single" w:sz="4" w:space="0" w:color="auto"/>
              <w:left w:val="nil"/>
              <w:bottom w:val="single" w:sz="4" w:space="0" w:color="auto"/>
              <w:right w:val="nil"/>
            </w:tcBorders>
            <w:vAlign w:val="bottom"/>
          </w:tcPr>
          <w:p w14:paraId="101B4D62" w14:textId="7A0A14EA" w:rsidR="009E4AB9" w:rsidRPr="003F10C8" w:rsidRDefault="009E4AB9" w:rsidP="009E4AB9">
            <w:pPr>
              <w:pStyle w:val="APVMATableText"/>
              <w:rPr>
                <w:szCs w:val="17"/>
              </w:rPr>
            </w:pPr>
            <w:r w:rsidRPr="003F10C8">
              <w:rPr>
                <w:rFonts w:eastAsia="Calibri"/>
                <w:szCs w:val="17"/>
              </w:rPr>
              <w:t>Milks</w:t>
            </w:r>
          </w:p>
        </w:tc>
        <w:tc>
          <w:tcPr>
            <w:tcW w:w="995" w:type="pct"/>
            <w:tcBorders>
              <w:top w:val="single" w:sz="4" w:space="0" w:color="auto"/>
              <w:left w:val="nil"/>
              <w:bottom w:val="single" w:sz="4" w:space="0" w:color="auto"/>
              <w:right w:val="nil"/>
            </w:tcBorders>
            <w:vAlign w:val="bottom"/>
          </w:tcPr>
          <w:p w14:paraId="02746E84" w14:textId="4B491B2D" w:rsidR="009E4AB9" w:rsidRPr="003F10C8" w:rsidRDefault="009E4AB9" w:rsidP="009E4AB9">
            <w:pPr>
              <w:pStyle w:val="APVMATableTextRight"/>
              <w:rPr>
                <w:szCs w:val="17"/>
              </w:rPr>
            </w:pPr>
            <w:r w:rsidRPr="003F10C8">
              <w:rPr>
                <w:rFonts w:eastAsia="Calibri"/>
                <w:szCs w:val="17"/>
              </w:rPr>
              <w:t>*0.05</w:t>
            </w:r>
          </w:p>
        </w:tc>
      </w:tr>
      <w:tr w:rsidR="009E4AB9" w14:paraId="11012AF1" w14:textId="77777777" w:rsidTr="006358D4">
        <w:trPr>
          <w:cantSplit/>
          <w:tblHeader/>
        </w:trPr>
        <w:tc>
          <w:tcPr>
            <w:tcW w:w="1613" w:type="pct"/>
            <w:tcBorders>
              <w:top w:val="single" w:sz="4" w:space="0" w:color="auto"/>
              <w:left w:val="nil"/>
              <w:bottom w:val="single" w:sz="4" w:space="0" w:color="auto"/>
              <w:right w:val="nil"/>
            </w:tcBorders>
            <w:vAlign w:val="bottom"/>
          </w:tcPr>
          <w:p w14:paraId="39C15DAF" w14:textId="14E0A50F" w:rsidR="009E4AB9" w:rsidRPr="003F10C8" w:rsidRDefault="009E4AB9" w:rsidP="009E4AB9">
            <w:pPr>
              <w:pStyle w:val="APVMATableText"/>
              <w:rPr>
                <w:szCs w:val="17"/>
              </w:rPr>
            </w:pPr>
            <w:r w:rsidRPr="003F10C8">
              <w:rPr>
                <w:rFonts w:eastAsia="Calibri"/>
                <w:szCs w:val="17"/>
              </w:rPr>
              <w:t>PM 0110</w:t>
            </w:r>
          </w:p>
        </w:tc>
        <w:tc>
          <w:tcPr>
            <w:tcW w:w="2392" w:type="pct"/>
            <w:tcBorders>
              <w:top w:val="single" w:sz="4" w:space="0" w:color="auto"/>
              <w:left w:val="nil"/>
              <w:bottom w:val="single" w:sz="4" w:space="0" w:color="auto"/>
              <w:right w:val="nil"/>
            </w:tcBorders>
            <w:vAlign w:val="bottom"/>
          </w:tcPr>
          <w:p w14:paraId="4A33D0E0" w14:textId="036EADBC" w:rsidR="009E4AB9" w:rsidRPr="003F10C8" w:rsidRDefault="009E4AB9" w:rsidP="009E4AB9">
            <w:pPr>
              <w:pStyle w:val="APVMATableText"/>
              <w:rPr>
                <w:szCs w:val="17"/>
              </w:rPr>
            </w:pPr>
            <w:r w:rsidRPr="003F10C8">
              <w:rPr>
                <w:rFonts w:eastAsia="Calibri"/>
                <w:szCs w:val="17"/>
              </w:rPr>
              <w:t>Poultry meat</w:t>
            </w:r>
          </w:p>
        </w:tc>
        <w:tc>
          <w:tcPr>
            <w:tcW w:w="995" w:type="pct"/>
            <w:tcBorders>
              <w:top w:val="single" w:sz="4" w:space="0" w:color="auto"/>
              <w:left w:val="nil"/>
              <w:bottom w:val="single" w:sz="4" w:space="0" w:color="auto"/>
              <w:right w:val="nil"/>
            </w:tcBorders>
            <w:vAlign w:val="bottom"/>
          </w:tcPr>
          <w:p w14:paraId="40E0F419" w14:textId="05ED07E6" w:rsidR="009E4AB9" w:rsidRPr="003F10C8" w:rsidRDefault="009E4AB9" w:rsidP="009E4AB9">
            <w:pPr>
              <w:pStyle w:val="APVMATableTextRight"/>
              <w:rPr>
                <w:szCs w:val="17"/>
              </w:rPr>
            </w:pPr>
            <w:r w:rsidRPr="003F10C8">
              <w:rPr>
                <w:rFonts w:eastAsia="Calibri"/>
                <w:szCs w:val="17"/>
              </w:rPr>
              <w:t>0.01</w:t>
            </w:r>
          </w:p>
        </w:tc>
      </w:tr>
      <w:tr w:rsidR="009E4AB9" w14:paraId="7E92F6AE" w14:textId="77777777" w:rsidTr="006358D4">
        <w:trPr>
          <w:cantSplit/>
          <w:tblHeader/>
        </w:trPr>
        <w:tc>
          <w:tcPr>
            <w:tcW w:w="1613" w:type="pct"/>
            <w:tcBorders>
              <w:top w:val="single" w:sz="4" w:space="0" w:color="auto"/>
              <w:left w:val="nil"/>
              <w:bottom w:val="single" w:sz="4" w:space="0" w:color="auto"/>
              <w:right w:val="nil"/>
            </w:tcBorders>
            <w:vAlign w:val="bottom"/>
          </w:tcPr>
          <w:p w14:paraId="74D91A71" w14:textId="578DBCF6" w:rsidR="009E4AB9" w:rsidRPr="003F10C8" w:rsidRDefault="009E4AB9" w:rsidP="009E4AB9">
            <w:pPr>
              <w:pStyle w:val="APVMATableText"/>
              <w:rPr>
                <w:szCs w:val="17"/>
              </w:rPr>
            </w:pPr>
            <w:r w:rsidRPr="003F10C8">
              <w:rPr>
                <w:rFonts w:eastAsia="Calibri"/>
                <w:szCs w:val="17"/>
              </w:rPr>
              <w:t>PO 0111</w:t>
            </w:r>
          </w:p>
        </w:tc>
        <w:tc>
          <w:tcPr>
            <w:tcW w:w="2392" w:type="pct"/>
            <w:tcBorders>
              <w:top w:val="single" w:sz="4" w:space="0" w:color="auto"/>
              <w:left w:val="nil"/>
              <w:bottom w:val="single" w:sz="4" w:space="0" w:color="auto"/>
              <w:right w:val="nil"/>
            </w:tcBorders>
            <w:vAlign w:val="bottom"/>
          </w:tcPr>
          <w:p w14:paraId="47D85869" w14:textId="02D8E023" w:rsidR="009E4AB9" w:rsidRPr="003F10C8" w:rsidRDefault="009E4AB9" w:rsidP="009E4AB9">
            <w:pPr>
              <w:pStyle w:val="APVMATableText"/>
              <w:rPr>
                <w:szCs w:val="17"/>
              </w:rPr>
            </w:pPr>
            <w:r w:rsidRPr="003F10C8">
              <w:rPr>
                <w:rFonts w:eastAsia="Calibri"/>
                <w:szCs w:val="17"/>
              </w:rPr>
              <w:t>Poultry, edible offal of</w:t>
            </w:r>
          </w:p>
        </w:tc>
        <w:tc>
          <w:tcPr>
            <w:tcW w:w="995" w:type="pct"/>
            <w:tcBorders>
              <w:top w:val="single" w:sz="4" w:space="0" w:color="auto"/>
              <w:left w:val="nil"/>
              <w:bottom w:val="single" w:sz="4" w:space="0" w:color="auto"/>
              <w:right w:val="nil"/>
            </w:tcBorders>
            <w:vAlign w:val="bottom"/>
          </w:tcPr>
          <w:p w14:paraId="51C49B9F" w14:textId="150769A6" w:rsidR="009E4AB9" w:rsidRPr="003F10C8" w:rsidRDefault="009E4AB9" w:rsidP="009E4AB9">
            <w:pPr>
              <w:pStyle w:val="APVMATableTextRight"/>
              <w:rPr>
                <w:szCs w:val="17"/>
              </w:rPr>
            </w:pPr>
            <w:r w:rsidRPr="003F10C8">
              <w:rPr>
                <w:rFonts w:eastAsia="Calibri"/>
                <w:szCs w:val="17"/>
              </w:rPr>
              <w:t>*0.01</w:t>
            </w:r>
          </w:p>
        </w:tc>
      </w:tr>
      <w:tr w:rsidR="009E4AB9" w14:paraId="5912755E" w14:textId="77777777" w:rsidTr="006358D4">
        <w:trPr>
          <w:cantSplit/>
          <w:tblHeader/>
        </w:trPr>
        <w:tc>
          <w:tcPr>
            <w:tcW w:w="1613" w:type="pct"/>
            <w:tcBorders>
              <w:top w:val="single" w:sz="4" w:space="0" w:color="auto"/>
              <w:left w:val="nil"/>
              <w:bottom w:val="single" w:sz="4" w:space="0" w:color="auto"/>
              <w:right w:val="nil"/>
            </w:tcBorders>
            <w:vAlign w:val="bottom"/>
          </w:tcPr>
          <w:p w14:paraId="79311381" w14:textId="5350BCBD" w:rsidR="009E4AB9" w:rsidRPr="00F52AA7" w:rsidRDefault="009E4AB9" w:rsidP="009E4AB9">
            <w:pPr>
              <w:pStyle w:val="MRLActiveName"/>
              <w:rPr>
                <w:rFonts w:eastAsia="Calibri"/>
                <w:szCs w:val="18"/>
              </w:rPr>
            </w:pPr>
            <w:proofErr w:type="spellStart"/>
            <w:r>
              <w:rPr>
                <w:rFonts w:eastAsia="Calibri"/>
                <w:szCs w:val="18"/>
              </w:rPr>
              <w:t>Prosulfocarb</w:t>
            </w:r>
            <w:proofErr w:type="spellEnd"/>
          </w:p>
        </w:tc>
        <w:tc>
          <w:tcPr>
            <w:tcW w:w="2392" w:type="pct"/>
            <w:tcBorders>
              <w:top w:val="single" w:sz="4" w:space="0" w:color="auto"/>
              <w:left w:val="nil"/>
              <w:bottom w:val="single" w:sz="4" w:space="0" w:color="auto"/>
              <w:right w:val="nil"/>
            </w:tcBorders>
            <w:vAlign w:val="bottom"/>
          </w:tcPr>
          <w:p w14:paraId="6AC6310D" w14:textId="77777777" w:rsidR="009E4AB9" w:rsidRPr="00F52AA7" w:rsidRDefault="009E4AB9" w:rsidP="009E4AB9">
            <w:pPr>
              <w:pStyle w:val="APVMATableText"/>
              <w:rPr>
                <w:rFonts w:eastAsia="Calibri"/>
                <w:sz w:val="18"/>
                <w:szCs w:val="18"/>
              </w:rPr>
            </w:pPr>
          </w:p>
        </w:tc>
        <w:tc>
          <w:tcPr>
            <w:tcW w:w="995" w:type="pct"/>
            <w:tcBorders>
              <w:top w:val="single" w:sz="4" w:space="0" w:color="auto"/>
              <w:left w:val="nil"/>
              <w:bottom w:val="single" w:sz="4" w:space="0" w:color="auto"/>
              <w:right w:val="nil"/>
            </w:tcBorders>
            <w:vAlign w:val="bottom"/>
          </w:tcPr>
          <w:p w14:paraId="50549CDC" w14:textId="77777777" w:rsidR="009E4AB9" w:rsidRPr="00F52AA7" w:rsidRDefault="009E4AB9" w:rsidP="009E4AB9">
            <w:pPr>
              <w:pStyle w:val="APVMATableTextRight"/>
              <w:rPr>
                <w:rFonts w:eastAsia="Calibri"/>
                <w:sz w:val="18"/>
                <w:szCs w:val="18"/>
              </w:rPr>
            </w:pPr>
          </w:p>
        </w:tc>
      </w:tr>
      <w:tr w:rsidR="009E4AB9" w14:paraId="22E80404" w14:textId="77777777" w:rsidTr="006358D4">
        <w:trPr>
          <w:cantSplit/>
          <w:tblHeader/>
        </w:trPr>
        <w:tc>
          <w:tcPr>
            <w:tcW w:w="1613" w:type="pct"/>
            <w:tcBorders>
              <w:top w:val="single" w:sz="4" w:space="0" w:color="auto"/>
              <w:left w:val="nil"/>
              <w:bottom w:val="single" w:sz="4" w:space="0" w:color="auto"/>
              <w:right w:val="nil"/>
            </w:tcBorders>
            <w:vAlign w:val="bottom"/>
          </w:tcPr>
          <w:p w14:paraId="44883692" w14:textId="3BCED00E" w:rsidR="009E4AB9" w:rsidRPr="003F10C8" w:rsidRDefault="009E4AB9" w:rsidP="009E4AB9">
            <w:pPr>
              <w:pStyle w:val="APVMATableText"/>
              <w:rPr>
                <w:rFonts w:eastAsia="Calibri"/>
                <w:szCs w:val="17"/>
              </w:rPr>
            </w:pPr>
            <w:r w:rsidRPr="003F10C8">
              <w:rPr>
                <w:rFonts w:eastAsia="Calibri"/>
                <w:szCs w:val="17"/>
              </w:rPr>
              <w:t>GC 0640</w:t>
            </w:r>
          </w:p>
        </w:tc>
        <w:tc>
          <w:tcPr>
            <w:tcW w:w="2392" w:type="pct"/>
            <w:tcBorders>
              <w:top w:val="single" w:sz="4" w:space="0" w:color="auto"/>
              <w:left w:val="nil"/>
              <w:bottom w:val="single" w:sz="4" w:space="0" w:color="auto"/>
              <w:right w:val="nil"/>
            </w:tcBorders>
            <w:vAlign w:val="bottom"/>
          </w:tcPr>
          <w:p w14:paraId="38A25103" w14:textId="081072E5" w:rsidR="009E4AB9" w:rsidRPr="003F10C8" w:rsidRDefault="009E4AB9" w:rsidP="009E4AB9">
            <w:pPr>
              <w:pStyle w:val="APVMATableText"/>
              <w:rPr>
                <w:rFonts w:eastAsia="Calibri"/>
                <w:szCs w:val="17"/>
              </w:rPr>
            </w:pPr>
            <w:r w:rsidRPr="003F10C8">
              <w:rPr>
                <w:rFonts w:eastAsia="Calibri"/>
                <w:szCs w:val="17"/>
              </w:rPr>
              <w:t>Barley</w:t>
            </w:r>
          </w:p>
        </w:tc>
        <w:tc>
          <w:tcPr>
            <w:tcW w:w="995" w:type="pct"/>
            <w:tcBorders>
              <w:top w:val="single" w:sz="4" w:space="0" w:color="auto"/>
              <w:left w:val="nil"/>
              <w:bottom w:val="single" w:sz="4" w:space="0" w:color="auto"/>
              <w:right w:val="nil"/>
            </w:tcBorders>
            <w:vAlign w:val="bottom"/>
          </w:tcPr>
          <w:p w14:paraId="460AAEFD" w14:textId="7A146B71" w:rsidR="009E4AB9" w:rsidRPr="003F10C8" w:rsidRDefault="009E4AB9" w:rsidP="009E4AB9">
            <w:pPr>
              <w:pStyle w:val="APVMATableTextRight"/>
              <w:rPr>
                <w:rFonts w:eastAsia="Calibri"/>
                <w:szCs w:val="17"/>
              </w:rPr>
            </w:pPr>
            <w:r w:rsidRPr="003F10C8">
              <w:rPr>
                <w:rFonts w:eastAsia="Calibri"/>
                <w:szCs w:val="17"/>
              </w:rPr>
              <w:t>*0.01</w:t>
            </w:r>
          </w:p>
        </w:tc>
      </w:tr>
      <w:tr w:rsidR="009E4AB9" w14:paraId="4941747E" w14:textId="77777777" w:rsidTr="006358D4">
        <w:trPr>
          <w:cantSplit/>
          <w:tblHeader/>
        </w:trPr>
        <w:tc>
          <w:tcPr>
            <w:tcW w:w="1613" w:type="pct"/>
            <w:tcBorders>
              <w:top w:val="single" w:sz="4" w:space="0" w:color="auto"/>
              <w:left w:val="nil"/>
              <w:bottom w:val="single" w:sz="4" w:space="0" w:color="auto"/>
              <w:right w:val="nil"/>
            </w:tcBorders>
            <w:vAlign w:val="bottom"/>
          </w:tcPr>
          <w:p w14:paraId="61204471" w14:textId="7C6ACD5A" w:rsidR="009E4AB9" w:rsidRPr="003F10C8" w:rsidRDefault="009E4AB9" w:rsidP="009E4AB9">
            <w:pPr>
              <w:pStyle w:val="APVMATableText"/>
              <w:rPr>
                <w:rFonts w:eastAsia="Calibri"/>
                <w:szCs w:val="17"/>
              </w:rPr>
            </w:pPr>
            <w:r w:rsidRPr="003F10C8">
              <w:rPr>
                <w:rFonts w:eastAsia="Calibri"/>
                <w:szCs w:val="17"/>
              </w:rPr>
              <w:t>MO 0105</w:t>
            </w:r>
          </w:p>
        </w:tc>
        <w:tc>
          <w:tcPr>
            <w:tcW w:w="2392" w:type="pct"/>
            <w:tcBorders>
              <w:top w:val="single" w:sz="4" w:space="0" w:color="auto"/>
              <w:left w:val="nil"/>
              <w:bottom w:val="single" w:sz="4" w:space="0" w:color="auto"/>
              <w:right w:val="nil"/>
            </w:tcBorders>
            <w:vAlign w:val="bottom"/>
          </w:tcPr>
          <w:p w14:paraId="2DEE8CED" w14:textId="2854E6EA" w:rsidR="009E4AB9" w:rsidRPr="003F10C8" w:rsidRDefault="009E4AB9" w:rsidP="009E4AB9">
            <w:pPr>
              <w:pStyle w:val="APVMATableText"/>
              <w:rPr>
                <w:rFonts w:eastAsia="Calibri"/>
                <w:szCs w:val="17"/>
              </w:rPr>
            </w:pPr>
            <w:r w:rsidRPr="003F10C8">
              <w:rPr>
                <w:rFonts w:eastAsia="Calibri"/>
                <w:szCs w:val="17"/>
              </w:rPr>
              <w:t>Edible offal (mammalian)</w:t>
            </w:r>
          </w:p>
        </w:tc>
        <w:tc>
          <w:tcPr>
            <w:tcW w:w="995" w:type="pct"/>
            <w:tcBorders>
              <w:top w:val="single" w:sz="4" w:space="0" w:color="auto"/>
              <w:left w:val="nil"/>
              <w:bottom w:val="single" w:sz="4" w:space="0" w:color="auto"/>
              <w:right w:val="nil"/>
            </w:tcBorders>
            <w:vAlign w:val="bottom"/>
          </w:tcPr>
          <w:p w14:paraId="33A12CD3" w14:textId="5C2B642A" w:rsidR="009E4AB9" w:rsidRPr="003F10C8" w:rsidRDefault="009E4AB9" w:rsidP="009E4AB9">
            <w:pPr>
              <w:pStyle w:val="APVMATableTextRight"/>
              <w:rPr>
                <w:rFonts w:eastAsia="Calibri"/>
                <w:szCs w:val="17"/>
              </w:rPr>
            </w:pPr>
            <w:r w:rsidRPr="003F10C8">
              <w:rPr>
                <w:rFonts w:eastAsia="Calibri"/>
                <w:szCs w:val="17"/>
              </w:rPr>
              <w:t>*0.02</w:t>
            </w:r>
          </w:p>
        </w:tc>
      </w:tr>
      <w:tr w:rsidR="009E4AB9" w14:paraId="6FC1BEBE" w14:textId="77777777" w:rsidTr="006358D4">
        <w:trPr>
          <w:cantSplit/>
          <w:tblHeader/>
        </w:trPr>
        <w:tc>
          <w:tcPr>
            <w:tcW w:w="1613" w:type="pct"/>
            <w:tcBorders>
              <w:top w:val="single" w:sz="4" w:space="0" w:color="auto"/>
              <w:left w:val="nil"/>
              <w:bottom w:val="single" w:sz="4" w:space="0" w:color="auto"/>
              <w:right w:val="nil"/>
            </w:tcBorders>
            <w:vAlign w:val="bottom"/>
          </w:tcPr>
          <w:p w14:paraId="5621AED4" w14:textId="07AE9234" w:rsidR="009E4AB9" w:rsidRPr="003F10C8" w:rsidRDefault="009E4AB9" w:rsidP="009E4AB9">
            <w:pPr>
              <w:pStyle w:val="APVMATableText"/>
              <w:rPr>
                <w:rFonts w:eastAsia="Calibri"/>
                <w:szCs w:val="17"/>
              </w:rPr>
            </w:pPr>
            <w:r w:rsidRPr="003F10C8">
              <w:rPr>
                <w:rFonts w:eastAsia="Calibri"/>
                <w:szCs w:val="17"/>
              </w:rPr>
              <w:t>PE 0112</w:t>
            </w:r>
          </w:p>
        </w:tc>
        <w:tc>
          <w:tcPr>
            <w:tcW w:w="2392" w:type="pct"/>
            <w:tcBorders>
              <w:top w:val="single" w:sz="4" w:space="0" w:color="auto"/>
              <w:left w:val="nil"/>
              <w:bottom w:val="single" w:sz="4" w:space="0" w:color="auto"/>
              <w:right w:val="nil"/>
            </w:tcBorders>
            <w:vAlign w:val="bottom"/>
          </w:tcPr>
          <w:p w14:paraId="653CD17B" w14:textId="4F2B7A6E" w:rsidR="009E4AB9" w:rsidRPr="003F10C8" w:rsidRDefault="009E4AB9" w:rsidP="009E4AB9">
            <w:pPr>
              <w:pStyle w:val="APVMATableText"/>
              <w:rPr>
                <w:rFonts w:eastAsia="Calibri"/>
                <w:szCs w:val="17"/>
              </w:rPr>
            </w:pPr>
            <w:r w:rsidRPr="003F10C8">
              <w:rPr>
                <w:rFonts w:eastAsia="Calibri"/>
                <w:szCs w:val="17"/>
              </w:rPr>
              <w:t>Eggs</w:t>
            </w:r>
          </w:p>
        </w:tc>
        <w:tc>
          <w:tcPr>
            <w:tcW w:w="995" w:type="pct"/>
            <w:tcBorders>
              <w:top w:val="single" w:sz="4" w:space="0" w:color="auto"/>
              <w:left w:val="nil"/>
              <w:bottom w:val="single" w:sz="4" w:space="0" w:color="auto"/>
              <w:right w:val="nil"/>
            </w:tcBorders>
            <w:vAlign w:val="bottom"/>
          </w:tcPr>
          <w:p w14:paraId="693D4D0C" w14:textId="5204A7E0" w:rsidR="009E4AB9" w:rsidRPr="003F10C8" w:rsidRDefault="009E4AB9" w:rsidP="009E4AB9">
            <w:pPr>
              <w:pStyle w:val="APVMATableTextRight"/>
              <w:rPr>
                <w:rFonts w:eastAsia="Calibri"/>
                <w:szCs w:val="17"/>
              </w:rPr>
            </w:pPr>
            <w:r w:rsidRPr="003F10C8">
              <w:rPr>
                <w:rFonts w:eastAsia="Calibri"/>
                <w:szCs w:val="17"/>
              </w:rPr>
              <w:t>*0.02</w:t>
            </w:r>
          </w:p>
        </w:tc>
      </w:tr>
      <w:tr w:rsidR="009E4AB9" w14:paraId="5F63BF84" w14:textId="77777777" w:rsidTr="006358D4">
        <w:trPr>
          <w:cantSplit/>
          <w:tblHeader/>
        </w:trPr>
        <w:tc>
          <w:tcPr>
            <w:tcW w:w="1613" w:type="pct"/>
            <w:tcBorders>
              <w:top w:val="single" w:sz="4" w:space="0" w:color="auto"/>
              <w:left w:val="nil"/>
              <w:bottom w:val="single" w:sz="4" w:space="0" w:color="auto"/>
              <w:right w:val="nil"/>
            </w:tcBorders>
            <w:vAlign w:val="bottom"/>
          </w:tcPr>
          <w:p w14:paraId="6A4F24A9" w14:textId="17A91505" w:rsidR="009E4AB9" w:rsidRPr="003F10C8" w:rsidRDefault="009E4AB9" w:rsidP="009E4AB9">
            <w:pPr>
              <w:pStyle w:val="APVMATableText"/>
              <w:rPr>
                <w:rFonts w:eastAsia="Calibri"/>
                <w:szCs w:val="17"/>
              </w:rPr>
            </w:pPr>
            <w:r w:rsidRPr="003F10C8">
              <w:rPr>
                <w:rFonts w:eastAsia="Calibri"/>
                <w:szCs w:val="17"/>
              </w:rPr>
              <w:t>MM 0095</w:t>
            </w:r>
          </w:p>
        </w:tc>
        <w:tc>
          <w:tcPr>
            <w:tcW w:w="2392" w:type="pct"/>
            <w:tcBorders>
              <w:top w:val="single" w:sz="4" w:space="0" w:color="auto"/>
              <w:left w:val="nil"/>
              <w:bottom w:val="single" w:sz="4" w:space="0" w:color="auto"/>
              <w:right w:val="nil"/>
            </w:tcBorders>
            <w:vAlign w:val="bottom"/>
          </w:tcPr>
          <w:p w14:paraId="793E44FA" w14:textId="4C980FB9" w:rsidR="009E4AB9" w:rsidRPr="003F10C8" w:rsidRDefault="009E4AB9" w:rsidP="009E4AB9">
            <w:pPr>
              <w:pStyle w:val="APVMATableText"/>
              <w:rPr>
                <w:rFonts w:eastAsia="Calibri"/>
                <w:szCs w:val="17"/>
              </w:rPr>
            </w:pPr>
            <w:r w:rsidRPr="003F10C8">
              <w:rPr>
                <w:rFonts w:eastAsia="Calibri"/>
                <w:szCs w:val="17"/>
              </w:rPr>
              <w:t>Meat (mammalian)</w:t>
            </w:r>
          </w:p>
        </w:tc>
        <w:tc>
          <w:tcPr>
            <w:tcW w:w="995" w:type="pct"/>
            <w:tcBorders>
              <w:top w:val="single" w:sz="4" w:space="0" w:color="auto"/>
              <w:left w:val="nil"/>
              <w:bottom w:val="single" w:sz="4" w:space="0" w:color="auto"/>
              <w:right w:val="nil"/>
            </w:tcBorders>
            <w:vAlign w:val="bottom"/>
          </w:tcPr>
          <w:p w14:paraId="64E92600" w14:textId="009FFAD0" w:rsidR="009E4AB9" w:rsidRPr="003F10C8" w:rsidRDefault="009E4AB9" w:rsidP="009E4AB9">
            <w:pPr>
              <w:pStyle w:val="APVMATableTextRight"/>
              <w:rPr>
                <w:rFonts w:eastAsia="Calibri"/>
                <w:szCs w:val="17"/>
              </w:rPr>
            </w:pPr>
            <w:r w:rsidRPr="003F10C8">
              <w:rPr>
                <w:rFonts w:eastAsia="Calibri"/>
                <w:szCs w:val="17"/>
              </w:rPr>
              <w:t>0.02</w:t>
            </w:r>
          </w:p>
        </w:tc>
      </w:tr>
      <w:tr w:rsidR="009E4AB9" w14:paraId="188ECFDA" w14:textId="77777777" w:rsidTr="006358D4">
        <w:trPr>
          <w:cantSplit/>
          <w:tblHeader/>
        </w:trPr>
        <w:tc>
          <w:tcPr>
            <w:tcW w:w="1613" w:type="pct"/>
            <w:tcBorders>
              <w:top w:val="single" w:sz="4" w:space="0" w:color="auto"/>
              <w:left w:val="nil"/>
              <w:bottom w:val="single" w:sz="4" w:space="0" w:color="auto"/>
              <w:right w:val="nil"/>
            </w:tcBorders>
            <w:vAlign w:val="bottom"/>
          </w:tcPr>
          <w:p w14:paraId="68BA38B1" w14:textId="14659F6F" w:rsidR="009E4AB9" w:rsidRPr="003F10C8" w:rsidRDefault="009E4AB9" w:rsidP="009E4AB9">
            <w:pPr>
              <w:pStyle w:val="APVMATableText"/>
              <w:rPr>
                <w:rFonts w:eastAsia="Calibri"/>
                <w:szCs w:val="17"/>
              </w:rPr>
            </w:pPr>
            <w:r w:rsidRPr="003F10C8">
              <w:rPr>
                <w:rFonts w:eastAsia="Calibri"/>
                <w:szCs w:val="17"/>
              </w:rPr>
              <w:t>ML 0106</w:t>
            </w:r>
          </w:p>
        </w:tc>
        <w:tc>
          <w:tcPr>
            <w:tcW w:w="2392" w:type="pct"/>
            <w:tcBorders>
              <w:top w:val="single" w:sz="4" w:space="0" w:color="auto"/>
              <w:left w:val="nil"/>
              <w:bottom w:val="single" w:sz="4" w:space="0" w:color="auto"/>
              <w:right w:val="nil"/>
            </w:tcBorders>
            <w:vAlign w:val="bottom"/>
          </w:tcPr>
          <w:p w14:paraId="4B1DC819" w14:textId="19A21CB3" w:rsidR="009E4AB9" w:rsidRPr="003F10C8" w:rsidRDefault="009E4AB9" w:rsidP="009E4AB9">
            <w:pPr>
              <w:pStyle w:val="APVMATableText"/>
              <w:rPr>
                <w:rFonts w:eastAsia="Calibri"/>
                <w:szCs w:val="17"/>
              </w:rPr>
            </w:pPr>
            <w:r w:rsidRPr="003F10C8">
              <w:rPr>
                <w:rFonts w:eastAsia="Calibri"/>
                <w:szCs w:val="17"/>
              </w:rPr>
              <w:t>Milks</w:t>
            </w:r>
          </w:p>
        </w:tc>
        <w:tc>
          <w:tcPr>
            <w:tcW w:w="995" w:type="pct"/>
            <w:tcBorders>
              <w:top w:val="single" w:sz="4" w:space="0" w:color="auto"/>
              <w:left w:val="nil"/>
              <w:bottom w:val="single" w:sz="4" w:space="0" w:color="auto"/>
              <w:right w:val="nil"/>
            </w:tcBorders>
            <w:vAlign w:val="bottom"/>
          </w:tcPr>
          <w:p w14:paraId="50925334" w14:textId="7B33C6EB" w:rsidR="009E4AB9" w:rsidRPr="003F10C8" w:rsidRDefault="009E4AB9" w:rsidP="009E4AB9">
            <w:pPr>
              <w:pStyle w:val="APVMATableTextRight"/>
              <w:rPr>
                <w:rFonts w:eastAsia="Calibri"/>
                <w:szCs w:val="17"/>
              </w:rPr>
            </w:pPr>
            <w:r w:rsidRPr="003F10C8">
              <w:rPr>
                <w:rFonts w:eastAsia="Calibri"/>
                <w:szCs w:val="17"/>
              </w:rPr>
              <w:t>0.02</w:t>
            </w:r>
          </w:p>
        </w:tc>
      </w:tr>
      <w:tr w:rsidR="009E4AB9" w14:paraId="064EBBBC" w14:textId="77777777" w:rsidTr="006358D4">
        <w:trPr>
          <w:cantSplit/>
          <w:tblHeader/>
        </w:trPr>
        <w:tc>
          <w:tcPr>
            <w:tcW w:w="1613" w:type="pct"/>
            <w:tcBorders>
              <w:top w:val="single" w:sz="4" w:space="0" w:color="auto"/>
              <w:left w:val="nil"/>
              <w:bottom w:val="single" w:sz="4" w:space="0" w:color="auto"/>
              <w:right w:val="nil"/>
            </w:tcBorders>
            <w:vAlign w:val="bottom"/>
          </w:tcPr>
          <w:p w14:paraId="1293ECFA" w14:textId="0C631D4C" w:rsidR="009E4AB9" w:rsidRPr="003F10C8" w:rsidRDefault="009E4AB9" w:rsidP="009E4AB9">
            <w:pPr>
              <w:pStyle w:val="APVMATableText"/>
              <w:rPr>
                <w:rFonts w:eastAsia="Calibri"/>
                <w:szCs w:val="17"/>
              </w:rPr>
            </w:pPr>
            <w:r w:rsidRPr="003F10C8">
              <w:rPr>
                <w:rFonts w:eastAsia="Calibri"/>
                <w:szCs w:val="17"/>
              </w:rPr>
              <w:t>GC 0647</w:t>
            </w:r>
          </w:p>
        </w:tc>
        <w:tc>
          <w:tcPr>
            <w:tcW w:w="2392" w:type="pct"/>
            <w:tcBorders>
              <w:top w:val="single" w:sz="4" w:space="0" w:color="auto"/>
              <w:left w:val="nil"/>
              <w:bottom w:val="single" w:sz="4" w:space="0" w:color="auto"/>
              <w:right w:val="nil"/>
            </w:tcBorders>
            <w:vAlign w:val="bottom"/>
          </w:tcPr>
          <w:p w14:paraId="4FF6E000" w14:textId="5167A87A" w:rsidR="009E4AB9" w:rsidRPr="003F10C8" w:rsidRDefault="009E4AB9" w:rsidP="009E4AB9">
            <w:pPr>
              <w:pStyle w:val="APVMATableText"/>
              <w:rPr>
                <w:rFonts w:eastAsia="Calibri"/>
                <w:szCs w:val="17"/>
              </w:rPr>
            </w:pPr>
            <w:r w:rsidRPr="003F10C8">
              <w:rPr>
                <w:rFonts w:eastAsia="Calibri"/>
                <w:szCs w:val="17"/>
              </w:rPr>
              <w:t>Oats</w:t>
            </w:r>
          </w:p>
        </w:tc>
        <w:tc>
          <w:tcPr>
            <w:tcW w:w="995" w:type="pct"/>
            <w:tcBorders>
              <w:top w:val="single" w:sz="4" w:space="0" w:color="auto"/>
              <w:left w:val="nil"/>
              <w:bottom w:val="single" w:sz="4" w:space="0" w:color="auto"/>
              <w:right w:val="nil"/>
            </w:tcBorders>
            <w:vAlign w:val="bottom"/>
          </w:tcPr>
          <w:p w14:paraId="4CFC4E25" w14:textId="10B72F2F" w:rsidR="009E4AB9" w:rsidRPr="003F10C8" w:rsidRDefault="009E4AB9" w:rsidP="009E4AB9">
            <w:pPr>
              <w:pStyle w:val="APVMATableTextRight"/>
              <w:rPr>
                <w:rFonts w:eastAsia="Calibri"/>
                <w:szCs w:val="17"/>
              </w:rPr>
            </w:pPr>
            <w:r w:rsidRPr="003F10C8">
              <w:rPr>
                <w:rFonts w:eastAsia="Calibri"/>
                <w:szCs w:val="17"/>
              </w:rPr>
              <w:t>*0.01</w:t>
            </w:r>
          </w:p>
        </w:tc>
      </w:tr>
      <w:tr w:rsidR="009E4AB9" w14:paraId="15C5959A" w14:textId="77777777" w:rsidTr="006358D4">
        <w:trPr>
          <w:cantSplit/>
          <w:tblHeader/>
        </w:trPr>
        <w:tc>
          <w:tcPr>
            <w:tcW w:w="1613" w:type="pct"/>
            <w:tcBorders>
              <w:top w:val="single" w:sz="4" w:space="0" w:color="auto"/>
              <w:left w:val="nil"/>
              <w:bottom w:val="single" w:sz="4" w:space="0" w:color="auto"/>
              <w:right w:val="nil"/>
            </w:tcBorders>
            <w:vAlign w:val="bottom"/>
          </w:tcPr>
          <w:p w14:paraId="091CA6B0" w14:textId="5E99CFE6" w:rsidR="009E4AB9" w:rsidRPr="003F10C8" w:rsidRDefault="009E4AB9" w:rsidP="009E4AB9">
            <w:pPr>
              <w:pStyle w:val="APVMATableText"/>
              <w:rPr>
                <w:rFonts w:eastAsia="Calibri"/>
                <w:szCs w:val="17"/>
              </w:rPr>
            </w:pPr>
            <w:r w:rsidRPr="003F10C8">
              <w:rPr>
                <w:rFonts w:eastAsia="Calibri"/>
                <w:szCs w:val="17"/>
              </w:rPr>
              <w:t>PM 0110</w:t>
            </w:r>
          </w:p>
        </w:tc>
        <w:tc>
          <w:tcPr>
            <w:tcW w:w="2392" w:type="pct"/>
            <w:tcBorders>
              <w:top w:val="single" w:sz="4" w:space="0" w:color="auto"/>
              <w:left w:val="nil"/>
              <w:bottom w:val="single" w:sz="4" w:space="0" w:color="auto"/>
              <w:right w:val="nil"/>
            </w:tcBorders>
            <w:vAlign w:val="bottom"/>
          </w:tcPr>
          <w:p w14:paraId="2B335A39" w14:textId="4DC9A2BD" w:rsidR="009E4AB9" w:rsidRPr="003F10C8" w:rsidRDefault="009E4AB9" w:rsidP="009E4AB9">
            <w:pPr>
              <w:pStyle w:val="APVMATableText"/>
              <w:rPr>
                <w:rFonts w:eastAsia="Calibri"/>
                <w:szCs w:val="17"/>
              </w:rPr>
            </w:pPr>
            <w:r w:rsidRPr="003F10C8">
              <w:rPr>
                <w:rFonts w:eastAsia="Calibri"/>
                <w:szCs w:val="17"/>
              </w:rPr>
              <w:t>Poultry meat</w:t>
            </w:r>
          </w:p>
        </w:tc>
        <w:tc>
          <w:tcPr>
            <w:tcW w:w="995" w:type="pct"/>
            <w:tcBorders>
              <w:top w:val="single" w:sz="4" w:space="0" w:color="auto"/>
              <w:left w:val="nil"/>
              <w:bottom w:val="single" w:sz="4" w:space="0" w:color="auto"/>
              <w:right w:val="nil"/>
            </w:tcBorders>
            <w:vAlign w:val="bottom"/>
          </w:tcPr>
          <w:p w14:paraId="6C18FD98" w14:textId="4B7513FC" w:rsidR="009E4AB9" w:rsidRPr="003F10C8" w:rsidRDefault="009E4AB9" w:rsidP="009E4AB9">
            <w:pPr>
              <w:pStyle w:val="APVMATableTextRight"/>
              <w:rPr>
                <w:rFonts w:eastAsia="Calibri"/>
                <w:szCs w:val="17"/>
              </w:rPr>
            </w:pPr>
            <w:r w:rsidRPr="003F10C8">
              <w:rPr>
                <w:rFonts w:eastAsia="Calibri"/>
                <w:szCs w:val="17"/>
              </w:rPr>
              <w:t>0.02</w:t>
            </w:r>
          </w:p>
        </w:tc>
      </w:tr>
      <w:tr w:rsidR="009E4AB9" w14:paraId="2ED0A6D9" w14:textId="77777777" w:rsidTr="006358D4">
        <w:trPr>
          <w:cantSplit/>
          <w:tblHeader/>
        </w:trPr>
        <w:tc>
          <w:tcPr>
            <w:tcW w:w="1613" w:type="pct"/>
            <w:tcBorders>
              <w:top w:val="single" w:sz="4" w:space="0" w:color="auto"/>
              <w:left w:val="nil"/>
              <w:bottom w:val="single" w:sz="4" w:space="0" w:color="auto"/>
              <w:right w:val="nil"/>
            </w:tcBorders>
            <w:vAlign w:val="bottom"/>
          </w:tcPr>
          <w:p w14:paraId="41D36B46" w14:textId="658C96E4" w:rsidR="009E4AB9" w:rsidRPr="003F10C8" w:rsidRDefault="009E4AB9" w:rsidP="009E4AB9">
            <w:pPr>
              <w:pStyle w:val="APVMATableText"/>
              <w:rPr>
                <w:rFonts w:eastAsia="Calibri"/>
                <w:szCs w:val="17"/>
              </w:rPr>
            </w:pPr>
            <w:r w:rsidRPr="003F10C8">
              <w:rPr>
                <w:rFonts w:eastAsia="Calibri"/>
                <w:szCs w:val="17"/>
              </w:rPr>
              <w:t>PO 0111</w:t>
            </w:r>
          </w:p>
        </w:tc>
        <w:tc>
          <w:tcPr>
            <w:tcW w:w="2392" w:type="pct"/>
            <w:tcBorders>
              <w:top w:val="single" w:sz="4" w:space="0" w:color="auto"/>
              <w:left w:val="nil"/>
              <w:bottom w:val="single" w:sz="4" w:space="0" w:color="auto"/>
              <w:right w:val="nil"/>
            </w:tcBorders>
            <w:vAlign w:val="bottom"/>
          </w:tcPr>
          <w:p w14:paraId="66C73717" w14:textId="5D859BB1" w:rsidR="009E4AB9" w:rsidRPr="003F10C8" w:rsidRDefault="009E4AB9" w:rsidP="009E4AB9">
            <w:pPr>
              <w:pStyle w:val="APVMATableText"/>
              <w:rPr>
                <w:rFonts w:eastAsia="Calibri"/>
                <w:szCs w:val="17"/>
              </w:rPr>
            </w:pPr>
            <w:r w:rsidRPr="003F10C8">
              <w:rPr>
                <w:rFonts w:eastAsia="Calibri"/>
                <w:szCs w:val="17"/>
              </w:rPr>
              <w:t>Poultry, edible offal of</w:t>
            </w:r>
          </w:p>
        </w:tc>
        <w:tc>
          <w:tcPr>
            <w:tcW w:w="995" w:type="pct"/>
            <w:tcBorders>
              <w:top w:val="single" w:sz="4" w:space="0" w:color="auto"/>
              <w:left w:val="nil"/>
              <w:bottom w:val="single" w:sz="4" w:space="0" w:color="auto"/>
              <w:right w:val="nil"/>
            </w:tcBorders>
            <w:vAlign w:val="bottom"/>
          </w:tcPr>
          <w:p w14:paraId="03996552" w14:textId="69B2C099" w:rsidR="009E4AB9" w:rsidRPr="003F10C8" w:rsidRDefault="009E4AB9" w:rsidP="009E4AB9">
            <w:pPr>
              <w:pStyle w:val="APVMATableTextRight"/>
              <w:rPr>
                <w:rFonts w:eastAsia="Calibri"/>
                <w:szCs w:val="17"/>
              </w:rPr>
            </w:pPr>
            <w:r w:rsidRPr="003F10C8">
              <w:rPr>
                <w:rFonts w:eastAsia="Calibri"/>
                <w:szCs w:val="17"/>
              </w:rPr>
              <w:t>0.02</w:t>
            </w:r>
          </w:p>
        </w:tc>
      </w:tr>
      <w:tr w:rsidR="009E4AB9" w14:paraId="209EFE73" w14:textId="77777777" w:rsidTr="006358D4">
        <w:trPr>
          <w:cantSplit/>
          <w:tblHeader/>
        </w:trPr>
        <w:tc>
          <w:tcPr>
            <w:tcW w:w="1613" w:type="pct"/>
            <w:tcBorders>
              <w:top w:val="single" w:sz="4" w:space="0" w:color="auto"/>
              <w:left w:val="nil"/>
              <w:bottom w:val="single" w:sz="4" w:space="0" w:color="auto"/>
              <w:right w:val="nil"/>
            </w:tcBorders>
            <w:vAlign w:val="bottom"/>
          </w:tcPr>
          <w:p w14:paraId="1D01F0B8" w14:textId="09938B9F" w:rsidR="009E4AB9" w:rsidRPr="003F10C8" w:rsidRDefault="009E4AB9" w:rsidP="009E4AB9">
            <w:pPr>
              <w:pStyle w:val="APVMATableText"/>
              <w:rPr>
                <w:rFonts w:eastAsia="Calibri"/>
                <w:szCs w:val="17"/>
              </w:rPr>
            </w:pPr>
            <w:r w:rsidRPr="003F10C8">
              <w:rPr>
                <w:rFonts w:eastAsia="Calibri"/>
                <w:szCs w:val="17"/>
              </w:rPr>
              <w:t>GC 0653</w:t>
            </w:r>
          </w:p>
        </w:tc>
        <w:tc>
          <w:tcPr>
            <w:tcW w:w="2392" w:type="pct"/>
            <w:tcBorders>
              <w:top w:val="single" w:sz="4" w:space="0" w:color="auto"/>
              <w:left w:val="nil"/>
              <w:bottom w:val="single" w:sz="4" w:space="0" w:color="auto"/>
              <w:right w:val="nil"/>
            </w:tcBorders>
            <w:vAlign w:val="bottom"/>
          </w:tcPr>
          <w:p w14:paraId="6E7C84A1" w14:textId="7C6004A9" w:rsidR="009E4AB9" w:rsidRPr="003F10C8" w:rsidRDefault="009E4AB9" w:rsidP="009E4AB9">
            <w:pPr>
              <w:pStyle w:val="APVMATableText"/>
              <w:rPr>
                <w:rFonts w:eastAsia="Calibri"/>
                <w:szCs w:val="17"/>
              </w:rPr>
            </w:pPr>
            <w:r w:rsidRPr="003F10C8">
              <w:rPr>
                <w:rFonts w:eastAsia="Calibri"/>
                <w:szCs w:val="17"/>
              </w:rPr>
              <w:t>Triticale</w:t>
            </w:r>
          </w:p>
        </w:tc>
        <w:tc>
          <w:tcPr>
            <w:tcW w:w="995" w:type="pct"/>
            <w:tcBorders>
              <w:top w:val="single" w:sz="4" w:space="0" w:color="auto"/>
              <w:left w:val="nil"/>
              <w:bottom w:val="single" w:sz="4" w:space="0" w:color="auto"/>
              <w:right w:val="nil"/>
            </w:tcBorders>
            <w:vAlign w:val="bottom"/>
          </w:tcPr>
          <w:p w14:paraId="39F900C3" w14:textId="0A9FC68D" w:rsidR="009E4AB9" w:rsidRPr="003F10C8" w:rsidRDefault="009E4AB9" w:rsidP="009E4AB9">
            <w:pPr>
              <w:pStyle w:val="APVMATableTextRight"/>
              <w:rPr>
                <w:rFonts w:eastAsia="Calibri"/>
                <w:szCs w:val="17"/>
              </w:rPr>
            </w:pPr>
            <w:r w:rsidRPr="003F10C8">
              <w:rPr>
                <w:rFonts w:eastAsia="Calibri"/>
                <w:szCs w:val="17"/>
              </w:rPr>
              <w:t>*0.01</w:t>
            </w:r>
          </w:p>
        </w:tc>
      </w:tr>
      <w:tr w:rsidR="009E4AB9" w14:paraId="186D74A0" w14:textId="77777777" w:rsidTr="006358D4">
        <w:trPr>
          <w:cantSplit/>
          <w:tblHeader/>
        </w:trPr>
        <w:tc>
          <w:tcPr>
            <w:tcW w:w="1613" w:type="pct"/>
            <w:tcBorders>
              <w:top w:val="single" w:sz="4" w:space="0" w:color="auto"/>
              <w:left w:val="nil"/>
              <w:bottom w:val="single" w:sz="4" w:space="0" w:color="auto"/>
              <w:right w:val="nil"/>
            </w:tcBorders>
            <w:vAlign w:val="bottom"/>
          </w:tcPr>
          <w:p w14:paraId="1946B601" w14:textId="2E90CC24" w:rsidR="009E4AB9" w:rsidRPr="003F10C8" w:rsidRDefault="009E4AB9" w:rsidP="009E4AB9">
            <w:pPr>
              <w:pStyle w:val="APVMATableText"/>
              <w:rPr>
                <w:rFonts w:eastAsia="Calibri"/>
                <w:szCs w:val="17"/>
              </w:rPr>
            </w:pPr>
            <w:r w:rsidRPr="003F10C8">
              <w:rPr>
                <w:rFonts w:eastAsia="Calibri"/>
                <w:szCs w:val="17"/>
              </w:rPr>
              <w:t>GC 0654</w:t>
            </w:r>
          </w:p>
        </w:tc>
        <w:tc>
          <w:tcPr>
            <w:tcW w:w="2392" w:type="pct"/>
            <w:tcBorders>
              <w:top w:val="single" w:sz="4" w:space="0" w:color="auto"/>
              <w:left w:val="nil"/>
              <w:bottom w:val="single" w:sz="4" w:space="0" w:color="auto"/>
              <w:right w:val="nil"/>
            </w:tcBorders>
            <w:vAlign w:val="bottom"/>
          </w:tcPr>
          <w:p w14:paraId="48C0F9F0" w14:textId="03F44E68" w:rsidR="009E4AB9" w:rsidRPr="003F10C8" w:rsidRDefault="009E4AB9" w:rsidP="009E4AB9">
            <w:pPr>
              <w:pStyle w:val="APVMATableText"/>
              <w:rPr>
                <w:rFonts w:eastAsia="Calibri"/>
                <w:szCs w:val="17"/>
              </w:rPr>
            </w:pPr>
            <w:r w:rsidRPr="003F10C8">
              <w:rPr>
                <w:rFonts w:eastAsia="Calibri"/>
                <w:szCs w:val="17"/>
              </w:rPr>
              <w:t>Wheat</w:t>
            </w:r>
          </w:p>
        </w:tc>
        <w:tc>
          <w:tcPr>
            <w:tcW w:w="995" w:type="pct"/>
            <w:tcBorders>
              <w:top w:val="single" w:sz="4" w:space="0" w:color="auto"/>
              <w:left w:val="nil"/>
              <w:bottom w:val="single" w:sz="4" w:space="0" w:color="auto"/>
              <w:right w:val="nil"/>
            </w:tcBorders>
            <w:vAlign w:val="bottom"/>
          </w:tcPr>
          <w:p w14:paraId="2E414128" w14:textId="4E70B0A4" w:rsidR="009E4AB9" w:rsidRPr="003F10C8" w:rsidRDefault="009E4AB9" w:rsidP="009E4AB9">
            <w:pPr>
              <w:pStyle w:val="APVMATableTextRight"/>
              <w:rPr>
                <w:rFonts w:eastAsia="Calibri"/>
                <w:szCs w:val="17"/>
              </w:rPr>
            </w:pPr>
            <w:r w:rsidRPr="003F10C8">
              <w:rPr>
                <w:rFonts w:eastAsia="Calibri"/>
                <w:szCs w:val="17"/>
              </w:rPr>
              <w:t>*0.01</w:t>
            </w:r>
          </w:p>
        </w:tc>
      </w:tr>
    </w:tbl>
    <w:p w14:paraId="483020A0" w14:textId="7B1A5057" w:rsidR="009E4AB9" w:rsidRDefault="009E4AB9" w:rsidP="009E4AB9">
      <w:pPr>
        <w:pStyle w:val="Caption"/>
      </w:pPr>
      <w:bookmarkStart w:id="47" w:name="_Toc178531452"/>
      <w:bookmarkStart w:id="48" w:name="_Toc252955171"/>
      <w:r>
        <w:lastRenderedPageBreak/>
        <w:t>Table 3:</w:t>
      </w:r>
      <w:r>
        <w:tab/>
        <w:t>Current MRL Standard – Table</w:t>
      </w:r>
      <w:r w:rsidR="00F8642D">
        <w:t xml:space="preserve"> </w:t>
      </w:r>
      <w:r>
        <w:t>4</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9E4AB9" w14:paraId="589B416A" w14:textId="77777777" w:rsidTr="006358D4">
        <w:trPr>
          <w:cantSplit/>
          <w:tblHeader/>
        </w:trPr>
        <w:tc>
          <w:tcPr>
            <w:tcW w:w="1613" w:type="pct"/>
            <w:tcBorders>
              <w:top w:val="single" w:sz="4" w:space="0" w:color="auto"/>
              <w:left w:val="nil"/>
              <w:bottom w:val="single" w:sz="4" w:space="0" w:color="auto"/>
              <w:right w:val="nil"/>
            </w:tcBorders>
            <w:shd w:val="clear" w:color="auto" w:fill="00747A" w:themeFill="background2"/>
          </w:tcPr>
          <w:p w14:paraId="796071CA" w14:textId="77777777" w:rsidR="009E4AB9" w:rsidRDefault="009E4AB9" w:rsidP="00C03B07">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3FA4028" w14:textId="5A6E15EB" w:rsidR="009E4AB9" w:rsidRDefault="009E4AB9" w:rsidP="00C03B07">
            <w:pPr>
              <w:pStyle w:val="APVMATableHead"/>
            </w:pPr>
            <w:r>
              <w:t>Animal Feed Commodity</w:t>
            </w:r>
          </w:p>
        </w:tc>
        <w:tc>
          <w:tcPr>
            <w:tcW w:w="995" w:type="pct"/>
            <w:tcBorders>
              <w:top w:val="single" w:sz="4" w:space="0" w:color="auto"/>
              <w:left w:val="nil"/>
              <w:bottom w:val="single" w:sz="4" w:space="0" w:color="auto"/>
              <w:right w:val="nil"/>
            </w:tcBorders>
            <w:shd w:val="clear" w:color="auto" w:fill="00747A" w:themeFill="background2"/>
          </w:tcPr>
          <w:p w14:paraId="327BF60E" w14:textId="77777777" w:rsidR="009E4AB9" w:rsidRDefault="009E4AB9" w:rsidP="00C03B07">
            <w:pPr>
              <w:pStyle w:val="APVMATableHeadRight"/>
            </w:pPr>
            <w:r>
              <w:t>MRL (mg/kg)</w:t>
            </w:r>
          </w:p>
        </w:tc>
      </w:tr>
      <w:tr w:rsidR="009E4AB9" w14:paraId="69697096" w14:textId="77777777" w:rsidTr="006358D4">
        <w:trPr>
          <w:cantSplit/>
          <w:tblHeader/>
        </w:trPr>
        <w:tc>
          <w:tcPr>
            <w:tcW w:w="5000" w:type="pct"/>
            <w:gridSpan w:val="3"/>
            <w:tcBorders>
              <w:top w:val="single" w:sz="4" w:space="0" w:color="auto"/>
              <w:left w:val="nil"/>
              <w:bottom w:val="single" w:sz="4" w:space="0" w:color="auto"/>
              <w:right w:val="nil"/>
            </w:tcBorders>
          </w:tcPr>
          <w:p w14:paraId="5729608A" w14:textId="77777777" w:rsidR="009E4AB9" w:rsidRDefault="009E4AB9" w:rsidP="00C03B07">
            <w:pPr>
              <w:pStyle w:val="MRLActiveName"/>
            </w:pPr>
            <w:r>
              <w:t>Metolachlor</w:t>
            </w:r>
          </w:p>
        </w:tc>
      </w:tr>
      <w:tr w:rsidR="009E4AB9" w14:paraId="66181F6A" w14:textId="77777777" w:rsidTr="006358D4">
        <w:trPr>
          <w:cantSplit/>
          <w:tblHeader/>
        </w:trPr>
        <w:tc>
          <w:tcPr>
            <w:tcW w:w="1613" w:type="pct"/>
            <w:tcBorders>
              <w:top w:val="single" w:sz="4" w:space="0" w:color="auto"/>
              <w:left w:val="nil"/>
              <w:bottom w:val="single" w:sz="4" w:space="0" w:color="auto"/>
              <w:right w:val="nil"/>
            </w:tcBorders>
            <w:vAlign w:val="bottom"/>
          </w:tcPr>
          <w:p w14:paraId="0D111E43" w14:textId="26352C55" w:rsidR="009E4AB9" w:rsidRPr="003F10C8" w:rsidRDefault="009E4AB9" w:rsidP="009E4AB9">
            <w:pPr>
              <w:pStyle w:val="APVMATableText"/>
              <w:rPr>
                <w:szCs w:val="17"/>
              </w:rPr>
            </w:pPr>
          </w:p>
        </w:tc>
        <w:tc>
          <w:tcPr>
            <w:tcW w:w="2392" w:type="pct"/>
            <w:tcBorders>
              <w:top w:val="single" w:sz="4" w:space="0" w:color="auto"/>
              <w:left w:val="nil"/>
              <w:bottom w:val="single" w:sz="4" w:space="0" w:color="auto"/>
              <w:right w:val="nil"/>
            </w:tcBorders>
            <w:vAlign w:val="bottom"/>
          </w:tcPr>
          <w:p w14:paraId="64C295CD" w14:textId="51AEF426" w:rsidR="009E4AB9" w:rsidRPr="003F10C8" w:rsidRDefault="009E4AB9" w:rsidP="009E4AB9">
            <w:pPr>
              <w:pStyle w:val="APVMATableText"/>
              <w:rPr>
                <w:szCs w:val="17"/>
              </w:rPr>
            </w:pPr>
            <w:r w:rsidRPr="003F10C8">
              <w:rPr>
                <w:szCs w:val="17"/>
              </w:rPr>
              <w:t>Primary feed commodities</w:t>
            </w:r>
          </w:p>
        </w:tc>
        <w:tc>
          <w:tcPr>
            <w:tcW w:w="995" w:type="pct"/>
            <w:tcBorders>
              <w:top w:val="single" w:sz="4" w:space="0" w:color="auto"/>
              <w:left w:val="nil"/>
              <w:bottom w:val="single" w:sz="4" w:space="0" w:color="auto"/>
              <w:right w:val="nil"/>
            </w:tcBorders>
            <w:vAlign w:val="bottom"/>
          </w:tcPr>
          <w:p w14:paraId="17F9D2C9" w14:textId="0B72AE31" w:rsidR="009E4AB9" w:rsidRPr="003F10C8" w:rsidRDefault="009E4AB9" w:rsidP="009E4AB9">
            <w:pPr>
              <w:pStyle w:val="APVMATableTextRight"/>
              <w:rPr>
                <w:szCs w:val="17"/>
              </w:rPr>
            </w:pPr>
            <w:r w:rsidRPr="003F10C8">
              <w:rPr>
                <w:szCs w:val="17"/>
              </w:rPr>
              <w:t>5</w:t>
            </w:r>
          </w:p>
        </w:tc>
      </w:tr>
      <w:tr w:rsidR="00F8642D" w14:paraId="195E9FED" w14:textId="77777777" w:rsidTr="006358D4">
        <w:trPr>
          <w:cantSplit/>
          <w:tblHeader/>
        </w:trPr>
        <w:tc>
          <w:tcPr>
            <w:tcW w:w="1613" w:type="pct"/>
            <w:tcBorders>
              <w:top w:val="single" w:sz="4" w:space="0" w:color="auto"/>
              <w:left w:val="nil"/>
              <w:bottom w:val="single" w:sz="4" w:space="0" w:color="auto"/>
              <w:right w:val="nil"/>
            </w:tcBorders>
            <w:vAlign w:val="bottom"/>
          </w:tcPr>
          <w:p w14:paraId="7DFAF6E4" w14:textId="40E48C9A" w:rsidR="00F8642D" w:rsidRDefault="00F8642D" w:rsidP="00F8642D">
            <w:pPr>
              <w:pStyle w:val="MRLActiveName"/>
            </w:pPr>
            <w:proofErr w:type="spellStart"/>
            <w:r>
              <w:t>Prosulfocarb</w:t>
            </w:r>
            <w:proofErr w:type="spellEnd"/>
          </w:p>
        </w:tc>
        <w:tc>
          <w:tcPr>
            <w:tcW w:w="2392" w:type="pct"/>
            <w:tcBorders>
              <w:top w:val="single" w:sz="4" w:space="0" w:color="auto"/>
              <w:left w:val="nil"/>
              <w:bottom w:val="single" w:sz="4" w:space="0" w:color="auto"/>
              <w:right w:val="nil"/>
            </w:tcBorders>
            <w:vAlign w:val="bottom"/>
          </w:tcPr>
          <w:p w14:paraId="1FDE8D4E" w14:textId="77777777" w:rsidR="00F8642D" w:rsidRPr="00F52AA7" w:rsidRDefault="00F8642D" w:rsidP="009E4AB9">
            <w:pPr>
              <w:pStyle w:val="APVMATableText"/>
              <w:rPr>
                <w:sz w:val="18"/>
                <w:szCs w:val="18"/>
              </w:rPr>
            </w:pPr>
          </w:p>
        </w:tc>
        <w:tc>
          <w:tcPr>
            <w:tcW w:w="995" w:type="pct"/>
            <w:tcBorders>
              <w:top w:val="single" w:sz="4" w:space="0" w:color="auto"/>
              <w:left w:val="nil"/>
              <w:bottom w:val="single" w:sz="4" w:space="0" w:color="auto"/>
              <w:right w:val="nil"/>
            </w:tcBorders>
            <w:vAlign w:val="bottom"/>
          </w:tcPr>
          <w:p w14:paraId="37DFA235" w14:textId="77777777" w:rsidR="00F8642D" w:rsidRPr="00F52AA7" w:rsidRDefault="00F8642D" w:rsidP="009E4AB9">
            <w:pPr>
              <w:pStyle w:val="APVMATableTextRight"/>
              <w:rPr>
                <w:sz w:val="18"/>
                <w:szCs w:val="18"/>
              </w:rPr>
            </w:pPr>
          </w:p>
        </w:tc>
      </w:tr>
      <w:tr w:rsidR="00F8642D" w14:paraId="1F145F85" w14:textId="77777777" w:rsidTr="006358D4">
        <w:trPr>
          <w:cantSplit/>
          <w:tblHeader/>
        </w:trPr>
        <w:tc>
          <w:tcPr>
            <w:tcW w:w="1613" w:type="pct"/>
            <w:tcBorders>
              <w:top w:val="single" w:sz="4" w:space="0" w:color="auto"/>
              <w:left w:val="nil"/>
              <w:bottom w:val="single" w:sz="4" w:space="0" w:color="auto"/>
              <w:right w:val="nil"/>
            </w:tcBorders>
            <w:vAlign w:val="bottom"/>
          </w:tcPr>
          <w:p w14:paraId="24755BFB" w14:textId="77777777" w:rsidR="00F8642D" w:rsidRPr="003F10C8" w:rsidRDefault="00F8642D" w:rsidP="00F8642D">
            <w:pPr>
              <w:pStyle w:val="APVMATableText"/>
              <w:rPr>
                <w:szCs w:val="17"/>
              </w:rPr>
            </w:pPr>
          </w:p>
        </w:tc>
        <w:tc>
          <w:tcPr>
            <w:tcW w:w="2392" w:type="pct"/>
            <w:tcBorders>
              <w:top w:val="single" w:sz="4" w:space="0" w:color="auto"/>
              <w:left w:val="nil"/>
              <w:bottom w:val="single" w:sz="4" w:space="0" w:color="auto"/>
              <w:right w:val="nil"/>
            </w:tcBorders>
            <w:vAlign w:val="bottom"/>
          </w:tcPr>
          <w:p w14:paraId="455679BC" w14:textId="727B08F0" w:rsidR="00F8642D" w:rsidRPr="003F10C8" w:rsidRDefault="00F8642D" w:rsidP="00F8642D">
            <w:pPr>
              <w:pStyle w:val="APVMATableText"/>
              <w:rPr>
                <w:szCs w:val="17"/>
              </w:rPr>
            </w:pPr>
            <w:r w:rsidRPr="003F10C8">
              <w:rPr>
                <w:szCs w:val="17"/>
              </w:rPr>
              <w:t>Barley forage</w:t>
            </w:r>
          </w:p>
        </w:tc>
        <w:tc>
          <w:tcPr>
            <w:tcW w:w="995" w:type="pct"/>
            <w:tcBorders>
              <w:top w:val="single" w:sz="4" w:space="0" w:color="auto"/>
              <w:left w:val="nil"/>
              <w:bottom w:val="single" w:sz="4" w:space="0" w:color="auto"/>
              <w:right w:val="nil"/>
            </w:tcBorders>
            <w:vAlign w:val="bottom"/>
          </w:tcPr>
          <w:p w14:paraId="2188FB10" w14:textId="7512D592" w:rsidR="00F8642D" w:rsidRPr="003F10C8" w:rsidRDefault="00F8642D" w:rsidP="00F8642D">
            <w:pPr>
              <w:pStyle w:val="APVMATableTextRight"/>
              <w:rPr>
                <w:szCs w:val="17"/>
              </w:rPr>
            </w:pPr>
            <w:r w:rsidRPr="003F10C8">
              <w:rPr>
                <w:szCs w:val="17"/>
              </w:rPr>
              <w:t>0.5</w:t>
            </w:r>
          </w:p>
        </w:tc>
      </w:tr>
      <w:tr w:rsidR="00F8642D" w14:paraId="15E9F59D" w14:textId="77777777" w:rsidTr="006358D4">
        <w:trPr>
          <w:cantSplit/>
          <w:tblHeader/>
        </w:trPr>
        <w:tc>
          <w:tcPr>
            <w:tcW w:w="1613" w:type="pct"/>
            <w:tcBorders>
              <w:top w:val="single" w:sz="4" w:space="0" w:color="auto"/>
              <w:left w:val="nil"/>
              <w:bottom w:val="single" w:sz="4" w:space="0" w:color="auto"/>
              <w:right w:val="nil"/>
            </w:tcBorders>
            <w:vAlign w:val="bottom"/>
          </w:tcPr>
          <w:p w14:paraId="3B50284A" w14:textId="6E9841F0" w:rsidR="00F8642D" w:rsidRPr="003F10C8" w:rsidRDefault="00F8642D" w:rsidP="00F8642D">
            <w:pPr>
              <w:pStyle w:val="APVMATableText"/>
              <w:rPr>
                <w:szCs w:val="17"/>
              </w:rPr>
            </w:pPr>
            <w:r w:rsidRPr="003F10C8">
              <w:rPr>
                <w:szCs w:val="17"/>
              </w:rPr>
              <w:t>AS 0640</w:t>
            </w:r>
          </w:p>
        </w:tc>
        <w:tc>
          <w:tcPr>
            <w:tcW w:w="2392" w:type="pct"/>
            <w:tcBorders>
              <w:top w:val="single" w:sz="4" w:space="0" w:color="auto"/>
              <w:left w:val="nil"/>
              <w:bottom w:val="single" w:sz="4" w:space="0" w:color="auto"/>
              <w:right w:val="nil"/>
            </w:tcBorders>
            <w:vAlign w:val="bottom"/>
          </w:tcPr>
          <w:p w14:paraId="0D2675A7" w14:textId="622696C9" w:rsidR="00F8642D" w:rsidRPr="003F10C8" w:rsidRDefault="00F8642D" w:rsidP="00F8642D">
            <w:pPr>
              <w:pStyle w:val="APVMATableText"/>
              <w:rPr>
                <w:szCs w:val="17"/>
              </w:rPr>
            </w:pPr>
            <w:r w:rsidRPr="003F10C8">
              <w:rPr>
                <w:szCs w:val="17"/>
              </w:rPr>
              <w:t>Barley straw and fodder, dry</w:t>
            </w:r>
          </w:p>
        </w:tc>
        <w:tc>
          <w:tcPr>
            <w:tcW w:w="995" w:type="pct"/>
            <w:tcBorders>
              <w:top w:val="single" w:sz="4" w:space="0" w:color="auto"/>
              <w:left w:val="nil"/>
              <w:bottom w:val="single" w:sz="4" w:space="0" w:color="auto"/>
              <w:right w:val="nil"/>
            </w:tcBorders>
            <w:vAlign w:val="bottom"/>
          </w:tcPr>
          <w:p w14:paraId="177C482F" w14:textId="7D738DEF" w:rsidR="00F8642D" w:rsidRPr="003F10C8" w:rsidRDefault="00F8642D" w:rsidP="00F8642D">
            <w:pPr>
              <w:pStyle w:val="APVMATableTextRight"/>
              <w:rPr>
                <w:szCs w:val="17"/>
              </w:rPr>
            </w:pPr>
            <w:r w:rsidRPr="003F10C8">
              <w:rPr>
                <w:szCs w:val="17"/>
              </w:rPr>
              <w:t>0.05</w:t>
            </w:r>
          </w:p>
        </w:tc>
      </w:tr>
      <w:tr w:rsidR="00F8642D" w14:paraId="061B5BBE" w14:textId="77777777" w:rsidTr="006358D4">
        <w:trPr>
          <w:cantSplit/>
          <w:tblHeader/>
        </w:trPr>
        <w:tc>
          <w:tcPr>
            <w:tcW w:w="1613" w:type="pct"/>
            <w:tcBorders>
              <w:top w:val="single" w:sz="4" w:space="0" w:color="auto"/>
              <w:left w:val="nil"/>
              <w:bottom w:val="single" w:sz="4" w:space="0" w:color="auto"/>
              <w:right w:val="nil"/>
            </w:tcBorders>
            <w:vAlign w:val="bottom"/>
          </w:tcPr>
          <w:p w14:paraId="1B17BD62" w14:textId="77777777" w:rsidR="00F8642D" w:rsidRPr="003F10C8" w:rsidRDefault="00F8642D" w:rsidP="00F8642D">
            <w:pPr>
              <w:pStyle w:val="APVMATableText"/>
              <w:rPr>
                <w:szCs w:val="17"/>
              </w:rPr>
            </w:pPr>
          </w:p>
        </w:tc>
        <w:tc>
          <w:tcPr>
            <w:tcW w:w="2392" w:type="pct"/>
            <w:tcBorders>
              <w:top w:val="single" w:sz="4" w:space="0" w:color="auto"/>
              <w:left w:val="nil"/>
              <w:bottom w:val="single" w:sz="4" w:space="0" w:color="auto"/>
              <w:right w:val="nil"/>
            </w:tcBorders>
            <w:vAlign w:val="bottom"/>
          </w:tcPr>
          <w:p w14:paraId="78C91909" w14:textId="5518FFC3" w:rsidR="00F8642D" w:rsidRPr="003F10C8" w:rsidRDefault="00F8642D" w:rsidP="00F8642D">
            <w:pPr>
              <w:pStyle w:val="APVMATableText"/>
              <w:rPr>
                <w:szCs w:val="17"/>
              </w:rPr>
            </w:pPr>
            <w:r w:rsidRPr="003F10C8">
              <w:rPr>
                <w:szCs w:val="17"/>
              </w:rPr>
              <w:t>Oat forage</w:t>
            </w:r>
          </w:p>
        </w:tc>
        <w:tc>
          <w:tcPr>
            <w:tcW w:w="995" w:type="pct"/>
            <w:tcBorders>
              <w:top w:val="single" w:sz="4" w:space="0" w:color="auto"/>
              <w:left w:val="nil"/>
              <w:bottom w:val="single" w:sz="4" w:space="0" w:color="auto"/>
              <w:right w:val="nil"/>
            </w:tcBorders>
            <w:vAlign w:val="bottom"/>
          </w:tcPr>
          <w:p w14:paraId="55D27690" w14:textId="3B18B215" w:rsidR="00F8642D" w:rsidRPr="003F10C8" w:rsidRDefault="00F8642D" w:rsidP="00F8642D">
            <w:pPr>
              <w:pStyle w:val="APVMATableTextRight"/>
              <w:rPr>
                <w:szCs w:val="17"/>
              </w:rPr>
            </w:pPr>
            <w:r w:rsidRPr="003F10C8">
              <w:rPr>
                <w:szCs w:val="17"/>
              </w:rPr>
              <w:t>*0.01</w:t>
            </w:r>
          </w:p>
        </w:tc>
      </w:tr>
      <w:tr w:rsidR="00F8642D" w14:paraId="0D3E6E32" w14:textId="77777777" w:rsidTr="006358D4">
        <w:trPr>
          <w:cantSplit/>
          <w:tblHeader/>
        </w:trPr>
        <w:tc>
          <w:tcPr>
            <w:tcW w:w="1613" w:type="pct"/>
            <w:tcBorders>
              <w:top w:val="single" w:sz="4" w:space="0" w:color="auto"/>
              <w:left w:val="nil"/>
              <w:bottom w:val="single" w:sz="4" w:space="0" w:color="auto"/>
              <w:right w:val="nil"/>
            </w:tcBorders>
            <w:vAlign w:val="bottom"/>
          </w:tcPr>
          <w:p w14:paraId="4F4925FE" w14:textId="3D74AC17" w:rsidR="00F8642D" w:rsidRPr="003F10C8" w:rsidRDefault="00F8642D" w:rsidP="00F8642D">
            <w:pPr>
              <w:pStyle w:val="APVMATableText"/>
              <w:rPr>
                <w:szCs w:val="17"/>
              </w:rPr>
            </w:pPr>
            <w:r w:rsidRPr="003F10C8">
              <w:rPr>
                <w:szCs w:val="17"/>
              </w:rPr>
              <w:t>AS 0647</w:t>
            </w:r>
          </w:p>
        </w:tc>
        <w:tc>
          <w:tcPr>
            <w:tcW w:w="2392" w:type="pct"/>
            <w:tcBorders>
              <w:top w:val="single" w:sz="4" w:space="0" w:color="auto"/>
              <w:left w:val="nil"/>
              <w:bottom w:val="single" w:sz="4" w:space="0" w:color="auto"/>
              <w:right w:val="nil"/>
            </w:tcBorders>
            <w:vAlign w:val="bottom"/>
          </w:tcPr>
          <w:p w14:paraId="44435ABD" w14:textId="3FFACDBD" w:rsidR="00F8642D" w:rsidRPr="003F10C8" w:rsidRDefault="00F8642D" w:rsidP="00F8642D">
            <w:pPr>
              <w:pStyle w:val="APVMATableText"/>
              <w:rPr>
                <w:szCs w:val="17"/>
              </w:rPr>
            </w:pPr>
            <w:r w:rsidRPr="003F10C8">
              <w:rPr>
                <w:szCs w:val="17"/>
              </w:rPr>
              <w:t>Oat straw and fodder, dry</w:t>
            </w:r>
          </w:p>
        </w:tc>
        <w:tc>
          <w:tcPr>
            <w:tcW w:w="995" w:type="pct"/>
            <w:tcBorders>
              <w:top w:val="single" w:sz="4" w:space="0" w:color="auto"/>
              <w:left w:val="nil"/>
              <w:bottom w:val="single" w:sz="4" w:space="0" w:color="auto"/>
              <w:right w:val="nil"/>
            </w:tcBorders>
            <w:vAlign w:val="bottom"/>
          </w:tcPr>
          <w:p w14:paraId="66FCD9DA" w14:textId="13B3AE45" w:rsidR="00F8642D" w:rsidRPr="003F10C8" w:rsidRDefault="00F8642D" w:rsidP="00F8642D">
            <w:pPr>
              <w:pStyle w:val="APVMATableTextRight"/>
              <w:rPr>
                <w:szCs w:val="17"/>
              </w:rPr>
            </w:pPr>
            <w:r w:rsidRPr="003F10C8">
              <w:rPr>
                <w:szCs w:val="17"/>
              </w:rPr>
              <w:t>*0.01</w:t>
            </w:r>
          </w:p>
        </w:tc>
      </w:tr>
      <w:tr w:rsidR="00F8642D" w14:paraId="1249FA04" w14:textId="77777777" w:rsidTr="006358D4">
        <w:trPr>
          <w:cantSplit/>
          <w:tblHeader/>
        </w:trPr>
        <w:tc>
          <w:tcPr>
            <w:tcW w:w="1613" w:type="pct"/>
            <w:tcBorders>
              <w:top w:val="single" w:sz="4" w:space="0" w:color="auto"/>
              <w:left w:val="nil"/>
              <w:bottom w:val="single" w:sz="4" w:space="0" w:color="auto"/>
              <w:right w:val="nil"/>
            </w:tcBorders>
            <w:vAlign w:val="bottom"/>
          </w:tcPr>
          <w:p w14:paraId="2A6A5A0A" w14:textId="77777777" w:rsidR="00F8642D" w:rsidRPr="003F10C8" w:rsidRDefault="00F8642D" w:rsidP="00F8642D">
            <w:pPr>
              <w:pStyle w:val="APVMATableText"/>
              <w:rPr>
                <w:szCs w:val="17"/>
              </w:rPr>
            </w:pPr>
          </w:p>
        </w:tc>
        <w:tc>
          <w:tcPr>
            <w:tcW w:w="2392" w:type="pct"/>
            <w:tcBorders>
              <w:top w:val="single" w:sz="4" w:space="0" w:color="auto"/>
              <w:left w:val="nil"/>
              <w:bottom w:val="single" w:sz="4" w:space="0" w:color="auto"/>
              <w:right w:val="nil"/>
            </w:tcBorders>
            <w:vAlign w:val="bottom"/>
          </w:tcPr>
          <w:p w14:paraId="4D0D0328" w14:textId="6F31420A" w:rsidR="00F8642D" w:rsidRPr="003F10C8" w:rsidRDefault="00F8642D" w:rsidP="00F8642D">
            <w:pPr>
              <w:pStyle w:val="APVMATableText"/>
              <w:rPr>
                <w:szCs w:val="17"/>
              </w:rPr>
            </w:pPr>
            <w:r w:rsidRPr="003F10C8">
              <w:rPr>
                <w:szCs w:val="17"/>
              </w:rPr>
              <w:t>Triticale forage</w:t>
            </w:r>
          </w:p>
        </w:tc>
        <w:tc>
          <w:tcPr>
            <w:tcW w:w="995" w:type="pct"/>
            <w:tcBorders>
              <w:top w:val="single" w:sz="4" w:space="0" w:color="auto"/>
              <w:left w:val="nil"/>
              <w:bottom w:val="single" w:sz="4" w:space="0" w:color="auto"/>
              <w:right w:val="nil"/>
            </w:tcBorders>
            <w:vAlign w:val="bottom"/>
          </w:tcPr>
          <w:p w14:paraId="073EE0FD" w14:textId="4FBF6395" w:rsidR="00F8642D" w:rsidRPr="003F10C8" w:rsidRDefault="00F8642D" w:rsidP="00F8642D">
            <w:pPr>
              <w:pStyle w:val="APVMATableTextRight"/>
              <w:rPr>
                <w:szCs w:val="17"/>
              </w:rPr>
            </w:pPr>
            <w:r w:rsidRPr="003F10C8">
              <w:rPr>
                <w:szCs w:val="17"/>
              </w:rPr>
              <w:t>*0.01</w:t>
            </w:r>
          </w:p>
        </w:tc>
      </w:tr>
      <w:tr w:rsidR="00F8642D" w14:paraId="077A22BF" w14:textId="77777777" w:rsidTr="006358D4">
        <w:trPr>
          <w:cantSplit/>
          <w:tblHeader/>
        </w:trPr>
        <w:tc>
          <w:tcPr>
            <w:tcW w:w="1613" w:type="pct"/>
            <w:tcBorders>
              <w:top w:val="single" w:sz="4" w:space="0" w:color="auto"/>
              <w:left w:val="nil"/>
              <w:bottom w:val="single" w:sz="4" w:space="0" w:color="auto"/>
              <w:right w:val="nil"/>
            </w:tcBorders>
            <w:vAlign w:val="bottom"/>
          </w:tcPr>
          <w:p w14:paraId="650AF04F" w14:textId="77777777" w:rsidR="00F8642D" w:rsidRPr="003F10C8" w:rsidRDefault="00F8642D" w:rsidP="00F8642D">
            <w:pPr>
              <w:pStyle w:val="APVMATableText"/>
              <w:rPr>
                <w:szCs w:val="17"/>
              </w:rPr>
            </w:pPr>
          </w:p>
        </w:tc>
        <w:tc>
          <w:tcPr>
            <w:tcW w:w="2392" w:type="pct"/>
            <w:tcBorders>
              <w:top w:val="single" w:sz="4" w:space="0" w:color="auto"/>
              <w:left w:val="nil"/>
              <w:bottom w:val="single" w:sz="4" w:space="0" w:color="auto"/>
              <w:right w:val="nil"/>
            </w:tcBorders>
            <w:vAlign w:val="bottom"/>
          </w:tcPr>
          <w:p w14:paraId="6FB205ED" w14:textId="7C5C1EF8" w:rsidR="00F8642D" w:rsidRPr="003F10C8" w:rsidRDefault="00F8642D" w:rsidP="00F8642D">
            <w:pPr>
              <w:pStyle w:val="APVMATableText"/>
              <w:rPr>
                <w:szCs w:val="17"/>
              </w:rPr>
            </w:pPr>
            <w:r w:rsidRPr="003F10C8">
              <w:rPr>
                <w:szCs w:val="17"/>
              </w:rPr>
              <w:t>Triticale straw and fodder, dry</w:t>
            </w:r>
          </w:p>
        </w:tc>
        <w:tc>
          <w:tcPr>
            <w:tcW w:w="995" w:type="pct"/>
            <w:tcBorders>
              <w:top w:val="single" w:sz="4" w:space="0" w:color="auto"/>
              <w:left w:val="nil"/>
              <w:bottom w:val="single" w:sz="4" w:space="0" w:color="auto"/>
              <w:right w:val="nil"/>
            </w:tcBorders>
            <w:vAlign w:val="bottom"/>
          </w:tcPr>
          <w:p w14:paraId="1B9A3F46" w14:textId="751D1A1C" w:rsidR="00F8642D" w:rsidRPr="003F10C8" w:rsidRDefault="00F8642D" w:rsidP="00F8642D">
            <w:pPr>
              <w:pStyle w:val="APVMATableTextRight"/>
              <w:rPr>
                <w:szCs w:val="17"/>
              </w:rPr>
            </w:pPr>
            <w:r w:rsidRPr="003F10C8">
              <w:rPr>
                <w:szCs w:val="17"/>
              </w:rPr>
              <w:t>*0.01</w:t>
            </w:r>
          </w:p>
        </w:tc>
      </w:tr>
      <w:tr w:rsidR="00F8642D" w14:paraId="5845B953" w14:textId="77777777" w:rsidTr="006358D4">
        <w:trPr>
          <w:cantSplit/>
          <w:tblHeader/>
        </w:trPr>
        <w:tc>
          <w:tcPr>
            <w:tcW w:w="1613" w:type="pct"/>
            <w:tcBorders>
              <w:top w:val="single" w:sz="4" w:space="0" w:color="auto"/>
              <w:left w:val="nil"/>
              <w:bottom w:val="single" w:sz="4" w:space="0" w:color="auto"/>
              <w:right w:val="nil"/>
            </w:tcBorders>
            <w:vAlign w:val="bottom"/>
          </w:tcPr>
          <w:p w14:paraId="1912ACCD" w14:textId="77777777" w:rsidR="00F8642D" w:rsidRPr="003F10C8" w:rsidRDefault="00F8642D" w:rsidP="00F8642D">
            <w:pPr>
              <w:pStyle w:val="APVMATableText"/>
              <w:rPr>
                <w:szCs w:val="17"/>
              </w:rPr>
            </w:pPr>
          </w:p>
        </w:tc>
        <w:tc>
          <w:tcPr>
            <w:tcW w:w="2392" w:type="pct"/>
            <w:tcBorders>
              <w:top w:val="single" w:sz="4" w:space="0" w:color="auto"/>
              <w:left w:val="nil"/>
              <w:bottom w:val="single" w:sz="4" w:space="0" w:color="auto"/>
              <w:right w:val="nil"/>
            </w:tcBorders>
            <w:vAlign w:val="bottom"/>
          </w:tcPr>
          <w:p w14:paraId="7C7BF8BB" w14:textId="787F947C" w:rsidR="00F8642D" w:rsidRPr="003F10C8" w:rsidRDefault="00F8642D" w:rsidP="00F8642D">
            <w:pPr>
              <w:pStyle w:val="APVMATableText"/>
              <w:rPr>
                <w:szCs w:val="17"/>
              </w:rPr>
            </w:pPr>
            <w:r w:rsidRPr="003F10C8">
              <w:rPr>
                <w:szCs w:val="17"/>
              </w:rPr>
              <w:t>Wheat forage</w:t>
            </w:r>
          </w:p>
        </w:tc>
        <w:tc>
          <w:tcPr>
            <w:tcW w:w="995" w:type="pct"/>
            <w:tcBorders>
              <w:top w:val="single" w:sz="4" w:space="0" w:color="auto"/>
              <w:left w:val="nil"/>
              <w:bottom w:val="single" w:sz="4" w:space="0" w:color="auto"/>
              <w:right w:val="nil"/>
            </w:tcBorders>
            <w:vAlign w:val="bottom"/>
          </w:tcPr>
          <w:p w14:paraId="3B0209FB" w14:textId="5170640A" w:rsidR="00F8642D" w:rsidRPr="003F10C8" w:rsidRDefault="00F8642D" w:rsidP="00F8642D">
            <w:pPr>
              <w:pStyle w:val="APVMATableTextRight"/>
              <w:rPr>
                <w:szCs w:val="17"/>
              </w:rPr>
            </w:pPr>
            <w:r w:rsidRPr="003F10C8">
              <w:rPr>
                <w:szCs w:val="17"/>
              </w:rPr>
              <w:t>0.5</w:t>
            </w:r>
          </w:p>
        </w:tc>
      </w:tr>
      <w:tr w:rsidR="00F8642D" w14:paraId="4C6C84AE" w14:textId="77777777" w:rsidTr="006358D4">
        <w:trPr>
          <w:cantSplit/>
          <w:tblHeader/>
        </w:trPr>
        <w:tc>
          <w:tcPr>
            <w:tcW w:w="1613" w:type="pct"/>
            <w:tcBorders>
              <w:top w:val="single" w:sz="4" w:space="0" w:color="auto"/>
              <w:left w:val="nil"/>
              <w:bottom w:val="single" w:sz="4" w:space="0" w:color="auto"/>
              <w:right w:val="nil"/>
            </w:tcBorders>
            <w:vAlign w:val="bottom"/>
          </w:tcPr>
          <w:p w14:paraId="10ABB2D6" w14:textId="5FBAAB5F" w:rsidR="00F8642D" w:rsidRPr="003F10C8" w:rsidRDefault="00F8642D" w:rsidP="00F8642D">
            <w:pPr>
              <w:pStyle w:val="APVMATableText"/>
              <w:rPr>
                <w:szCs w:val="17"/>
              </w:rPr>
            </w:pPr>
            <w:r w:rsidRPr="003F10C8">
              <w:rPr>
                <w:szCs w:val="17"/>
              </w:rPr>
              <w:t>AS 0654</w:t>
            </w:r>
          </w:p>
        </w:tc>
        <w:tc>
          <w:tcPr>
            <w:tcW w:w="2392" w:type="pct"/>
            <w:tcBorders>
              <w:top w:val="single" w:sz="4" w:space="0" w:color="auto"/>
              <w:left w:val="nil"/>
              <w:bottom w:val="single" w:sz="4" w:space="0" w:color="auto"/>
              <w:right w:val="nil"/>
            </w:tcBorders>
            <w:vAlign w:val="bottom"/>
          </w:tcPr>
          <w:p w14:paraId="25F863AE" w14:textId="174D5041" w:rsidR="00F8642D" w:rsidRPr="003F10C8" w:rsidRDefault="00F8642D" w:rsidP="00F8642D">
            <w:pPr>
              <w:pStyle w:val="APVMATableText"/>
              <w:rPr>
                <w:szCs w:val="17"/>
              </w:rPr>
            </w:pPr>
            <w:r w:rsidRPr="003F10C8">
              <w:rPr>
                <w:szCs w:val="17"/>
              </w:rPr>
              <w:t>Wheat straw and fodder, dry</w:t>
            </w:r>
          </w:p>
        </w:tc>
        <w:tc>
          <w:tcPr>
            <w:tcW w:w="995" w:type="pct"/>
            <w:tcBorders>
              <w:top w:val="single" w:sz="4" w:space="0" w:color="auto"/>
              <w:left w:val="nil"/>
              <w:bottom w:val="single" w:sz="4" w:space="0" w:color="auto"/>
              <w:right w:val="nil"/>
            </w:tcBorders>
            <w:vAlign w:val="bottom"/>
          </w:tcPr>
          <w:p w14:paraId="4514DCEF" w14:textId="0C0C80F1" w:rsidR="00F8642D" w:rsidRPr="003F10C8" w:rsidRDefault="00F8642D" w:rsidP="00F8642D">
            <w:pPr>
              <w:pStyle w:val="APVMATableTextRight"/>
              <w:rPr>
                <w:szCs w:val="17"/>
              </w:rPr>
            </w:pPr>
            <w:r w:rsidRPr="003F10C8">
              <w:rPr>
                <w:szCs w:val="17"/>
              </w:rPr>
              <w:t>0.05</w:t>
            </w:r>
          </w:p>
        </w:tc>
      </w:tr>
    </w:tbl>
    <w:p w14:paraId="670E5BD5" w14:textId="0FB8A90E" w:rsidR="006D36C8" w:rsidRDefault="00383003" w:rsidP="006D36C8">
      <w:pPr>
        <w:pStyle w:val="Caption"/>
      </w:pPr>
      <w:bookmarkStart w:id="49" w:name="_Toc178531453"/>
      <w:r>
        <w:t xml:space="preserve">Table </w:t>
      </w:r>
      <w:r w:rsidR="0046688F">
        <w:t>4</w:t>
      </w:r>
      <w:r>
        <w:t>:</w:t>
      </w:r>
      <w:r>
        <w:tab/>
        <w:t>Proposed MRL Standard</w:t>
      </w:r>
      <w:r w:rsidR="00696A51">
        <w:t xml:space="preserve"> – </w:t>
      </w:r>
      <w:r w:rsidR="006D36C8">
        <w:t>Table</w:t>
      </w:r>
      <w:bookmarkEnd w:id="48"/>
      <w:r w:rsidR="00F8642D">
        <w:t xml:space="preserve"> 4</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6358D4">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6358D4">
        <w:trPr>
          <w:cantSplit/>
          <w:tblHeader/>
        </w:trPr>
        <w:tc>
          <w:tcPr>
            <w:tcW w:w="5000" w:type="pct"/>
            <w:gridSpan w:val="3"/>
            <w:tcBorders>
              <w:top w:val="single" w:sz="4" w:space="0" w:color="auto"/>
              <w:left w:val="nil"/>
              <w:bottom w:val="single" w:sz="4" w:space="0" w:color="auto"/>
              <w:right w:val="nil"/>
            </w:tcBorders>
          </w:tcPr>
          <w:p w14:paraId="74A65E73" w14:textId="5B67041B" w:rsidR="006D36C8" w:rsidRDefault="003F10C8" w:rsidP="00BA67F0">
            <w:pPr>
              <w:pStyle w:val="MRLActiveName"/>
            </w:pPr>
            <w:proofErr w:type="spellStart"/>
            <w:r>
              <w:t>Prosulfocarb</w:t>
            </w:r>
            <w:proofErr w:type="spellEnd"/>
          </w:p>
        </w:tc>
      </w:tr>
      <w:tr w:rsidR="006D36C8" w14:paraId="0831FF57" w14:textId="77777777" w:rsidTr="006358D4">
        <w:trPr>
          <w:cantSplit/>
          <w:tblHeader/>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3F10C8" w14:paraId="286B4A97" w14:textId="77777777" w:rsidTr="006358D4">
        <w:trPr>
          <w:cantSplit/>
          <w:tblHeader/>
        </w:trPr>
        <w:tc>
          <w:tcPr>
            <w:tcW w:w="1613" w:type="pct"/>
            <w:tcBorders>
              <w:top w:val="single" w:sz="4" w:space="0" w:color="auto"/>
              <w:left w:val="nil"/>
              <w:bottom w:val="single" w:sz="4" w:space="0" w:color="auto"/>
              <w:right w:val="nil"/>
            </w:tcBorders>
            <w:vAlign w:val="bottom"/>
          </w:tcPr>
          <w:p w14:paraId="011D585E" w14:textId="7CF748B1" w:rsidR="003F10C8" w:rsidRPr="003F10C8" w:rsidRDefault="003F10C8" w:rsidP="003F10C8">
            <w:pPr>
              <w:pStyle w:val="APVMATableText"/>
              <w:rPr>
                <w:szCs w:val="17"/>
              </w:rPr>
            </w:pPr>
          </w:p>
        </w:tc>
        <w:tc>
          <w:tcPr>
            <w:tcW w:w="2392" w:type="pct"/>
            <w:tcBorders>
              <w:top w:val="single" w:sz="4" w:space="0" w:color="auto"/>
              <w:left w:val="nil"/>
              <w:bottom w:val="single" w:sz="4" w:space="0" w:color="auto"/>
              <w:right w:val="nil"/>
            </w:tcBorders>
            <w:vAlign w:val="bottom"/>
          </w:tcPr>
          <w:p w14:paraId="5DD3C49F" w14:textId="395C82E4" w:rsidR="003F10C8" w:rsidRPr="003F10C8" w:rsidRDefault="003F10C8" w:rsidP="003F10C8">
            <w:pPr>
              <w:pStyle w:val="APVMATableText"/>
              <w:rPr>
                <w:szCs w:val="17"/>
              </w:rPr>
            </w:pPr>
            <w:r w:rsidRPr="003F10C8">
              <w:rPr>
                <w:szCs w:val="17"/>
              </w:rPr>
              <w:t>Oat forage</w:t>
            </w:r>
          </w:p>
        </w:tc>
        <w:tc>
          <w:tcPr>
            <w:tcW w:w="995" w:type="pct"/>
            <w:tcBorders>
              <w:top w:val="single" w:sz="4" w:space="0" w:color="auto"/>
              <w:left w:val="nil"/>
              <w:bottom w:val="single" w:sz="4" w:space="0" w:color="auto"/>
              <w:right w:val="nil"/>
            </w:tcBorders>
            <w:vAlign w:val="bottom"/>
          </w:tcPr>
          <w:p w14:paraId="202AE3A1" w14:textId="493E19FE" w:rsidR="003F10C8" w:rsidRPr="003F10C8" w:rsidRDefault="003F10C8" w:rsidP="003F10C8">
            <w:pPr>
              <w:pStyle w:val="APVMATableTextRight"/>
              <w:rPr>
                <w:szCs w:val="17"/>
              </w:rPr>
            </w:pPr>
            <w:r w:rsidRPr="003F10C8">
              <w:rPr>
                <w:szCs w:val="17"/>
              </w:rPr>
              <w:t>*0.01</w:t>
            </w:r>
          </w:p>
        </w:tc>
      </w:tr>
      <w:tr w:rsidR="003F10C8" w14:paraId="2C51AE82" w14:textId="77777777" w:rsidTr="006358D4">
        <w:trPr>
          <w:cantSplit/>
          <w:tblHeader/>
        </w:trPr>
        <w:tc>
          <w:tcPr>
            <w:tcW w:w="1613" w:type="pct"/>
            <w:tcBorders>
              <w:top w:val="single" w:sz="4" w:space="0" w:color="auto"/>
              <w:left w:val="nil"/>
              <w:bottom w:val="single" w:sz="4" w:space="0" w:color="auto"/>
              <w:right w:val="nil"/>
            </w:tcBorders>
            <w:vAlign w:val="bottom"/>
          </w:tcPr>
          <w:p w14:paraId="3719580D" w14:textId="0B71B97F" w:rsidR="003F10C8" w:rsidRPr="003F10C8" w:rsidRDefault="003F10C8" w:rsidP="003F10C8">
            <w:pPr>
              <w:pStyle w:val="APVMATableText"/>
              <w:rPr>
                <w:szCs w:val="17"/>
              </w:rPr>
            </w:pPr>
            <w:r w:rsidRPr="003F10C8">
              <w:rPr>
                <w:szCs w:val="17"/>
              </w:rPr>
              <w:t>AS 0647</w:t>
            </w:r>
          </w:p>
        </w:tc>
        <w:tc>
          <w:tcPr>
            <w:tcW w:w="2392" w:type="pct"/>
            <w:tcBorders>
              <w:top w:val="single" w:sz="4" w:space="0" w:color="auto"/>
              <w:left w:val="nil"/>
              <w:bottom w:val="single" w:sz="4" w:space="0" w:color="auto"/>
              <w:right w:val="nil"/>
            </w:tcBorders>
            <w:vAlign w:val="bottom"/>
          </w:tcPr>
          <w:p w14:paraId="6253B25A" w14:textId="256BFBC7" w:rsidR="003F10C8" w:rsidRPr="003F10C8" w:rsidRDefault="003F10C8" w:rsidP="003F10C8">
            <w:pPr>
              <w:pStyle w:val="APVMATableText"/>
              <w:rPr>
                <w:szCs w:val="17"/>
              </w:rPr>
            </w:pPr>
            <w:r w:rsidRPr="003F10C8">
              <w:rPr>
                <w:szCs w:val="17"/>
              </w:rPr>
              <w:t>Oat straw and fodder, dry</w:t>
            </w:r>
          </w:p>
        </w:tc>
        <w:tc>
          <w:tcPr>
            <w:tcW w:w="995" w:type="pct"/>
            <w:tcBorders>
              <w:top w:val="single" w:sz="4" w:space="0" w:color="auto"/>
              <w:left w:val="nil"/>
              <w:bottom w:val="single" w:sz="4" w:space="0" w:color="auto"/>
              <w:right w:val="nil"/>
            </w:tcBorders>
            <w:vAlign w:val="bottom"/>
          </w:tcPr>
          <w:p w14:paraId="3FEE1969" w14:textId="29DBEAF2" w:rsidR="003F10C8" w:rsidRPr="003F10C8" w:rsidRDefault="003F10C8" w:rsidP="003F10C8">
            <w:pPr>
              <w:pStyle w:val="APVMATableTextRight"/>
              <w:rPr>
                <w:szCs w:val="17"/>
              </w:rPr>
            </w:pPr>
            <w:r w:rsidRPr="003F10C8">
              <w:rPr>
                <w:szCs w:val="17"/>
              </w:rPr>
              <w:t>*0.01</w:t>
            </w:r>
          </w:p>
        </w:tc>
      </w:tr>
      <w:tr w:rsidR="003F10C8" w14:paraId="273BAFA3" w14:textId="77777777" w:rsidTr="006358D4">
        <w:trPr>
          <w:cantSplit/>
          <w:tblHeader/>
        </w:trPr>
        <w:tc>
          <w:tcPr>
            <w:tcW w:w="1613" w:type="pct"/>
            <w:tcBorders>
              <w:top w:val="single" w:sz="4" w:space="0" w:color="auto"/>
              <w:left w:val="nil"/>
              <w:bottom w:val="single" w:sz="4" w:space="0" w:color="auto"/>
              <w:right w:val="nil"/>
            </w:tcBorders>
            <w:vAlign w:val="bottom"/>
          </w:tcPr>
          <w:p w14:paraId="366033F4" w14:textId="77777777" w:rsidR="003F10C8" w:rsidRPr="003F10C8" w:rsidRDefault="003F10C8" w:rsidP="003F10C8">
            <w:pPr>
              <w:pStyle w:val="APVMATableText"/>
              <w:rPr>
                <w:szCs w:val="17"/>
              </w:rPr>
            </w:pPr>
          </w:p>
        </w:tc>
        <w:tc>
          <w:tcPr>
            <w:tcW w:w="2392" w:type="pct"/>
            <w:tcBorders>
              <w:top w:val="single" w:sz="4" w:space="0" w:color="auto"/>
              <w:left w:val="nil"/>
              <w:bottom w:val="single" w:sz="4" w:space="0" w:color="auto"/>
              <w:right w:val="nil"/>
            </w:tcBorders>
            <w:vAlign w:val="bottom"/>
          </w:tcPr>
          <w:p w14:paraId="23B5EFFC" w14:textId="74D10AC5" w:rsidR="003F10C8" w:rsidRPr="003F10C8" w:rsidRDefault="003F10C8" w:rsidP="003F10C8">
            <w:pPr>
              <w:pStyle w:val="APVMATableText"/>
              <w:rPr>
                <w:szCs w:val="17"/>
              </w:rPr>
            </w:pPr>
            <w:r w:rsidRPr="003F10C8">
              <w:rPr>
                <w:szCs w:val="17"/>
              </w:rPr>
              <w:t>Triticale forage</w:t>
            </w:r>
          </w:p>
        </w:tc>
        <w:tc>
          <w:tcPr>
            <w:tcW w:w="995" w:type="pct"/>
            <w:tcBorders>
              <w:top w:val="single" w:sz="4" w:space="0" w:color="auto"/>
              <w:left w:val="nil"/>
              <w:bottom w:val="single" w:sz="4" w:space="0" w:color="auto"/>
              <w:right w:val="nil"/>
            </w:tcBorders>
            <w:vAlign w:val="bottom"/>
          </w:tcPr>
          <w:p w14:paraId="15C44FF2" w14:textId="12972500" w:rsidR="003F10C8" w:rsidRPr="003F10C8" w:rsidRDefault="003F10C8" w:rsidP="003F10C8">
            <w:pPr>
              <w:pStyle w:val="APVMATableTextRight"/>
              <w:rPr>
                <w:szCs w:val="17"/>
              </w:rPr>
            </w:pPr>
            <w:r w:rsidRPr="003F10C8">
              <w:rPr>
                <w:szCs w:val="17"/>
              </w:rPr>
              <w:t>*0.01</w:t>
            </w:r>
          </w:p>
        </w:tc>
      </w:tr>
      <w:tr w:rsidR="003F10C8" w14:paraId="5FD3D4C6" w14:textId="77777777" w:rsidTr="006358D4">
        <w:trPr>
          <w:cantSplit/>
          <w:tblHeader/>
        </w:trPr>
        <w:tc>
          <w:tcPr>
            <w:tcW w:w="1613" w:type="pct"/>
            <w:tcBorders>
              <w:top w:val="single" w:sz="4" w:space="0" w:color="auto"/>
              <w:left w:val="nil"/>
              <w:bottom w:val="single" w:sz="4" w:space="0" w:color="auto"/>
              <w:right w:val="nil"/>
            </w:tcBorders>
            <w:vAlign w:val="bottom"/>
          </w:tcPr>
          <w:p w14:paraId="54A07124" w14:textId="4B73272C" w:rsidR="003F10C8" w:rsidRPr="003F10C8" w:rsidRDefault="003F10C8" w:rsidP="003F10C8">
            <w:pPr>
              <w:pStyle w:val="APVMATableText"/>
              <w:rPr>
                <w:szCs w:val="17"/>
              </w:rPr>
            </w:pPr>
          </w:p>
        </w:tc>
        <w:tc>
          <w:tcPr>
            <w:tcW w:w="2392" w:type="pct"/>
            <w:tcBorders>
              <w:top w:val="single" w:sz="4" w:space="0" w:color="auto"/>
              <w:left w:val="nil"/>
              <w:bottom w:val="single" w:sz="4" w:space="0" w:color="auto"/>
              <w:right w:val="nil"/>
            </w:tcBorders>
            <w:vAlign w:val="bottom"/>
          </w:tcPr>
          <w:p w14:paraId="2A214999" w14:textId="301726BA" w:rsidR="003F10C8" w:rsidRPr="003F10C8" w:rsidRDefault="003F10C8" w:rsidP="003F10C8">
            <w:pPr>
              <w:pStyle w:val="APVMATableText"/>
              <w:rPr>
                <w:szCs w:val="17"/>
              </w:rPr>
            </w:pPr>
            <w:r w:rsidRPr="003F10C8">
              <w:rPr>
                <w:szCs w:val="17"/>
              </w:rPr>
              <w:t>Triticale straw and fodder, dry</w:t>
            </w:r>
          </w:p>
        </w:tc>
        <w:tc>
          <w:tcPr>
            <w:tcW w:w="995" w:type="pct"/>
            <w:tcBorders>
              <w:top w:val="single" w:sz="4" w:space="0" w:color="auto"/>
              <w:left w:val="nil"/>
              <w:bottom w:val="single" w:sz="4" w:space="0" w:color="auto"/>
              <w:right w:val="nil"/>
            </w:tcBorders>
            <w:vAlign w:val="bottom"/>
          </w:tcPr>
          <w:p w14:paraId="5A112C0D" w14:textId="37E07596" w:rsidR="003F10C8" w:rsidRPr="003F10C8" w:rsidRDefault="003F10C8" w:rsidP="003F10C8">
            <w:pPr>
              <w:pStyle w:val="APVMATableTextRight"/>
              <w:rPr>
                <w:szCs w:val="17"/>
              </w:rPr>
            </w:pPr>
            <w:r w:rsidRPr="003F10C8">
              <w:rPr>
                <w:szCs w:val="17"/>
              </w:rPr>
              <w:t>*0.01</w:t>
            </w:r>
          </w:p>
        </w:tc>
      </w:tr>
      <w:tr w:rsidR="006D36C8" w14:paraId="24561D69" w14:textId="77777777" w:rsidTr="006358D4">
        <w:trPr>
          <w:cantSplit/>
          <w:tblHeader/>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90A8E">
            <w:pPr>
              <w:pStyle w:val="APVMATableTextRight"/>
            </w:pPr>
          </w:p>
        </w:tc>
      </w:tr>
      <w:tr w:rsidR="003F10C8" w:rsidRPr="003F10C8" w14:paraId="10ABB81C" w14:textId="77777777" w:rsidTr="006358D4">
        <w:trPr>
          <w:cantSplit/>
          <w:tblHeader/>
        </w:trPr>
        <w:tc>
          <w:tcPr>
            <w:tcW w:w="1613" w:type="pct"/>
            <w:tcBorders>
              <w:top w:val="single" w:sz="4" w:space="0" w:color="auto"/>
              <w:left w:val="nil"/>
              <w:bottom w:val="single" w:sz="4" w:space="0" w:color="auto"/>
              <w:right w:val="nil"/>
            </w:tcBorders>
            <w:vAlign w:val="bottom"/>
          </w:tcPr>
          <w:p w14:paraId="16B2FC12" w14:textId="37703CB5" w:rsidR="003F10C8" w:rsidRPr="003F10C8" w:rsidRDefault="003F10C8" w:rsidP="003F10C8">
            <w:pPr>
              <w:pStyle w:val="APVMATableText"/>
              <w:rPr>
                <w:szCs w:val="17"/>
              </w:rPr>
            </w:pPr>
          </w:p>
        </w:tc>
        <w:tc>
          <w:tcPr>
            <w:tcW w:w="2392" w:type="pct"/>
            <w:tcBorders>
              <w:top w:val="single" w:sz="4" w:space="0" w:color="auto"/>
              <w:left w:val="nil"/>
              <w:bottom w:val="single" w:sz="4" w:space="0" w:color="auto"/>
              <w:right w:val="nil"/>
            </w:tcBorders>
            <w:vAlign w:val="bottom"/>
          </w:tcPr>
          <w:p w14:paraId="6B7CF77B" w14:textId="1099B7EB" w:rsidR="003F10C8" w:rsidRPr="003F10C8" w:rsidRDefault="003F10C8" w:rsidP="003F10C8">
            <w:pPr>
              <w:pStyle w:val="APVMATableText"/>
              <w:rPr>
                <w:szCs w:val="17"/>
              </w:rPr>
            </w:pPr>
            <w:r w:rsidRPr="003F10C8">
              <w:rPr>
                <w:szCs w:val="17"/>
              </w:rPr>
              <w:t>Oat forage</w:t>
            </w:r>
          </w:p>
        </w:tc>
        <w:tc>
          <w:tcPr>
            <w:tcW w:w="995" w:type="pct"/>
            <w:tcBorders>
              <w:top w:val="single" w:sz="4" w:space="0" w:color="auto"/>
              <w:left w:val="nil"/>
              <w:bottom w:val="single" w:sz="4" w:space="0" w:color="auto"/>
              <w:right w:val="nil"/>
            </w:tcBorders>
            <w:vAlign w:val="bottom"/>
          </w:tcPr>
          <w:p w14:paraId="342F2BAF" w14:textId="267063C1" w:rsidR="003F10C8" w:rsidRPr="003F10C8" w:rsidRDefault="003F10C8" w:rsidP="003F10C8">
            <w:pPr>
              <w:pStyle w:val="APVMATableTextRight"/>
              <w:rPr>
                <w:szCs w:val="17"/>
              </w:rPr>
            </w:pPr>
            <w:r w:rsidRPr="003F10C8">
              <w:rPr>
                <w:bCs/>
                <w:szCs w:val="17"/>
              </w:rPr>
              <w:t>0.5</w:t>
            </w:r>
          </w:p>
        </w:tc>
      </w:tr>
      <w:tr w:rsidR="003F10C8" w:rsidRPr="003F10C8" w14:paraId="3B498D48" w14:textId="77777777" w:rsidTr="006358D4">
        <w:trPr>
          <w:cantSplit/>
          <w:tblHeader/>
        </w:trPr>
        <w:tc>
          <w:tcPr>
            <w:tcW w:w="1613" w:type="pct"/>
            <w:tcBorders>
              <w:top w:val="single" w:sz="4" w:space="0" w:color="auto"/>
              <w:left w:val="nil"/>
              <w:bottom w:val="single" w:sz="4" w:space="0" w:color="auto"/>
              <w:right w:val="nil"/>
            </w:tcBorders>
            <w:vAlign w:val="bottom"/>
          </w:tcPr>
          <w:p w14:paraId="26C2D45A" w14:textId="3038B697" w:rsidR="003F10C8" w:rsidRPr="003F10C8" w:rsidRDefault="003F10C8" w:rsidP="003F10C8">
            <w:pPr>
              <w:pStyle w:val="APVMATableText"/>
              <w:rPr>
                <w:szCs w:val="17"/>
              </w:rPr>
            </w:pPr>
            <w:r w:rsidRPr="003F10C8">
              <w:rPr>
                <w:szCs w:val="17"/>
              </w:rPr>
              <w:t>AS 0647</w:t>
            </w:r>
          </w:p>
        </w:tc>
        <w:tc>
          <w:tcPr>
            <w:tcW w:w="2392" w:type="pct"/>
            <w:tcBorders>
              <w:top w:val="single" w:sz="4" w:space="0" w:color="auto"/>
              <w:left w:val="nil"/>
              <w:bottom w:val="single" w:sz="4" w:space="0" w:color="auto"/>
              <w:right w:val="nil"/>
            </w:tcBorders>
            <w:vAlign w:val="bottom"/>
          </w:tcPr>
          <w:p w14:paraId="1B5953CB" w14:textId="3F427F64" w:rsidR="003F10C8" w:rsidRPr="003F10C8" w:rsidRDefault="003F10C8" w:rsidP="003F10C8">
            <w:pPr>
              <w:pStyle w:val="APVMATableText"/>
              <w:rPr>
                <w:szCs w:val="17"/>
              </w:rPr>
            </w:pPr>
            <w:r w:rsidRPr="003F10C8">
              <w:rPr>
                <w:szCs w:val="17"/>
              </w:rPr>
              <w:t>Oat straw and fodder, dry</w:t>
            </w:r>
          </w:p>
        </w:tc>
        <w:tc>
          <w:tcPr>
            <w:tcW w:w="995" w:type="pct"/>
            <w:tcBorders>
              <w:top w:val="single" w:sz="4" w:space="0" w:color="auto"/>
              <w:left w:val="nil"/>
              <w:bottom w:val="single" w:sz="4" w:space="0" w:color="auto"/>
              <w:right w:val="nil"/>
            </w:tcBorders>
            <w:vAlign w:val="bottom"/>
          </w:tcPr>
          <w:p w14:paraId="4CF05715" w14:textId="171858E3" w:rsidR="003F10C8" w:rsidRPr="003F10C8" w:rsidRDefault="003F10C8" w:rsidP="003F10C8">
            <w:pPr>
              <w:pStyle w:val="APVMATableTextRight"/>
              <w:rPr>
                <w:szCs w:val="17"/>
              </w:rPr>
            </w:pPr>
            <w:r w:rsidRPr="003F10C8">
              <w:rPr>
                <w:szCs w:val="17"/>
              </w:rPr>
              <w:t>0.05</w:t>
            </w:r>
          </w:p>
        </w:tc>
      </w:tr>
      <w:tr w:rsidR="003F10C8" w:rsidRPr="003F10C8" w14:paraId="3E4BECA2" w14:textId="77777777" w:rsidTr="006358D4">
        <w:trPr>
          <w:cantSplit/>
          <w:tblHeader/>
        </w:trPr>
        <w:tc>
          <w:tcPr>
            <w:tcW w:w="1613" w:type="pct"/>
            <w:tcBorders>
              <w:top w:val="single" w:sz="4" w:space="0" w:color="auto"/>
              <w:left w:val="nil"/>
              <w:bottom w:val="single" w:sz="4" w:space="0" w:color="auto"/>
              <w:right w:val="nil"/>
            </w:tcBorders>
            <w:vAlign w:val="bottom"/>
          </w:tcPr>
          <w:p w14:paraId="58138A51" w14:textId="77777777" w:rsidR="003F10C8" w:rsidRPr="003F10C8" w:rsidRDefault="003F10C8" w:rsidP="003F10C8">
            <w:pPr>
              <w:pStyle w:val="APVMATableText"/>
              <w:rPr>
                <w:szCs w:val="17"/>
              </w:rPr>
            </w:pPr>
          </w:p>
        </w:tc>
        <w:tc>
          <w:tcPr>
            <w:tcW w:w="2392" w:type="pct"/>
            <w:tcBorders>
              <w:top w:val="single" w:sz="4" w:space="0" w:color="auto"/>
              <w:left w:val="nil"/>
              <w:bottom w:val="single" w:sz="4" w:space="0" w:color="auto"/>
              <w:right w:val="nil"/>
            </w:tcBorders>
            <w:vAlign w:val="bottom"/>
          </w:tcPr>
          <w:p w14:paraId="00AE2EC7" w14:textId="1C16B257" w:rsidR="003F10C8" w:rsidRPr="003F10C8" w:rsidRDefault="003F10C8" w:rsidP="003F10C8">
            <w:pPr>
              <w:pStyle w:val="APVMATableText"/>
              <w:rPr>
                <w:szCs w:val="17"/>
              </w:rPr>
            </w:pPr>
            <w:r w:rsidRPr="003F10C8">
              <w:rPr>
                <w:szCs w:val="17"/>
              </w:rPr>
              <w:t>Triticale forage</w:t>
            </w:r>
          </w:p>
        </w:tc>
        <w:tc>
          <w:tcPr>
            <w:tcW w:w="995" w:type="pct"/>
            <w:tcBorders>
              <w:top w:val="single" w:sz="4" w:space="0" w:color="auto"/>
              <w:left w:val="nil"/>
              <w:bottom w:val="single" w:sz="4" w:space="0" w:color="auto"/>
              <w:right w:val="nil"/>
            </w:tcBorders>
            <w:vAlign w:val="bottom"/>
          </w:tcPr>
          <w:p w14:paraId="35454A9B" w14:textId="2DC47E16" w:rsidR="003F10C8" w:rsidRPr="003F10C8" w:rsidRDefault="003F10C8" w:rsidP="003F10C8">
            <w:pPr>
              <w:pStyle w:val="APVMATableTextRight"/>
              <w:rPr>
                <w:szCs w:val="17"/>
              </w:rPr>
            </w:pPr>
            <w:r w:rsidRPr="003F10C8">
              <w:rPr>
                <w:bCs/>
                <w:szCs w:val="17"/>
              </w:rPr>
              <w:t>0.5</w:t>
            </w:r>
          </w:p>
        </w:tc>
      </w:tr>
      <w:tr w:rsidR="003F10C8" w:rsidRPr="003F10C8" w14:paraId="60FDA1B9" w14:textId="77777777" w:rsidTr="006358D4">
        <w:trPr>
          <w:cantSplit/>
          <w:tblHeader/>
        </w:trPr>
        <w:tc>
          <w:tcPr>
            <w:tcW w:w="1613" w:type="pct"/>
            <w:tcBorders>
              <w:top w:val="single" w:sz="4" w:space="0" w:color="auto"/>
              <w:left w:val="nil"/>
              <w:bottom w:val="single" w:sz="4" w:space="0" w:color="auto"/>
              <w:right w:val="nil"/>
            </w:tcBorders>
            <w:vAlign w:val="bottom"/>
          </w:tcPr>
          <w:p w14:paraId="0FBDD608" w14:textId="6625DA98" w:rsidR="003F10C8" w:rsidRPr="003F10C8" w:rsidRDefault="003F10C8" w:rsidP="003F10C8">
            <w:pPr>
              <w:pStyle w:val="APVMATableText"/>
              <w:rPr>
                <w:szCs w:val="17"/>
              </w:rPr>
            </w:pPr>
          </w:p>
        </w:tc>
        <w:tc>
          <w:tcPr>
            <w:tcW w:w="2392" w:type="pct"/>
            <w:tcBorders>
              <w:top w:val="single" w:sz="4" w:space="0" w:color="auto"/>
              <w:left w:val="nil"/>
              <w:bottom w:val="single" w:sz="4" w:space="0" w:color="auto"/>
              <w:right w:val="nil"/>
            </w:tcBorders>
            <w:vAlign w:val="bottom"/>
          </w:tcPr>
          <w:p w14:paraId="00C8A057" w14:textId="125ED543" w:rsidR="003F10C8" w:rsidRPr="003F10C8" w:rsidRDefault="003F10C8" w:rsidP="003F10C8">
            <w:pPr>
              <w:pStyle w:val="APVMATableText"/>
              <w:rPr>
                <w:szCs w:val="17"/>
              </w:rPr>
            </w:pPr>
            <w:r w:rsidRPr="003F10C8">
              <w:rPr>
                <w:szCs w:val="17"/>
              </w:rPr>
              <w:t>Triticale straw and fodder, dry</w:t>
            </w:r>
          </w:p>
        </w:tc>
        <w:tc>
          <w:tcPr>
            <w:tcW w:w="995" w:type="pct"/>
            <w:tcBorders>
              <w:top w:val="single" w:sz="4" w:space="0" w:color="auto"/>
              <w:left w:val="nil"/>
              <w:bottom w:val="single" w:sz="4" w:space="0" w:color="auto"/>
              <w:right w:val="nil"/>
            </w:tcBorders>
            <w:vAlign w:val="bottom"/>
          </w:tcPr>
          <w:p w14:paraId="2BBBDC42" w14:textId="2FCB0BBA" w:rsidR="003F10C8" w:rsidRPr="003F10C8" w:rsidRDefault="003F10C8" w:rsidP="003F10C8">
            <w:pPr>
              <w:pStyle w:val="APVMATableTextRight"/>
              <w:rPr>
                <w:szCs w:val="17"/>
              </w:rPr>
            </w:pPr>
            <w:r w:rsidRPr="003F10C8">
              <w:rPr>
                <w:szCs w:val="17"/>
              </w:rPr>
              <w:t>0.05</w:t>
            </w:r>
          </w:p>
        </w:tc>
      </w:tr>
    </w:tbl>
    <w:p w14:paraId="22287C86" w14:textId="77777777" w:rsidR="006D36C8" w:rsidRDefault="006D36C8" w:rsidP="007B1953">
      <w:pPr>
        <w:pStyle w:val="Heading2"/>
      </w:pPr>
      <w:bookmarkStart w:id="50" w:name="_Toc231889751"/>
      <w:bookmarkStart w:id="51" w:name="_Toc2243854"/>
      <w:bookmarkStart w:id="52" w:name="_Toc178531448"/>
      <w:r w:rsidRPr="00032787">
        <w:lastRenderedPageBreak/>
        <w:t>Potential</w:t>
      </w:r>
      <w:r>
        <w:t xml:space="preserve"> risk to trade</w:t>
      </w:r>
      <w:bookmarkEnd w:id="50"/>
      <w:bookmarkEnd w:id="51"/>
      <w:bookmarkEnd w:id="52"/>
    </w:p>
    <w:p w14:paraId="4110D868" w14:textId="77777777" w:rsidR="003F10C8" w:rsidRDefault="003F10C8" w:rsidP="003F10C8">
      <w:pPr>
        <w:pStyle w:val="APVMAText"/>
      </w:pPr>
      <w:r>
        <w:t xml:space="preserve">Export of treated produce containing finite (measurable) residues of </w:t>
      </w:r>
      <w:proofErr w:type="spellStart"/>
      <w:r>
        <w:t>prosulfocarb</w:t>
      </w:r>
      <w:proofErr w:type="spellEnd"/>
      <w:r>
        <w:t xml:space="preserve"> or S-metolachlor may pose a risk to Australian trade in situations where (</w:t>
      </w:r>
      <w:proofErr w:type="spellStart"/>
      <w:r>
        <w:t>i</w:t>
      </w:r>
      <w:proofErr w:type="spellEnd"/>
      <w:r>
        <w:t>) no residue tolerance (import tolerance) is established in the importing country or (ii) where residues in Australian produce are likely to exceed a residue tolerance (import tolerance) established in the importing country.</w:t>
      </w:r>
    </w:p>
    <w:p w14:paraId="3E4AE825" w14:textId="36A32774" w:rsidR="003F10C8" w:rsidRDefault="003F10C8" w:rsidP="003F10C8">
      <w:pPr>
        <w:pStyle w:val="APVMAText"/>
      </w:pPr>
      <w:r>
        <w:t xml:space="preserve">It is proposed to increase the MRL for </w:t>
      </w:r>
      <w:proofErr w:type="spellStart"/>
      <w:r>
        <w:t>prosulfocarb</w:t>
      </w:r>
      <w:proofErr w:type="spellEnd"/>
      <w:r>
        <w:t xml:space="preserve"> on AS 0647 Oat straw and fodder, dry from *0.01 mg/kg to 0.05 mg/kg. No changes are proposed to the metolachlor Primary feed commodities MRL at 5 mg/kg.</w:t>
      </w:r>
    </w:p>
    <w:p w14:paraId="0F7657E2" w14:textId="62B8F178" w:rsidR="003F10C8" w:rsidRDefault="003F10C8" w:rsidP="003F10C8">
      <w:pPr>
        <w:pStyle w:val="APVMAText"/>
      </w:pPr>
      <w:r>
        <w:t xml:space="preserve">No relevant MRLs for oaten hay are established overseas. However, residues of both </w:t>
      </w:r>
      <w:proofErr w:type="spellStart"/>
      <w:r>
        <w:t>prosulfocarb</w:t>
      </w:r>
      <w:proofErr w:type="spellEnd"/>
      <w:r>
        <w:t xml:space="preserve"> and S-</w:t>
      </w:r>
      <w:r w:rsidR="00204388">
        <w:t> </w:t>
      </w:r>
      <w:r>
        <w:t>metolachlor in straw were at or below the limit of quantitation in straw in two of the four trials at both the 0.8× and 1.6× rates. In one</w:t>
      </w:r>
      <w:r w:rsidR="00737F1C">
        <w:t xml:space="preserve"> barley</w:t>
      </w:r>
      <w:r>
        <w:t xml:space="preserve"> trial </w:t>
      </w:r>
      <w:proofErr w:type="spellStart"/>
      <w:r>
        <w:t>prosulfocarb</w:t>
      </w:r>
      <w:proofErr w:type="spellEnd"/>
      <w:r>
        <w:t xml:space="preserve"> </w:t>
      </w:r>
      <w:r w:rsidR="00737F1C">
        <w:t xml:space="preserve">dry weight </w:t>
      </w:r>
      <w:r>
        <w:t xml:space="preserve">residues at 0.01 mg/kg were observed after application at the 1.6× rate. In the </w:t>
      </w:r>
      <w:r w:rsidR="00737F1C">
        <w:t>other barley</w:t>
      </w:r>
      <w:r>
        <w:t xml:space="preserve"> trial, small finite</w:t>
      </w:r>
      <w:r w:rsidR="00737F1C">
        <w:t xml:space="preserve"> dry weight</w:t>
      </w:r>
      <w:r>
        <w:t xml:space="preserve"> residues were observed at both 0.8× (0.01 mg/kg for both </w:t>
      </w:r>
      <w:proofErr w:type="spellStart"/>
      <w:r>
        <w:t>prosulfocarb</w:t>
      </w:r>
      <w:proofErr w:type="spellEnd"/>
      <w:r>
        <w:t xml:space="preserve"> and S-metolachlor) and 1.6× (0.03 mg/kg for </w:t>
      </w:r>
      <w:proofErr w:type="spellStart"/>
      <w:r>
        <w:t>prosulfocarb</w:t>
      </w:r>
      <w:proofErr w:type="spellEnd"/>
      <w:r>
        <w:t xml:space="preserve"> and 0.01</w:t>
      </w:r>
      <w:r w:rsidR="00204388">
        <w:t> </w:t>
      </w:r>
      <w:r>
        <w:t>mg/kg for S-metolachlor) rates.</w:t>
      </w:r>
    </w:p>
    <w:p w14:paraId="0751BEE5" w14:textId="670E8409" w:rsidR="003F10C8" w:rsidRPr="003F10C8" w:rsidRDefault="003F10C8" w:rsidP="003F10C8">
      <w:pPr>
        <w:pStyle w:val="APVMAText"/>
        <w:sectPr w:rsidR="003F10C8" w:rsidRPr="003F10C8">
          <w:headerReference w:type="even" r:id="rId24"/>
          <w:pgSz w:w="11906" w:h="16838" w:code="9"/>
          <w:pgMar w:top="2835" w:right="1134" w:bottom="1134" w:left="1134" w:header="1701" w:footer="680" w:gutter="0"/>
          <w:cols w:space="708"/>
          <w:docGrid w:linePitch="360"/>
        </w:sectPr>
      </w:pPr>
      <w:r>
        <w:t>Comment is sought on the potential risk to trade in oaten hay if Boxer Gold Herbicide is used on oats as proposed.</w:t>
      </w:r>
    </w:p>
    <w:p w14:paraId="66150D10" w14:textId="664325A4" w:rsidR="002E20AC" w:rsidRDefault="007B1953" w:rsidP="007B1953">
      <w:pPr>
        <w:pStyle w:val="Heading1"/>
      </w:pPr>
      <w:bookmarkStart w:id="53" w:name="_Toc178531449"/>
      <w:r>
        <w:lastRenderedPageBreak/>
        <w:t>C</w:t>
      </w:r>
      <w:r w:rsidR="006D36C8">
        <w:t>onclusion</w:t>
      </w:r>
      <w:bookmarkEnd w:id="53"/>
    </w:p>
    <w:p w14:paraId="1A9C68A4" w14:textId="27D9D49F" w:rsidR="009D452E" w:rsidRDefault="003F10C8" w:rsidP="00D93875">
      <w:pPr>
        <w:pStyle w:val="APVMAText"/>
      </w:pPr>
      <w:r w:rsidRPr="003F10C8">
        <w:t xml:space="preserve">Syngenta Australia Pty Ltd </w:t>
      </w:r>
      <w:r>
        <w:t xml:space="preserve">have applied </w:t>
      </w:r>
      <w:r w:rsidRPr="003F10C8">
        <w:t xml:space="preserve">to vary the registration of Boxer Gold Herbicide which contains </w:t>
      </w:r>
      <w:proofErr w:type="spellStart"/>
      <w:r w:rsidRPr="003F10C8">
        <w:t>prosulfocarb</w:t>
      </w:r>
      <w:proofErr w:type="spellEnd"/>
      <w:r w:rsidRPr="003F10C8">
        <w:t xml:space="preserve"> and S-metolachlor as the only active constituents. Syngenta wish to extend the application timing and the weeds controlled in oats and triticale. The use patterns will be </w:t>
      </w:r>
      <w:r w:rsidR="00D03BBA">
        <w:t xml:space="preserve">the same </w:t>
      </w:r>
      <w:r w:rsidRPr="003F10C8">
        <w:t>as registered for wheat and barley.</w:t>
      </w:r>
      <w:r>
        <w:t xml:space="preserve"> Comment is sought from relevant industry groups on the potential risk to trade in oaten hay from the proposed </w:t>
      </w:r>
      <w:r w:rsidR="00C11422">
        <w:t xml:space="preserve">new </w:t>
      </w:r>
      <w:r>
        <w:t>use on oats.</w:t>
      </w:r>
    </w:p>
    <w:sectPr w:rsidR="009D452E">
      <w:headerReference w:type="even" r:id="rId25"/>
      <w:headerReference w:type="default" r:id="rId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25A6A" w14:textId="77777777" w:rsidR="008F2200" w:rsidRDefault="008F2200">
      <w:r>
        <w:separator/>
      </w:r>
    </w:p>
    <w:p w14:paraId="5A136FD8" w14:textId="77777777" w:rsidR="008F2200" w:rsidRDefault="008F2200"/>
    <w:p w14:paraId="36B69B6B" w14:textId="77777777" w:rsidR="008F2200" w:rsidRDefault="008F2200"/>
  </w:endnote>
  <w:endnote w:type="continuationSeparator" w:id="0">
    <w:p w14:paraId="28152F65" w14:textId="77777777" w:rsidR="008F2200" w:rsidRDefault="008F2200">
      <w:r>
        <w:continuationSeparator/>
      </w:r>
    </w:p>
    <w:p w14:paraId="4FC807BD" w14:textId="77777777" w:rsidR="008F2200" w:rsidRDefault="008F2200"/>
    <w:p w14:paraId="47DDB387" w14:textId="77777777" w:rsidR="008F2200" w:rsidRDefault="008F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0340" w14:textId="77777777" w:rsidR="008F2200" w:rsidRDefault="008F2200">
      <w:r>
        <w:separator/>
      </w:r>
    </w:p>
  </w:footnote>
  <w:footnote w:type="continuationSeparator" w:id="0">
    <w:p w14:paraId="1F08C0AA" w14:textId="77777777" w:rsidR="008F2200" w:rsidRDefault="008F2200">
      <w:pPr>
        <w:spacing w:line="180" w:lineRule="exact"/>
        <w:rPr>
          <w:sz w:val="16"/>
        </w:rPr>
      </w:pPr>
      <w:r>
        <w:rPr>
          <w:sz w:val="16"/>
        </w:rPr>
        <w:continuationSeparator/>
      </w:r>
    </w:p>
    <w:p w14:paraId="2DD4086F" w14:textId="77777777" w:rsidR="008F2200" w:rsidRDefault="008F2200"/>
    <w:p w14:paraId="3A545986" w14:textId="77777777" w:rsidR="008F2200" w:rsidRDefault="008F2200"/>
  </w:footnote>
  <w:footnote w:type="continuationNotice" w:id="1">
    <w:p w14:paraId="52517760" w14:textId="77777777" w:rsidR="008F2200" w:rsidRDefault="008F2200"/>
    <w:p w14:paraId="1A5D83A1" w14:textId="77777777" w:rsidR="008F2200" w:rsidRDefault="008F2200"/>
    <w:p w14:paraId="108F8498" w14:textId="77777777" w:rsidR="008F2200" w:rsidRDefault="008F2200"/>
  </w:footnote>
  <w:footnote w:id="2">
    <w:p w14:paraId="0594183D" w14:textId="0374C228" w:rsidR="00D60347" w:rsidRDefault="00D60347" w:rsidP="00D60347">
      <w:pPr>
        <w:pStyle w:val="FootnoteText"/>
      </w:pPr>
      <w:r>
        <w:rPr>
          <w:rStyle w:val="FootnoteReference"/>
        </w:rPr>
        <w:footnoteRef/>
      </w:r>
      <w:r>
        <w:t xml:space="preserve"> APVMA Regulatory Guidelines – Data Guidelines: </w:t>
      </w:r>
      <w:hyperlink r:id="rId1" w:history="1">
        <w:r w:rsidR="00671371" w:rsidRPr="00671371">
          <w:rPr>
            <w:rStyle w:val="Hyperlink"/>
          </w:rPr>
          <w:t>Pesticides:</w:t>
        </w:r>
        <w:r w:rsidRPr="00671371">
          <w:rPr>
            <w:rStyle w:val="Hyperlink"/>
          </w:rPr>
          <w:t xml:space="preserve"> Overseas trade (Part 5B)</w:t>
        </w:r>
      </w:hyperlink>
      <w:r>
        <w:t xml:space="preserve">, APVMA website, accessed </w:t>
      </w:r>
      <w:r w:rsidR="00990974">
        <w:t>August</w:t>
      </w:r>
      <w:r>
        <w:t xml:space="preserve"> 2024</w:t>
      </w:r>
    </w:p>
  </w:footnote>
  <w:footnote w:id="3">
    <w:p w14:paraId="1ABCC2EA" w14:textId="686BF442" w:rsidR="00671371" w:rsidRDefault="00671371" w:rsidP="00671371">
      <w:pPr>
        <w:pStyle w:val="FootnoteText"/>
      </w:pPr>
      <w:r>
        <w:rPr>
          <w:rStyle w:val="FootnoteReference"/>
        </w:rPr>
        <w:footnoteRef/>
      </w:r>
      <w:r>
        <w:t xml:space="preserve"> </w:t>
      </w:r>
      <w:r w:rsidRPr="00B84516">
        <w:t>AgriFutures Australia</w:t>
      </w:r>
      <w:r>
        <w:t>,</w:t>
      </w:r>
      <w:r w:rsidRPr="00B84516">
        <w:t xml:space="preserve"> </w:t>
      </w:r>
      <w:hyperlink r:id="rId2" w:history="1">
        <w:r w:rsidRPr="00B84516">
          <w:rPr>
            <w:rStyle w:val="Hyperlink"/>
          </w:rPr>
          <w:t>Export Fodder</w:t>
        </w:r>
      </w:hyperlink>
      <w:r w:rsidRPr="00B84516">
        <w:t xml:space="preserve">, AgriFutures website, accessed </w:t>
      </w:r>
      <w:r w:rsidR="00990974">
        <w:t>August</w:t>
      </w:r>
      <w:r>
        <w:t xml:space="preserve"> 2024</w:t>
      </w:r>
    </w:p>
  </w:footnote>
  <w:footnote w:id="4">
    <w:p w14:paraId="7ECE24B6" w14:textId="79E1D40F" w:rsidR="00632469" w:rsidRDefault="00632469">
      <w:pPr>
        <w:pStyle w:val="FootnoteText"/>
      </w:pPr>
      <w:r>
        <w:rPr>
          <w:rStyle w:val="FootnoteReference"/>
        </w:rPr>
        <w:footnoteRef/>
      </w:r>
      <w:r>
        <w:t xml:space="preserve"> </w:t>
      </w:r>
      <w:r w:rsidRPr="00632469">
        <w:t>BBCH (Biologische Bundesanstalt, Bundessortenamt und Chemische Industrie) scale is a system for uniform coding of growth stages which has been widely used for describing phenological stages of plants</w:t>
      </w:r>
      <w:r>
        <w:t>.</w:t>
      </w:r>
    </w:p>
  </w:footnote>
  <w:footnote w:id="5">
    <w:p w14:paraId="464B89B0" w14:textId="67737510" w:rsidR="00BA3896" w:rsidRDefault="00BA3896" w:rsidP="00BA3896">
      <w:pPr>
        <w:pStyle w:val="FootnoteText"/>
      </w:pPr>
      <w:r>
        <w:rPr>
          <w:rStyle w:val="FootnoteReference"/>
        </w:rPr>
        <w:footnoteRef/>
      </w:r>
      <w:r>
        <w:rPr>
          <w:rStyle w:val="FootnoteReference"/>
        </w:rPr>
        <w:footnoteRef/>
      </w:r>
      <w:r>
        <w:t xml:space="preserve"> </w:t>
      </w:r>
      <w:hyperlink r:id="rId3" w:history="1">
        <w:r w:rsidRPr="00BA3896">
          <w:rPr>
            <w:rStyle w:val="Hyperlink"/>
          </w:rPr>
          <w:t>Ministerial Ordinance on the Specifications and Standards of Feeds and Feed Additives</w:t>
        </w:r>
      </w:hyperlink>
      <w:r w:rsidRPr="00BA3896">
        <w:t>, Ministry of Agriculture and Forestry, Japan</w:t>
      </w:r>
      <w:r>
        <w:t xml:space="preserve">, accessed </w:t>
      </w:r>
      <w:r w:rsidR="00990974">
        <w:t>August</w:t>
      </w:r>
      <w: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3D1A" w14:textId="3E0DCC23" w:rsidR="007B1953" w:rsidRDefault="007B1953" w:rsidP="007B1953">
    <w:pPr>
      <w:pStyle w:val="APVMAOddHeader"/>
    </w:pPr>
    <w:r>
      <w:tab/>
    </w:r>
    <w:r w:rsidR="001B04CE">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5641" w14:textId="6137936E"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A16F1C">
      <w:t>Boxer Gold Herbicide for use on oats and tritical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C073" w14:textId="378317C5" w:rsidR="00696A51" w:rsidRDefault="00696A51" w:rsidP="007B1953">
    <w:pPr>
      <w:pStyle w:val="APVMAOddHeader"/>
    </w:pPr>
    <w:r>
      <w:tab/>
    </w:r>
    <w:r w:rsidR="001B04CE">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11A0" w14:textId="1E7B768E" w:rsidR="007306FD" w:rsidRDefault="007306FD" w:rsidP="007B195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9BAC" w14:textId="65E87380" w:rsidR="00BA67F0" w:rsidRDefault="00BA67F0">
    <w:pPr>
      <w:pStyle w:val="APVMAOddHeader"/>
    </w:pPr>
    <w:r>
      <w:tab/>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6636"/>
    <w:rsid w:val="000124F2"/>
    <w:rsid w:val="00021A6A"/>
    <w:rsid w:val="00026B48"/>
    <w:rsid w:val="00032787"/>
    <w:rsid w:val="00060DFB"/>
    <w:rsid w:val="000642F7"/>
    <w:rsid w:val="00067828"/>
    <w:rsid w:val="000765C1"/>
    <w:rsid w:val="0008350E"/>
    <w:rsid w:val="00096163"/>
    <w:rsid w:val="000A7EF6"/>
    <w:rsid w:val="000C27F5"/>
    <w:rsid w:val="000C2C1B"/>
    <w:rsid w:val="000C56C2"/>
    <w:rsid w:val="000C5EB1"/>
    <w:rsid w:val="000D49ED"/>
    <w:rsid w:val="000F3A2C"/>
    <w:rsid w:val="000F3FCE"/>
    <w:rsid w:val="001004E6"/>
    <w:rsid w:val="00100969"/>
    <w:rsid w:val="00116540"/>
    <w:rsid w:val="00120E00"/>
    <w:rsid w:val="00125B8E"/>
    <w:rsid w:val="0014648F"/>
    <w:rsid w:val="0015185B"/>
    <w:rsid w:val="001534D8"/>
    <w:rsid w:val="0016652E"/>
    <w:rsid w:val="00167BB3"/>
    <w:rsid w:val="001733DC"/>
    <w:rsid w:val="00174E15"/>
    <w:rsid w:val="00184190"/>
    <w:rsid w:val="00193533"/>
    <w:rsid w:val="001971C5"/>
    <w:rsid w:val="001A4759"/>
    <w:rsid w:val="001B04CE"/>
    <w:rsid w:val="001B335C"/>
    <w:rsid w:val="001B7360"/>
    <w:rsid w:val="001C6607"/>
    <w:rsid w:val="001D3257"/>
    <w:rsid w:val="001F0620"/>
    <w:rsid w:val="002030A2"/>
    <w:rsid w:val="00204388"/>
    <w:rsid w:val="00216C49"/>
    <w:rsid w:val="0024289A"/>
    <w:rsid w:val="002647DE"/>
    <w:rsid w:val="0026493F"/>
    <w:rsid w:val="00273344"/>
    <w:rsid w:val="00273630"/>
    <w:rsid w:val="00280720"/>
    <w:rsid w:val="00282A32"/>
    <w:rsid w:val="002A69DD"/>
    <w:rsid w:val="002B4618"/>
    <w:rsid w:val="002B5703"/>
    <w:rsid w:val="002D7779"/>
    <w:rsid w:val="002E0409"/>
    <w:rsid w:val="002E20AC"/>
    <w:rsid w:val="002E49F4"/>
    <w:rsid w:val="002F1E7B"/>
    <w:rsid w:val="002F2272"/>
    <w:rsid w:val="002F4591"/>
    <w:rsid w:val="00300598"/>
    <w:rsid w:val="0030255E"/>
    <w:rsid w:val="0030454A"/>
    <w:rsid w:val="003108AF"/>
    <w:rsid w:val="0031487D"/>
    <w:rsid w:val="003207F2"/>
    <w:rsid w:val="0033721B"/>
    <w:rsid w:val="00347883"/>
    <w:rsid w:val="00350318"/>
    <w:rsid w:val="003506C5"/>
    <w:rsid w:val="00352776"/>
    <w:rsid w:val="00361296"/>
    <w:rsid w:val="00364192"/>
    <w:rsid w:val="00381544"/>
    <w:rsid w:val="00382B7C"/>
    <w:rsid w:val="00383003"/>
    <w:rsid w:val="003A1BD7"/>
    <w:rsid w:val="003A2363"/>
    <w:rsid w:val="003A558F"/>
    <w:rsid w:val="003C0891"/>
    <w:rsid w:val="003F10C8"/>
    <w:rsid w:val="00401349"/>
    <w:rsid w:val="004070E1"/>
    <w:rsid w:val="00407597"/>
    <w:rsid w:val="0041228F"/>
    <w:rsid w:val="00444045"/>
    <w:rsid w:val="004616C8"/>
    <w:rsid w:val="00461D26"/>
    <w:rsid w:val="0046688F"/>
    <w:rsid w:val="00470304"/>
    <w:rsid w:val="004B4302"/>
    <w:rsid w:val="004C719B"/>
    <w:rsid w:val="004D2C4F"/>
    <w:rsid w:val="004D48AF"/>
    <w:rsid w:val="004E1991"/>
    <w:rsid w:val="004E4CD7"/>
    <w:rsid w:val="004F66B0"/>
    <w:rsid w:val="005033A8"/>
    <w:rsid w:val="005064D5"/>
    <w:rsid w:val="005148C0"/>
    <w:rsid w:val="00520963"/>
    <w:rsid w:val="00522E27"/>
    <w:rsid w:val="00543FE4"/>
    <w:rsid w:val="00545A0A"/>
    <w:rsid w:val="00550D4A"/>
    <w:rsid w:val="005527B9"/>
    <w:rsid w:val="00556804"/>
    <w:rsid w:val="00560E83"/>
    <w:rsid w:val="00563297"/>
    <w:rsid w:val="005645E9"/>
    <w:rsid w:val="00566590"/>
    <w:rsid w:val="00596F1D"/>
    <w:rsid w:val="005A0369"/>
    <w:rsid w:val="005D00D1"/>
    <w:rsid w:val="005D1A47"/>
    <w:rsid w:val="005F4701"/>
    <w:rsid w:val="00602260"/>
    <w:rsid w:val="00606E79"/>
    <w:rsid w:val="006110AE"/>
    <w:rsid w:val="0062466B"/>
    <w:rsid w:val="00632469"/>
    <w:rsid w:val="006358D4"/>
    <w:rsid w:val="00637AB9"/>
    <w:rsid w:val="00641B1B"/>
    <w:rsid w:val="00643052"/>
    <w:rsid w:val="00657A28"/>
    <w:rsid w:val="0066107B"/>
    <w:rsid w:val="00667260"/>
    <w:rsid w:val="00671371"/>
    <w:rsid w:val="0068527F"/>
    <w:rsid w:val="00696A51"/>
    <w:rsid w:val="006B32DA"/>
    <w:rsid w:val="006C08BC"/>
    <w:rsid w:val="006C70B3"/>
    <w:rsid w:val="006D36C8"/>
    <w:rsid w:val="006E33F7"/>
    <w:rsid w:val="00700C27"/>
    <w:rsid w:val="00702B7D"/>
    <w:rsid w:val="00704C88"/>
    <w:rsid w:val="007068E9"/>
    <w:rsid w:val="00720F70"/>
    <w:rsid w:val="007275CF"/>
    <w:rsid w:val="007306FD"/>
    <w:rsid w:val="00731659"/>
    <w:rsid w:val="007368E2"/>
    <w:rsid w:val="00737F1C"/>
    <w:rsid w:val="00747FC5"/>
    <w:rsid w:val="00753ED8"/>
    <w:rsid w:val="00770B96"/>
    <w:rsid w:val="00772D8F"/>
    <w:rsid w:val="00790A8E"/>
    <w:rsid w:val="0079772A"/>
    <w:rsid w:val="00797961"/>
    <w:rsid w:val="007A2E19"/>
    <w:rsid w:val="007B1953"/>
    <w:rsid w:val="007B2C31"/>
    <w:rsid w:val="007F0146"/>
    <w:rsid w:val="007F6C64"/>
    <w:rsid w:val="00814579"/>
    <w:rsid w:val="00832D38"/>
    <w:rsid w:val="008362F6"/>
    <w:rsid w:val="00836556"/>
    <w:rsid w:val="008366A3"/>
    <w:rsid w:val="00847050"/>
    <w:rsid w:val="008554FE"/>
    <w:rsid w:val="00860B66"/>
    <w:rsid w:val="00862E63"/>
    <w:rsid w:val="00870193"/>
    <w:rsid w:val="008836D1"/>
    <w:rsid w:val="008846FD"/>
    <w:rsid w:val="00890703"/>
    <w:rsid w:val="00892292"/>
    <w:rsid w:val="008A238E"/>
    <w:rsid w:val="008B2E83"/>
    <w:rsid w:val="008C5C0D"/>
    <w:rsid w:val="008C6B9D"/>
    <w:rsid w:val="008D01CF"/>
    <w:rsid w:val="008D1A7E"/>
    <w:rsid w:val="008F14C4"/>
    <w:rsid w:val="008F2200"/>
    <w:rsid w:val="009054A8"/>
    <w:rsid w:val="00926AF2"/>
    <w:rsid w:val="0095647E"/>
    <w:rsid w:val="00957A91"/>
    <w:rsid w:val="00966603"/>
    <w:rsid w:val="00972247"/>
    <w:rsid w:val="00990974"/>
    <w:rsid w:val="009970A0"/>
    <w:rsid w:val="009A4448"/>
    <w:rsid w:val="009A4C48"/>
    <w:rsid w:val="009A7614"/>
    <w:rsid w:val="009B6ACE"/>
    <w:rsid w:val="009C43E2"/>
    <w:rsid w:val="009D0E59"/>
    <w:rsid w:val="009D452E"/>
    <w:rsid w:val="009E4AB9"/>
    <w:rsid w:val="009F16FF"/>
    <w:rsid w:val="009F361C"/>
    <w:rsid w:val="00A01741"/>
    <w:rsid w:val="00A03801"/>
    <w:rsid w:val="00A11221"/>
    <w:rsid w:val="00A1629F"/>
    <w:rsid w:val="00A16F1C"/>
    <w:rsid w:val="00A23729"/>
    <w:rsid w:val="00A2448D"/>
    <w:rsid w:val="00A25290"/>
    <w:rsid w:val="00A31C97"/>
    <w:rsid w:val="00A5136D"/>
    <w:rsid w:val="00A60905"/>
    <w:rsid w:val="00A61628"/>
    <w:rsid w:val="00A6283D"/>
    <w:rsid w:val="00A77CE7"/>
    <w:rsid w:val="00A81500"/>
    <w:rsid w:val="00A82202"/>
    <w:rsid w:val="00A87101"/>
    <w:rsid w:val="00AB659C"/>
    <w:rsid w:val="00AD0165"/>
    <w:rsid w:val="00AF1ED4"/>
    <w:rsid w:val="00AF232A"/>
    <w:rsid w:val="00AF393F"/>
    <w:rsid w:val="00B061D3"/>
    <w:rsid w:val="00B071C4"/>
    <w:rsid w:val="00B15647"/>
    <w:rsid w:val="00B22F9F"/>
    <w:rsid w:val="00B26372"/>
    <w:rsid w:val="00B27675"/>
    <w:rsid w:val="00B32E0B"/>
    <w:rsid w:val="00B50074"/>
    <w:rsid w:val="00BA3896"/>
    <w:rsid w:val="00BA67F0"/>
    <w:rsid w:val="00BC5423"/>
    <w:rsid w:val="00BD021C"/>
    <w:rsid w:val="00BD0287"/>
    <w:rsid w:val="00BD2289"/>
    <w:rsid w:val="00BD55DB"/>
    <w:rsid w:val="00BD62F9"/>
    <w:rsid w:val="00BD70E8"/>
    <w:rsid w:val="00BD7C8B"/>
    <w:rsid w:val="00BF0C7F"/>
    <w:rsid w:val="00C01FCE"/>
    <w:rsid w:val="00C11422"/>
    <w:rsid w:val="00C11FF6"/>
    <w:rsid w:val="00C53C96"/>
    <w:rsid w:val="00C73D24"/>
    <w:rsid w:val="00C95323"/>
    <w:rsid w:val="00C9656F"/>
    <w:rsid w:val="00CA17DC"/>
    <w:rsid w:val="00CC41F5"/>
    <w:rsid w:val="00CD3008"/>
    <w:rsid w:val="00CD6650"/>
    <w:rsid w:val="00CE3E56"/>
    <w:rsid w:val="00CE456A"/>
    <w:rsid w:val="00CE6C51"/>
    <w:rsid w:val="00D03BBA"/>
    <w:rsid w:val="00D05BE4"/>
    <w:rsid w:val="00D10F59"/>
    <w:rsid w:val="00D22CCB"/>
    <w:rsid w:val="00D4143D"/>
    <w:rsid w:val="00D41764"/>
    <w:rsid w:val="00D46D24"/>
    <w:rsid w:val="00D505AD"/>
    <w:rsid w:val="00D530FB"/>
    <w:rsid w:val="00D60347"/>
    <w:rsid w:val="00D631F8"/>
    <w:rsid w:val="00D67788"/>
    <w:rsid w:val="00D70A54"/>
    <w:rsid w:val="00D874AA"/>
    <w:rsid w:val="00D9318E"/>
    <w:rsid w:val="00D93875"/>
    <w:rsid w:val="00D942C8"/>
    <w:rsid w:val="00DA5A5B"/>
    <w:rsid w:val="00DB2B27"/>
    <w:rsid w:val="00DB3BF5"/>
    <w:rsid w:val="00DC62F1"/>
    <w:rsid w:val="00DE1CD8"/>
    <w:rsid w:val="00E0242C"/>
    <w:rsid w:val="00E172A7"/>
    <w:rsid w:val="00E203CD"/>
    <w:rsid w:val="00E318E3"/>
    <w:rsid w:val="00E35DE7"/>
    <w:rsid w:val="00E3651C"/>
    <w:rsid w:val="00E41FED"/>
    <w:rsid w:val="00E518A0"/>
    <w:rsid w:val="00E60289"/>
    <w:rsid w:val="00E63AC3"/>
    <w:rsid w:val="00E70840"/>
    <w:rsid w:val="00E800A3"/>
    <w:rsid w:val="00E830F0"/>
    <w:rsid w:val="00E84BA9"/>
    <w:rsid w:val="00E97570"/>
    <w:rsid w:val="00EA1757"/>
    <w:rsid w:val="00EA474A"/>
    <w:rsid w:val="00EA6B77"/>
    <w:rsid w:val="00EC5F7F"/>
    <w:rsid w:val="00EE0D34"/>
    <w:rsid w:val="00EE1716"/>
    <w:rsid w:val="00EE297E"/>
    <w:rsid w:val="00EE5B09"/>
    <w:rsid w:val="00EE6B92"/>
    <w:rsid w:val="00F30BA1"/>
    <w:rsid w:val="00F30BDA"/>
    <w:rsid w:val="00F30E06"/>
    <w:rsid w:val="00F34959"/>
    <w:rsid w:val="00F453FE"/>
    <w:rsid w:val="00F51AA7"/>
    <w:rsid w:val="00F56C76"/>
    <w:rsid w:val="00F632D2"/>
    <w:rsid w:val="00F66DF0"/>
    <w:rsid w:val="00F6733A"/>
    <w:rsid w:val="00F74FA6"/>
    <w:rsid w:val="00F81727"/>
    <w:rsid w:val="00F8642D"/>
    <w:rsid w:val="00FB45DE"/>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w:basedOn w:val="DefaultParagraphFont"/>
    <w:link w:val="FootnoteText"/>
    <w:uiPriority w:val="99"/>
    <w:rsid w:val="00D60347"/>
    <w:rPr>
      <w:rFonts w:ascii="Arial" w:hAnsi="Arial" w:cs="Arial"/>
      <w:spacing w:val="6"/>
      <w:kern w:val="20"/>
      <w:sz w:val="16"/>
      <w:u w:color="000000"/>
      <w:lang w:eastAsia="en-US"/>
    </w:rPr>
  </w:style>
  <w:style w:type="character" w:styleId="UnresolvedMention">
    <w:name w:val="Unresolved Mention"/>
    <w:basedOn w:val="DefaultParagraphFont"/>
    <w:uiPriority w:val="99"/>
    <w:semiHidden/>
    <w:unhideWhenUsed/>
    <w:rsid w:val="00671371"/>
    <w:rPr>
      <w:color w:val="605E5C"/>
      <w:shd w:val="clear" w:color="auto" w:fill="E1DFDD"/>
    </w:rPr>
  </w:style>
  <w:style w:type="paragraph" w:customStyle="1" w:styleId="BODYTEXT">
    <w:name w:val="BODYTEXT"/>
    <w:link w:val="BODYTEXTChar"/>
    <w:rsid w:val="00BA3896"/>
    <w:rPr>
      <w:sz w:val="24"/>
      <w:lang w:eastAsia="en-US"/>
    </w:rPr>
  </w:style>
  <w:style w:type="character" w:customStyle="1" w:styleId="BODYTEXTChar">
    <w:name w:val="BODYTEXT Char"/>
    <w:basedOn w:val="DefaultParagraphFont"/>
    <w:link w:val="BODYTEXT"/>
    <w:rsid w:val="00BA389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www.apvma.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mic.go.jp/ffis/feed/obj/shore_eng.pdf" TargetMode="External"/><Relationship Id="rId2" Type="http://schemas.openxmlformats.org/officeDocument/2006/relationships/hyperlink" Target="https://agrifutures.com.au/rural-industries/export-fodder/" TargetMode="External"/><Relationship Id="rId1" Type="http://schemas.openxmlformats.org/officeDocument/2006/relationships/hyperlink" Target="https://www.apvma.gov.au/registrations-and-permits/data-requirements/agricultural-data-guidelines/overseas-trade-part-5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324341</value>
    </field>
    <field name="Objective-Title">
      <value order="0">Prosulfocarb_S-metolachlor_61234_144408_TAN</value>
    </field>
    <field name="Objective-Description">
      <value order="0"/>
    </field>
    <field name="Objective-CreationStamp">
      <value order="0">2024-07-18T22:01:58Z</value>
    </field>
    <field name="Objective-IsApproved">
      <value order="0">false</value>
    </field>
    <field name="Objective-IsPublished">
      <value order="0">false</value>
    </field>
    <field name="Objective-DatePublished">
      <value order="0"/>
    </field>
    <field name="Objective-ModificationStamp">
      <value order="0">2024-09-30T00:03:00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K-R:SA - R&amp;T - Evaluations - Prosulfocarb:3.Residues - Prosulfocarb - S-Metolachlor - Oats - Triticale - 61234 - 144408 - Boxer_Gold</value>
    </field>
    <field name="Objective-Parent">
      <value order="0">3.Residues - Prosulfocarb - S-Metolachlor - Oats - Triticale - 61234 - 144408 - Boxer_Gold</value>
    </field>
    <field name="Objective-State">
      <value order="0">Being Edited</value>
    </field>
    <field name="Objective-VersionId">
      <value order="0">vA5041541</value>
    </field>
    <field name="Objective-Version">
      <value order="0">0.23</value>
    </field>
    <field name="Objective-VersionNumber">
      <value order="0">23</value>
    </field>
    <field name="Objective-VersionComment">
      <value order="0"/>
    </field>
    <field name="Objective-FileNumber">
      <value order="0">2024\451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TotalTime>
  <Pages>16</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rade Advice Notice on prosulfocarb and S-metolachlor in the product Boxer Gold Herbicide for use on oats and triticale</vt:lpstr>
    </vt:vector>
  </TitlesOfParts>
  <Manager/>
  <Company>Australian Pesticides and Veterinary Medicines Authority</Company>
  <LinksUpToDate>false</LinksUpToDate>
  <CharactersWithSpaces>2309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prosulfocarb and S-metolachlor in the product Boxer Gold Herbicide for use on oats and triticale</dc:title>
  <dc:subject/>
  <dc:creator>APVMA</dc:creator>
  <cp:keywords/>
  <dc:description/>
  <cp:lastModifiedBy>WARDLE, Jocelyn</cp:lastModifiedBy>
  <cp:revision>2</cp:revision>
  <cp:lastPrinted>2019-04-25T12:55:00Z</cp:lastPrinted>
  <dcterms:created xsi:type="dcterms:W3CDTF">2024-09-30T00:04:00Z</dcterms:created>
  <dcterms:modified xsi:type="dcterms:W3CDTF">2024-09-30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4341</vt:lpwstr>
  </property>
  <property fmtid="{D5CDD505-2E9C-101B-9397-08002B2CF9AE}" pid="4" name="Objective-Title">
    <vt:lpwstr>Prosulfocarb_S-metolachlor_61234_144408_TAN</vt:lpwstr>
  </property>
  <property fmtid="{D5CDD505-2E9C-101B-9397-08002B2CF9AE}" pid="5" name="Objective-Comment">
    <vt:lpwstr/>
  </property>
  <property fmtid="{D5CDD505-2E9C-101B-9397-08002B2CF9AE}" pid="6" name="Objective-CreationStamp">
    <vt:filetime>2024-07-18T22:01: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9-30T00:03:00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Prosulfocarb:3.Residues - Prosulfocarb - S-Metolachlor - Oats - Triticale - 61234 - 144408 - Boxer_Gold:</vt:lpwstr>
  </property>
  <property fmtid="{D5CDD505-2E9C-101B-9397-08002B2CF9AE}" pid="13" name="Objective-Parent">
    <vt:lpwstr>3.Residues - Prosulfocarb - S-Metolachlor - Oats - Triticale - 61234 - 144408 - Boxer_Gold</vt:lpwstr>
  </property>
  <property fmtid="{D5CDD505-2E9C-101B-9397-08002B2CF9AE}" pid="14" name="Objective-State">
    <vt:lpwstr>Being Edited</vt:lpwstr>
  </property>
  <property fmtid="{D5CDD505-2E9C-101B-9397-08002B2CF9AE}" pid="15" name="Objective-Version">
    <vt:lpwstr>0.23</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2024\4510</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041541</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